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71" w:rsidRPr="000A6ADE" w:rsidRDefault="0065071F" w:rsidP="000A6ADE">
      <w:pPr>
        <w:pStyle w:val="1"/>
        <w:ind w:left="0"/>
        <w:jc w:val="right"/>
        <w:rPr>
          <w:sz w:val="24"/>
          <w:szCs w:val="24"/>
        </w:rPr>
      </w:pPr>
      <w:r w:rsidRPr="000A6ADE">
        <w:rPr>
          <w:sz w:val="24"/>
          <w:szCs w:val="24"/>
        </w:rPr>
        <w:t xml:space="preserve">                             </w:t>
      </w:r>
      <w:r w:rsidR="00F75B71" w:rsidRPr="000A6ADE"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                                                             к </w:t>
      </w:r>
      <w:r w:rsidRPr="000A6ADE">
        <w:rPr>
          <w:sz w:val="24"/>
          <w:szCs w:val="24"/>
        </w:rPr>
        <w:t xml:space="preserve">рабочей </w:t>
      </w:r>
      <w:r w:rsidR="00F75B71" w:rsidRPr="000A6ADE">
        <w:rPr>
          <w:sz w:val="24"/>
          <w:szCs w:val="24"/>
        </w:rPr>
        <w:t>Программе воспитания</w:t>
      </w:r>
    </w:p>
    <w:p w:rsidR="0065071F" w:rsidRPr="000A6ADE" w:rsidRDefault="0065071F" w:rsidP="000A6ADE">
      <w:pPr>
        <w:pStyle w:val="1"/>
        <w:ind w:left="0"/>
        <w:jc w:val="right"/>
        <w:rPr>
          <w:sz w:val="24"/>
          <w:szCs w:val="24"/>
        </w:rPr>
      </w:pPr>
      <w:r w:rsidRPr="000A6ADE">
        <w:rPr>
          <w:sz w:val="24"/>
          <w:szCs w:val="24"/>
        </w:rPr>
        <w:t>МБОУ «СОШ №4»</w:t>
      </w:r>
    </w:p>
    <w:p w:rsidR="0065071F" w:rsidRPr="000A6ADE" w:rsidRDefault="0065071F" w:rsidP="000A6ADE">
      <w:pPr>
        <w:pStyle w:val="1"/>
        <w:ind w:left="0"/>
        <w:jc w:val="right"/>
        <w:rPr>
          <w:sz w:val="24"/>
          <w:szCs w:val="24"/>
        </w:rPr>
      </w:pPr>
      <w:r w:rsidRPr="000A6ADE">
        <w:rPr>
          <w:sz w:val="24"/>
          <w:szCs w:val="24"/>
        </w:rPr>
        <w:t>на 2023 – 2026</w:t>
      </w:r>
      <w:r w:rsidR="00DE63F3" w:rsidRPr="000A6ADE">
        <w:rPr>
          <w:sz w:val="24"/>
          <w:szCs w:val="24"/>
        </w:rPr>
        <w:t xml:space="preserve"> </w:t>
      </w:r>
      <w:r w:rsidRPr="000A6ADE">
        <w:rPr>
          <w:sz w:val="24"/>
          <w:szCs w:val="24"/>
        </w:rPr>
        <w:t>г.г.</w:t>
      </w:r>
    </w:p>
    <w:p w:rsidR="00920840" w:rsidRPr="000A6ADE" w:rsidRDefault="00920840" w:rsidP="000A6ADE">
      <w:pPr>
        <w:jc w:val="center"/>
        <w:rPr>
          <w:rFonts w:eastAsia="Calibri"/>
          <w:b/>
          <w:noProof/>
        </w:rPr>
      </w:pPr>
      <w:r w:rsidRPr="000A6ADE">
        <w:rPr>
          <w:rFonts w:eastAsia="Calibri"/>
          <w:b/>
          <w:noProof/>
        </w:rPr>
        <w:t xml:space="preserve">Календарный план </w:t>
      </w:r>
    </w:p>
    <w:p w:rsidR="00920840" w:rsidRPr="000A6ADE" w:rsidRDefault="00920840" w:rsidP="000A6ADE">
      <w:pPr>
        <w:jc w:val="center"/>
        <w:rPr>
          <w:rFonts w:eastAsia="Calibri"/>
          <w:b/>
          <w:noProof/>
        </w:rPr>
      </w:pPr>
      <w:r w:rsidRPr="000A6ADE">
        <w:rPr>
          <w:rFonts w:eastAsia="Calibri"/>
          <w:b/>
          <w:noProof/>
        </w:rPr>
        <w:t xml:space="preserve">воспитательной работы </w:t>
      </w:r>
      <w:bookmarkStart w:id="0" w:name="_GoBack"/>
      <w:bookmarkEnd w:id="0"/>
    </w:p>
    <w:p w:rsidR="00920840" w:rsidRPr="000A6ADE" w:rsidRDefault="00920840" w:rsidP="000A6ADE">
      <w:pPr>
        <w:jc w:val="center"/>
        <w:rPr>
          <w:rFonts w:eastAsia="Calibri"/>
          <w:b/>
          <w:noProof/>
        </w:rPr>
      </w:pPr>
      <w:r w:rsidRPr="000A6ADE">
        <w:rPr>
          <w:rFonts w:eastAsia="Calibri"/>
          <w:b/>
          <w:noProof/>
        </w:rPr>
        <w:t xml:space="preserve">муниципального бюджетного общеобразовательного учреждения </w:t>
      </w:r>
    </w:p>
    <w:p w:rsidR="00920840" w:rsidRPr="000A6ADE" w:rsidRDefault="00920840" w:rsidP="000A6ADE">
      <w:pPr>
        <w:jc w:val="center"/>
        <w:rPr>
          <w:rFonts w:eastAsia="Calibri"/>
          <w:b/>
          <w:noProof/>
        </w:rPr>
      </w:pPr>
      <w:r w:rsidRPr="000A6ADE">
        <w:rPr>
          <w:rFonts w:eastAsia="Calibri"/>
          <w:b/>
          <w:noProof/>
        </w:rPr>
        <w:t>«Средняя общеобразовательная школа №4»</w:t>
      </w:r>
    </w:p>
    <w:p w:rsidR="00A148C1" w:rsidRPr="000A6ADE" w:rsidRDefault="00920840" w:rsidP="000A6ADE">
      <w:pPr>
        <w:jc w:val="center"/>
        <w:rPr>
          <w:rFonts w:eastAsia="Calibri"/>
          <w:b/>
          <w:noProof/>
        </w:rPr>
      </w:pPr>
      <w:r w:rsidRPr="000A6ADE">
        <w:rPr>
          <w:rFonts w:eastAsia="Calibri"/>
          <w:b/>
          <w:noProof/>
        </w:rPr>
        <w:t>Алексеевского городского округа</w:t>
      </w:r>
    </w:p>
    <w:p w:rsidR="00A148C1" w:rsidRPr="000A6ADE" w:rsidRDefault="00A148C1" w:rsidP="000A6ADE">
      <w:pPr>
        <w:jc w:val="center"/>
        <w:rPr>
          <w:rFonts w:eastAsia="Calibri"/>
          <w:b/>
          <w:noProof/>
        </w:rPr>
      </w:pPr>
      <w:r w:rsidRPr="000A6ADE">
        <w:rPr>
          <w:rFonts w:eastAsia="Calibri"/>
          <w:b/>
          <w:noProof/>
        </w:rPr>
        <w:t xml:space="preserve"> на 2023 – 2024 учебный год</w:t>
      </w:r>
    </w:p>
    <w:p w:rsidR="00920840" w:rsidRPr="000A6ADE" w:rsidRDefault="00920840" w:rsidP="000A6ADE">
      <w:pPr>
        <w:jc w:val="center"/>
        <w:rPr>
          <w:rFonts w:eastAsia="Calibri"/>
          <w:b/>
          <w:noProof/>
        </w:rPr>
      </w:pPr>
    </w:p>
    <w:p w:rsidR="00F75B71" w:rsidRPr="000A6ADE" w:rsidRDefault="00F75B71" w:rsidP="000A6ADE"/>
    <w:p w:rsidR="00F75B71" w:rsidRPr="000A6ADE" w:rsidRDefault="00F75B71" w:rsidP="000A6ADE">
      <w:pPr>
        <w:pStyle w:val="a9"/>
        <w:spacing w:after="0"/>
      </w:pPr>
      <w:proofErr w:type="gramStart"/>
      <w:r w:rsidRPr="000A6ADE">
        <w:rPr>
          <w:rStyle w:val="aa"/>
          <w:color w:val="FF0000"/>
        </w:rPr>
        <w:t xml:space="preserve">2023 год </w:t>
      </w:r>
      <w:r w:rsidRPr="000A6ADE">
        <w:rPr>
          <w:rStyle w:val="aa"/>
        </w:rPr>
        <w:t>- 200-летие со дня рождения Константина Дмитриевича Ушинского (русский педагог, писатель, основополож</w:t>
      </w:r>
      <w:r w:rsidR="00B84657" w:rsidRPr="000A6ADE">
        <w:rPr>
          <w:rStyle w:val="aa"/>
        </w:rPr>
        <w:t>ник научной педагогики в России</w:t>
      </w:r>
      <w:r w:rsidRPr="000A6ADE">
        <w:rPr>
          <w:rStyle w:val="aa"/>
        </w:rPr>
        <w:t xml:space="preserve"> </w:t>
      </w:r>
      <w:proofErr w:type="gramEnd"/>
    </w:p>
    <w:p w:rsidR="00F75B71" w:rsidRPr="000A6ADE" w:rsidRDefault="00F75B71" w:rsidP="000A6ADE">
      <w:pPr>
        <w:pStyle w:val="a9"/>
        <w:spacing w:after="0"/>
        <w:rPr>
          <w:rStyle w:val="aa"/>
        </w:rPr>
      </w:pPr>
      <w:r w:rsidRPr="000A6ADE">
        <w:rPr>
          <w:rStyle w:val="aa"/>
          <w:color w:val="FF0000"/>
        </w:rPr>
        <w:t xml:space="preserve">2023 год </w:t>
      </w:r>
      <w:r w:rsidRPr="000A6ADE">
        <w:rPr>
          <w:rStyle w:val="aa"/>
        </w:rPr>
        <w:t>- Год педагога и наставника</w:t>
      </w:r>
    </w:p>
    <w:p w:rsidR="00F75B71" w:rsidRPr="000A6ADE" w:rsidRDefault="00F75B71" w:rsidP="000A6ADE">
      <w:pPr>
        <w:pStyle w:val="a9"/>
        <w:spacing w:after="0"/>
        <w:rPr>
          <w:rStyle w:val="aa"/>
        </w:rPr>
      </w:pPr>
      <w:r w:rsidRPr="000A6ADE">
        <w:rPr>
          <w:rStyle w:val="aa"/>
          <w:color w:val="FF0000"/>
        </w:rPr>
        <w:t xml:space="preserve">2024 год </w:t>
      </w:r>
      <w:r w:rsidRPr="000A6ADE">
        <w:rPr>
          <w:rStyle w:val="aa"/>
        </w:rPr>
        <w:t>– Год 300-летия Российской науки</w:t>
      </w:r>
    </w:p>
    <w:p w:rsidR="00F75B71" w:rsidRPr="000A6ADE" w:rsidRDefault="00F75B71" w:rsidP="000A6ADE">
      <w:pPr>
        <w:rPr>
          <w:b/>
        </w:rPr>
      </w:pPr>
      <w:r w:rsidRPr="000A6ADE">
        <w:rPr>
          <w:b/>
        </w:rPr>
        <w:t xml:space="preserve">Сентябрь 2023 </w:t>
      </w:r>
    </w:p>
    <w:p w:rsidR="00F75B71" w:rsidRPr="000A6ADE" w:rsidRDefault="00F75B71" w:rsidP="000A6ADE">
      <w:r w:rsidRPr="000A6ADE">
        <w:t>1 сентября - День знаний</w:t>
      </w:r>
    </w:p>
    <w:p w:rsidR="00F75B71" w:rsidRPr="000A6ADE" w:rsidRDefault="00F75B71" w:rsidP="000A6ADE">
      <w:r w:rsidRPr="000A6ADE">
        <w:t>3 сентября - День окончания</w:t>
      </w:r>
      <w:proofErr w:type="gramStart"/>
      <w:r w:rsidRPr="000A6ADE">
        <w:t xml:space="preserve"> В</w:t>
      </w:r>
      <w:proofErr w:type="gramEnd"/>
      <w:r w:rsidRPr="000A6ADE">
        <w:t>торой мировой войны</w:t>
      </w:r>
    </w:p>
    <w:p w:rsidR="00F75B71" w:rsidRPr="000A6ADE" w:rsidRDefault="00F75B71" w:rsidP="000A6ADE">
      <w:r w:rsidRPr="000A6ADE">
        <w:t>3 сентября - День солидарности в борьбе с терроризмом</w:t>
      </w:r>
    </w:p>
    <w:p w:rsidR="00F75B71" w:rsidRPr="000A6ADE" w:rsidRDefault="00F75B71" w:rsidP="000A6ADE">
      <w:r w:rsidRPr="000A6ADE">
        <w:t>8 сентября - Международный день распространения грамотности</w:t>
      </w:r>
    </w:p>
    <w:p w:rsidR="00F75B71" w:rsidRPr="000A6ADE" w:rsidRDefault="00F75B71" w:rsidP="000A6ADE">
      <w:r w:rsidRPr="000A6ADE">
        <w:t>10 сентября - Международный день памяти жертв фашизма</w:t>
      </w:r>
    </w:p>
    <w:p w:rsidR="00F75B71" w:rsidRPr="000A6ADE" w:rsidRDefault="00F75B71" w:rsidP="000A6ADE">
      <w:r w:rsidRPr="000A6ADE">
        <w:t>13 сентября - 100 лет со дня рождения советской партизанки Зои Космодемьянской (1923 - 1941)</w:t>
      </w:r>
    </w:p>
    <w:p w:rsidR="00F75B71" w:rsidRPr="000A6ADE" w:rsidRDefault="00F75B71" w:rsidP="000A6ADE">
      <w:r w:rsidRPr="000A6ADE">
        <w:t>27 сентября - День работника дошкольного образования</w:t>
      </w:r>
    </w:p>
    <w:p w:rsidR="00F75B71" w:rsidRPr="000A6ADE" w:rsidRDefault="00F75B71" w:rsidP="000A6ADE">
      <w:r w:rsidRPr="000A6ADE">
        <w:t>27 сентября - День туризма</w:t>
      </w:r>
    </w:p>
    <w:p w:rsidR="00F75B71" w:rsidRPr="000A6ADE" w:rsidRDefault="00F75B71" w:rsidP="000A6ADE"/>
    <w:p w:rsidR="00F75B71" w:rsidRPr="000A6ADE" w:rsidRDefault="00F75B71" w:rsidP="000A6ADE">
      <w:pPr>
        <w:rPr>
          <w:b/>
        </w:rPr>
      </w:pPr>
      <w:r w:rsidRPr="000A6ADE">
        <w:rPr>
          <w:b/>
        </w:rPr>
        <w:t>Октябрь 2023</w:t>
      </w:r>
    </w:p>
    <w:p w:rsidR="00F75B71" w:rsidRPr="000A6ADE" w:rsidRDefault="00F75B71" w:rsidP="000A6ADE">
      <w:r w:rsidRPr="000A6ADE">
        <w:t>1 октября - Международный день пожилых людей</w:t>
      </w:r>
    </w:p>
    <w:p w:rsidR="00F75B71" w:rsidRPr="000A6ADE" w:rsidRDefault="00F75B71" w:rsidP="000A6ADE">
      <w:r w:rsidRPr="000A6ADE">
        <w:t>1 октября - Международный день музыки</w:t>
      </w:r>
    </w:p>
    <w:p w:rsidR="00F75B71" w:rsidRPr="000A6ADE" w:rsidRDefault="00F75B71" w:rsidP="000A6ADE">
      <w:r w:rsidRPr="000A6ADE">
        <w:t>4 октября - День защиты животных</w:t>
      </w:r>
    </w:p>
    <w:p w:rsidR="00F75B71" w:rsidRPr="000A6ADE" w:rsidRDefault="00F75B71" w:rsidP="000A6ADE">
      <w:r w:rsidRPr="000A6ADE">
        <w:t>5 октября - День учителя</w:t>
      </w:r>
    </w:p>
    <w:p w:rsidR="00F75B71" w:rsidRPr="000A6ADE" w:rsidRDefault="00F75B71" w:rsidP="000A6ADE">
      <w:r w:rsidRPr="000A6ADE">
        <w:t>15 октября - День отца в России</w:t>
      </w:r>
    </w:p>
    <w:p w:rsidR="00F75B71" w:rsidRPr="000A6ADE" w:rsidRDefault="00F75B71" w:rsidP="000A6ADE">
      <w:r w:rsidRPr="000A6ADE">
        <w:t>25 октября - Международный день школьных библиотек</w:t>
      </w:r>
    </w:p>
    <w:p w:rsidR="00F75B71" w:rsidRPr="000A6ADE" w:rsidRDefault="00F75B71" w:rsidP="000A6ADE"/>
    <w:p w:rsidR="00F75B71" w:rsidRPr="000A6ADE" w:rsidRDefault="00F75B71" w:rsidP="000A6ADE">
      <w:pPr>
        <w:rPr>
          <w:b/>
        </w:rPr>
      </w:pPr>
      <w:r w:rsidRPr="000A6ADE">
        <w:rPr>
          <w:b/>
        </w:rPr>
        <w:t>Ноябрь 2023</w:t>
      </w:r>
    </w:p>
    <w:p w:rsidR="00F75B71" w:rsidRPr="000A6ADE" w:rsidRDefault="00F75B71" w:rsidP="000A6ADE">
      <w:r w:rsidRPr="000A6ADE">
        <w:t>4 ноября - День народного единства</w:t>
      </w:r>
    </w:p>
    <w:p w:rsidR="00F75B71" w:rsidRPr="000A6ADE" w:rsidRDefault="00F75B71" w:rsidP="000A6ADE">
      <w:r w:rsidRPr="000A6ADE">
        <w:t xml:space="preserve">8 ноября - День памяти погибших при исполнении служебных </w:t>
      </w:r>
      <w:proofErr w:type="gramStart"/>
      <w:r w:rsidRPr="000A6ADE">
        <w:t>обязанностей сотрудников органов внутренних дел России</w:t>
      </w:r>
      <w:proofErr w:type="gramEnd"/>
    </w:p>
    <w:p w:rsidR="00F75B71" w:rsidRPr="000A6ADE" w:rsidRDefault="00F75B71" w:rsidP="000A6ADE">
      <w:r w:rsidRPr="000A6ADE">
        <w:t>20 ноября - День начала Нюрнбергского процесса</w:t>
      </w:r>
    </w:p>
    <w:p w:rsidR="00F75B71" w:rsidRPr="000A6ADE" w:rsidRDefault="00F75B71" w:rsidP="000A6ADE">
      <w:r w:rsidRPr="000A6ADE">
        <w:lastRenderedPageBreak/>
        <w:t>26 ноября - День матери в России</w:t>
      </w:r>
    </w:p>
    <w:p w:rsidR="00F75B71" w:rsidRPr="000A6ADE" w:rsidRDefault="00F75B71" w:rsidP="000A6ADE">
      <w:r w:rsidRPr="000A6ADE">
        <w:t>30 ноября - День Государственного герба Российской Федерации</w:t>
      </w:r>
    </w:p>
    <w:p w:rsidR="00F75B71" w:rsidRPr="000A6ADE" w:rsidRDefault="00F75B71" w:rsidP="000A6ADE"/>
    <w:p w:rsidR="00F75B71" w:rsidRPr="000A6ADE" w:rsidRDefault="00F75B71" w:rsidP="000A6ADE">
      <w:pPr>
        <w:rPr>
          <w:b/>
        </w:rPr>
      </w:pPr>
      <w:r w:rsidRPr="000A6ADE">
        <w:rPr>
          <w:b/>
        </w:rPr>
        <w:t>Декабрь 2023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3 декабря - День неизвестного солдат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3 декабря - Международный день инвалидов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5 декабря - День добровольца (волонтера) в Росси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8 декабря - Международный день художник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9 декабря - День Героев Отечеств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0 декабря - День прав человек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2 декабря - День Конституции Российской Федераци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5 декабря - День принятия Федеральных конституционных законов о Государственных символах Российской Федераци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A6ADE">
        <w:rPr>
          <w:b/>
        </w:rPr>
        <w:t>Январь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5 января - День российского студенчеств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7 января - 80 лет со дня полного освобождения Ленинграда от фашистской блокады (27 января 1944)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 xml:space="preserve">27 января - День освобождения Красной армией крупнейшего "лагеря смерти" </w:t>
      </w:r>
      <w:proofErr w:type="spellStart"/>
      <w:r w:rsidRPr="000A6ADE">
        <w:t>Аушвиц-Биркенау</w:t>
      </w:r>
      <w:proofErr w:type="spellEnd"/>
      <w:r w:rsidRPr="000A6ADE">
        <w:t xml:space="preserve"> (Освенцима) - День памяти жертв Холокост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A6ADE">
        <w:rPr>
          <w:b/>
        </w:rPr>
        <w:t>Февраль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 февраля - День разгрома советскими войсками немецко-фашистских вой</w:t>
      </w:r>
      <w:proofErr w:type="gramStart"/>
      <w:r w:rsidRPr="000A6ADE">
        <w:t>ск в Ст</w:t>
      </w:r>
      <w:proofErr w:type="gramEnd"/>
      <w:r w:rsidRPr="000A6ADE">
        <w:t>алинградской битве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8 февраля - День российской науки, 300-летие со времени основания Российской Академии наук (1724)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5 февраля - День памяти о россиянах, исполнявших служебный долг за пределами Отечества, 35 лет со дня вывода советских войск из Республики Афганистан (1989)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1 февраля - Международный день родного язык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3 февраля - День защитника Отечеств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A6ADE">
        <w:rPr>
          <w:b/>
        </w:rPr>
        <w:t>Март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8 марта - Международный женский день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4 марта - 450-летие со дня выхода первой "Азбуки" (печатной книги для обучения письму и чтению) Ивана Федорова (1574)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8 марта -10 лет со Дня воссоединения Крыма с Россией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7 марта - Всемирный день театр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A6ADE">
        <w:rPr>
          <w:b/>
        </w:rPr>
        <w:t>Апрель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7 апреля - Всемирный день здоровья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2 апреля - День космонавтик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9 апреля - День памяти о геноциде советского народа нацистами и их пособниками в годы Великой Отечественной войны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2 апреля - Всемирный день Земл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lastRenderedPageBreak/>
        <w:t>27 апреля - День российского парламентаризм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A6ADE">
        <w:rPr>
          <w:b/>
        </w:rPr>
        <w:t>Май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 мая - Праздник Весны и Труд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9 мая - День Победы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8 мая - Международный день музеев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9 мая - День детских общественных организаций Росси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4 мая - День славянской письменности и культуры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A6ADE">
        <w:rPr>
          <w:b/>
        </w:rPr>
        <w:t>Июнь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 xml:space="preserve">1 июня </w:t>
      </w:r>
      <w:proofErr w:type="gramStart"/>
      <w:r w:rsidRPr="000A6ADE">
        <w:t>-Д</w:t>
      </w:r>
      <w:proofErr w:type="gramEnd"/>
      <w:r w:rsidRPr="000A6ADE">
        <w:t>ень защиты детей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6 июня - День русского язык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2 июня - День Росси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2 июня - День памяти и скорб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9 июня - День молодеж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Июль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8 июля - День семьи, любви и верност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8 июля - День Военно-морского флот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A6ADE">
        <w:rPr>
          <w:b/>
        </w:rPr>
        <w:t>Август 2024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10 августа - День физкультурника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2 августа - День Государственного флага Российской Федерации</w:t>
      </w:r>
    </w:p>
    <w:p w:rsidR="00F75B71" w:rsidRPr="000A6ADE" w:rsidRDefault="00F75B71" w:rsidP="000A6ADE">
      <w:pPr>
        <w:pBdr>
          <w:top w:val="nil"/>
          <w:left w:val="nil"/>
          <w:bottom w:val="nil"/>
          <w:right w:val="nil"/>
          <w:between w:val="nil"/>
        </w:pBdr>
      </w:pPr>
      <w:r w:rsidRPr="000A6ADE">
        <w:t>27 августа - День российского кино</w:t>
      </w:r>
    </w:p>
    <w:p w:rsidR="00F75B71" w:rsidRPr="000A6ADE" w:rsidRDefault="00F75B71" w:rsidP="000A6ADE">
      <w:pPr>
        <w:pStyle w:val="a9"/>
        <w:spacing w:after="0"/>
        <w:jc w:val="center"/>
        <w:rPr>
          <w:color w:val="FF0000"/>
        </w:rPr>
      </w:pPr>
      <w:r w:rsidRPr="000A6ADE">
        <w:rPr>
          <w:rStyle w:val="aa"/>
          <w:color w:val="FF0000"/>
        </w:rPr>
        <w:t>Юбилейные даты со дня рождения писателей, музыкантов, художников и других деятелей</w:t>
      </w:r>
    </w:p>
    <w:tbl>
      <w:tblPr>
        <w:tblW w:w="485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71"/>
        <w:gridCol w:w="995"/>
        <w:gridCol w:w="11158"/>
      </w:tblGrid>
      <w:tr w:rsidR="00F75B71" w:rsidRPr="000A6ADE" w:rsidTr="007346E9">
        <w:trPr>
          <w:trHeight w:val="9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7 сент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00 лет со дня рождения советского поэта Эдуарда Аркадьевича Асадова (1923 - 2004)</w:t>
            </w:r>
          </w:p>
        </w:tc>
      </w:tr>
      <w:tr w:rsidR="00F75B71" w:rsidRPr="000A6ADE" w:rsidTr="007346E9">
        <w:trPr>
          <w:trHeight w:val="9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8 сент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00 лет со дня рождения советского поэта Расула Гамзатова (1923 - 2003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9 сент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95 лет со дня рождения русского писателя Льва Николаевича Толстого (1828 - 1910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8 сент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05 лет со дня рождения педагога Василия Александровича Сухомлинского (1918 -1970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3 окт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50 лет со дня рождения писателя Вячеслава Яковлевича Шишкова (1873-1945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9 но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05 лет со дня рождения писателя Ивана Сергеевича Тургенева (1818-1883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0 но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35 лет со дня рождения ученого, авиаконструктора Андрея Николаевича Туполева (1888-1972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3 ноя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15 лет со дня рождения советского писателя Николая Николаевича Носова (1908 - 1976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5 декаб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20 лет со дня рождения поэта Федора Ивановича Тютчева (1803-1873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 xml:space="preserve">19 января (31 </w:t>
            </w:r>
            <w:r w:rsidRPr="000A6ADE">
              <w:lastRenderedPageBreak/>
              <w:t>января)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lastRenderedPageBreak/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 xml:space="preserve">190 лет со дня рождения русского мецената, собирателя живописи Сергея Михайловича Третьякова </w:t>
            </w:r>
            <w:r w:rsidRPr="000A6ADE">
              <w:lastRenderedPageBreak/>
              <w:t>(1834-1892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lastRenderedPageBreak/>
              <w:t>22 январ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20 лет со дня рождения советского детского писателя Аркадия Петровича Гайдара (1904-1941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5 феврал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 xml:space="preserve">120 лет со дня </w:t>
            </w:r>
            <w:proofErr w:type="gramStart"/>
            <w:r w:rsidRPr="000A6ADE">
              <w:t>рождения героя Великой Отечественной войны Александра Матвеевича</w:t>
            </w:r>
            <w:proofErr w:type="gramEnd"/>
            <w:r w:rsidRPr="000A6ADE">
              <w:t xml:space="preserve"> Матросова (1924-1943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8 феврал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90 лет со дня рождения русского учёного Дмитрия Ивановича Менделеева (1834-1907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1 феврал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30 лет со дня рождения российского детского писателя Виталия Валентиновича Бианки (1894-1959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3 феврал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55 лет со дня рождения русского писателя и баснописца Ивана Андреевича Крылова (1769-1844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4 марта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65 лет со дня рождения русского физика Александра Степановича Попова (1859-1906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9 марта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90 лет со дня рождения советского лётчика-космонавта Юрия Гагарина (1934-1968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8 марта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80 лет со дня рождения композитора Николая Андреевича Римского-Корсакова (1844-1908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1 марта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85 лет со дня рождения композитора Модеста Петровича Мусоргского (1839-1881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 апрел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15 лет со дня рождения писателя Николая Васильевича Гоголя (1809-1852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2 апрел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85 лет со дня рождения русского географа Николая Михайловича Пржевальского (1839-1888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 ма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95 лет со дня рождения российской императрицы Екатерины II (1729-1796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/>
        </w:tc>
        <w:tc>
          <w:tcPr>
            <w:tcW w:w="335" w:type="pct"/>
            <w:hideMark/>
          </w:tcPr>
          <w:p w:rsidR="00F75B71" w:rsidRPr="000A6ADE" w:rsidRDefault="00F75B71" w:rsidP="000A6ADE"/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00 лет со дня рождения писателя Виктора Петровича Астафьева (1924-2001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 июн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20 лет со дня рождения русского композитора Михаила Ивановича Глинки (1804-1857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 июн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 xml:space="preserve">120 лет со дня рождения русского писателя Николая </w:t>
            </w:r>
            <w:proofErr w:type="spellStart"/>
            <w:r w:rsidRPr="000A6ADE">
              <w:t>Корнеевича</w:t>
            </w:r>
            <w:proofErr w:type="spellEnd"/>
            <w:r w:rsidRPr="000A6ADE">
              <w:t xml:space="preserve"> Чуковского (1904-1965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6 июн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25 лет со дня рождения русского поэта и писателя Александра Сергеевича Пушкина (1799-1837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7 июн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230 лет со дня рождения русского поэта Петра Яковлевича Чаадаева (1794-1856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8 июля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30 лет со дня рождения советского физика Петра Леонидовича Капицы (1894-1984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5 августа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80 лет со дня рождения русского художника Ильи Ефимовича Репина (1844-1930)</w:t>
            </w:r>
          </w:p>
        </w:tc>
      </w:tr>
      <w:tr w:rsidR="00F75B71" w:rsidRPr="000A6ADE" w:rsidTr="007346E9">
        <w:trPr>
          <w:trHeight w:val="7"/>
        </w:trPr>
        <w:tc>
          <w:tcPr>
            <w:tcW w:w="76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0 августа</w:t>
            </w:r>
          </w:p>
        </w:tc>
        <w:tc>
          <w:tcPr>
            <w:tcW w:w="335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—</w:t>
            </w:r>
          </w:p>
        </w:tc>
        <w:tc>
          <w:tcPr>
            <w:tcW w:w="3760" w:type="pct"/>
            <w:hideMark/>
          </w:tcPr>
          <w:p w:rsidR="00F75B71" w:rsidRPr="000A6ADE" w:rsidRDefault="00F75B71" w:rsidP="000A6ADE">
            <w:pPr>
              <w:pStyle w:val="a9"/>
              <w:spacing w:after="0"/>
            </w:pPr>
            <w:r w:rsidRPr="000A6ADE">
              <w:t>130 лет со дня рождения писателя Михаила Михайловича Зощенко (1894-1958)</w:t>
            </w:r>
          </w:p>
        </w:tc>
      </w:tr>
    </w:tbl>
    <w:p w:rsidR="00F75B71" w:rsidRPr="000A6ADE" w:rsidRDefault="00F75B71" w:rsidP="000A6ADE">
      <w:pPr>
        <w:pStyle w:val="1"/>
        <w:ind w:left="0"/>
        <w:jc w:val="center"/>
        <w:rPr>
          <w:sz w:val="24"/>
          <w:szCs w:val="24"/>
        </w:rPr>
      </w:pPr>
    </w:p>
    <w:p w:rsidR="00427766" w:rsidRPr="000A6ADE" w:rsidRDefault="00427766" w:rsidP="000A6ADE"/>
    <w:p w:rsidR="00F75B71" w:rsidRPr="000A6ADE" w:rsidRDefault="00F75B71" w:rsidP="000A6ADE"/>
    <w:p w:rsidR="00F75B71" w:rsidRPr="000A6ADE" w:rsidRDefault="00F75B71" w:rsidP="000A6ADE"/>
    <w:p w:rsidR="00F75B71" w:rsidRPr="000A6ADE" w:rsidRDefault="00F75B71" w:rsidP="000A6ADE"/>
    <w:p w:rsidR="00F75B71" w:rsidRPr="000A6ADE" w:rsidRDefault="00F75B71" w:rsidP="000A6ADE"/>
    <w:p w:rsidR="00F75B71" w:rsidRPr="000A6ADE" w:rsidRDefault="00F75B71" w:rsidP="000A6ADE"/>
    <w:p w:rsidR="00F75B71" w:rsidRPr="000A6ADE" w:rsidRDefault="00F75B71" w:rsidP="000A6ADE"/>
    <w:p w:rsidR="00F75B71" w:rsidRPr="000A6ADE" w:rsidRDefault="00F75B71" w:rsidP="000A6ADE"/>
    <w:p w:rsidR="00F75B71" w:rsidRPr="000A6ADE" w:rsidRDefault="00F75B71" w:rsidP="000A6ADE"/>
    <w:tbl>
      <w:tblPr>
        <w:tblStyle w:val="a3"/>
        <w:tblW w:w="14850" w:type="dxa"/>
        <w:tblLayout w:type="fixed"/>
        <w:tblLook w:val="04A0"/>
      </w:tblPr>
      <w:tblGrid>
        <w:gridCol w:w="910"/>
        <w:gridCol w:w="4301"/>
        <w:gridCol w:w="1559"/>
        <w:gridCol w:w="1418"/>
        <w:gridCol w:w="1418"/>
        <w:gridCol w:w="166"/>
        <w:gridCol w:w="1913"/>
        <w:gridCol w:w="3165"/>
      </w:tblGrid>
      <w:tr w:rsidR="00F75B71" w:rsidRPr="000A6ADE" w:rsidTr="000A6ADE">
        <w:trPr>
          <w:trHeight w:val="882"/>
        </w:trPr>
        <w:tc>
          <w:tcPr>
            <w:tcW w:w="14850" w:type="dxa"/>
            <w:gridSpan w:val="8"/>
            <w:shd w:val="clear" w:color="auto" w:fill="A8D08D" w:themeFill="accent6" w:themeFillTint="99"/>
          </w:tcPr>
          <w:p w:rsidR="00A148C1" w:rsidRPr="000A6ADE" w:rsidRDefault="00A148C1" w:rsidP="000A6ADE">
            <w:pPr>
              <w:pStyle w:val="TableParagraph"/>
              <w:ind w:left="0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75B71" w:rsidRPr="000A6ADE" w:rsidRDefault="00F75B71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pacing w:val="-1"/>
                <w:sz w:val="24"/>
                <w:szCs w:val="24"/>
              </w:rPr>
              <w:t>КАЛЕНДАРНЫЙ</w:t>
            </w:r>
            <w:r w:rsidRPr="000A6A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ПЛАН</w:t>
            </w:r>
            <w:r w:rsidRPr="000A6A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ВОСПИТАТЕЛЬНОЙ</w:t>
            </w:r>
            <w:r w:rsidR="00590BF2" w:rsidRPr="000A6A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РАБОТЫ</w:t>
            </w:r>
            <w:r w:rsidRPr="000A6ADE">
              <w:rPr>
                <w:b/>
                <w:spacing w:val="-11"/>
                <w:sz w:val="24"/>
                <w:szCs w:val="24"/>
              </w:rPr>
              <w:t xml:space="preserve"> </w:t>
            </w:r>
          </w:p>
          <w:p w:rsidR="00A148C1" w:rsidRPr="000A6ADE" w:rsidRDefault="00F75B71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на</w:t>
            </w:r>
            <w:r w:rsidRPr="000A6AD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уровне</w:t>
            </w:r>
            <w:r w:rsidRPr="000A6ADE">
              <w:rPr>
                <w:b/>
                <w:spacing w:val="-1"/>
                <w:sz w:val="24"/>
                <w:szCs w:val="24"/>
              </w:rPr>
              <w:t xml:space="preserve"> </w:t>
            </w:r>
            <w:r w:rsidR="009F784A" w:rsidRPr="000A6ADE">
              <w:rPr>
                <w:b/>
                <w:sz w:val="24"/>
                <w:szCs w:val="24"/>
              </w:rPr>
              <w:t xml:space="preserve">начального общего образования </w:t>
            </w:r>
            <w:r w:rsidRPr="000A6ADE">
              <w:rPr>
                <w:b/>
                <w:sz w:val="24"/>
                <w:szCs w:val="24"/>
              </w:rPr>
              <w:t>(1-4</w:t>
            </w:r>
            <w:r w:rsidRPr="000A6A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классы)</w:t>
            </w:r>
          </w:p>
        </w:tc>
      </w:tr>
      <w:tr w:rsidR="00F75B71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F75B71" w:rsidRPr="000A6ADE" w:rsidRDefault="00003481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</w:t>
            </w:r>
            <w:r w:rsidR="00D86895" w:rsidRPr="000A6ADE">
              <w:rPr>
                <w:b/>
                <w:sz w:val="24"/>
                <w:szCs w:val="24"/>
              </w:rPr>
              <w:t>Урочная деятельность</w:t>
            </w:r>
            <w:r w:rsidRPr="000A6ADE">
              <w:rPr>
                <w:b/>
                <w:sz w:val="24"/>
                <w:szCs w:val="24"/>
              </w:rPr>
              <w:t>»</w:t>
            </w:r>
          </w:p>
          <w:p w:rsidR="009F784A" w:rsidRPr="000A6ADE" w:rsidRDefault="00003481" w:rsidP="000A6ADE">
            <w:pPr>
              <w:pStyle w:val="TableParagraph"/>
              <w:ind w:left="0"/>
              <w:rPr>
                <w:b/>
                <w:i/>
                <w:color w:val="000000"/>
                <w:sz w:val="24"/>
                <w:szCs w:val="24"/>
              </w:rPr>
            </w:pPr>
            <w:r w:rsidRPr="000A6ADE">
              <w:rPr>
                <w:i/>
                <w:color w:val="000000"/>
                <w:sz w:val="24"/>
                <w:szCs w:val="24"/>
              </w:rPr>
              <w:t xml:space="preserve">                                      </w:t>
            </w:r>
            <w:r w:rsidR="000A6ADE">
              <w:rPr>
                <w:i/>
                <w:color w:val="000000"/>
                <w:sz w:val="24"/>
                <w:szCs w:val="24"/>
              </w:rPr>
              <w:t xml:space="preserve">                        </w:t>
            </w:r>
            <w:r w:rsidRPr="000A6AD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A6ADE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становление субъект-субъектных отношений в процессе </w:t>
            </w:r>
            <w:proofErr w:type="gramStart"/>
            <w:r w:rsidRPr="000A6ADE">
              <w:rPr>
                <w:sz w:val="24"/>
                <w:szCs w:val="24"/>
              </w:rPr>
              <w:t>учебной</w:t>
            </w:r>
            <w:proofErr w:type="gramEnd"/>
          </w:p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здание позитивных и конструктивных отношений между учителем и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буждение обучающихся соблюдать правила внутреннего распорядка, нормы поведения, правил общения со сверстниками и педагогами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рганизация шефства </w:t>
            </w:r>
            <w:proofErr w:type="gramStart"/>
            <w:r w:rsidRPr="000A6ADE">
              <w:rPr>
                <w:sz w:val="24"/>
                <w:szCs w:val="24"/>
              </w:rPr>
              <w:t>мотивированных</w:t>
            </w:r>
            <w:proofErr w:type="gramEnd"/>
            <w:r w:rsidRPr="000A6ADE">
              <w:rPr>
                <w:sz w:val="24"/>
                <w:szCs w:val="24"/>
              </w:rPr>
              <w:t xml:space="preserve"> и эрудированных обучающихся над неуспевающими одноклассниками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именение интерактивных  форм учебной работы: дискуссий, дебатов, групповых проектов, викторин, ролевых игр, игровых ситуаций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Инициирование и поддержка исследовательской </w:t>
            </w:r>
            <w:r w:rsidR="00B84657" w:rsidRPr="000A6ADE">
              <w:rPr>
                <w:sz w:val="24"/>
                <w:szCs w:val="24"/>
              </w:rPr>
              <w:t xml:space="preserve">и проектной </w:t>
            </w:r>
            <w:r w:rsidRPr="000A6ADE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ключение в рабочие программы по всем учебным предметам целевых ориентиров результатов воспитания, их учет в формулировках воспитательных задач уроков, освоения учебной тематики, их реализацию в обучении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 сентября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музыки</w:t>
            </w:r>
          </w:p>
          <w:p w:rsidR="00B84657" w:rsidRPr="000A6ADE" w:rsidRDefault="00B84657" w:rsidP="000A6ADE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октября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музы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октября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карь, 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октября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читель </w:t>
            </w:r>
            <w:proofErr w:type="gramStart"/>
            <w:r w:rsidRPr="000A6ADE">
              <w:rPr>
                <w:sz w:val="24"/>
                <w:szCs w:val="24"/>
              </w:rPr>
              <w:t>ИЗО</w:t>
            </w:r>
            <w:proofErr w:type="gramEnd"/>
            <w:r w:rsidRPr="000A6ADE">
              <w:rPr>
                <w:sz w:val="24"/>
                <w:szCs w:val="24"/>
              </w:rPr>
              <w:t xml:space="preserve">, учителя - </w:t>
            </w:r>
            <w:r w:rsidRPr="000A6ADE">
              <w:rPr>
                <w:sz w:val="24"/>
                <w:szCs w:val="24"/>
              </w:rPr>
              <w:lastRenderedPageBreak/>
              <w:t>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 февраля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согласно плану предметной недели учителей начальных классов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гласно плану МО 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584" w:type="dxa"/>
            <w:gridSpan w:val="2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82DBF" w:rsidRPr="000A6ADE" w:rsidRDefault="00782D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карь, учителя - предметники</w:t>
            </w:r>
          </w:p>
        </w:tc>
      </w:tr>
      <w:tr w:rsidR="00782DBF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782DBF" w:rsidRPr="000A6ADE" w:rsidRDefault="00782DBF" w:rsidP="000A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8D08D" w:themeFill="accent6" w:themeFillTint="99"/>
              <w:jc w:val="center"/>
              <w:rPr>
                <w:b/>
                <w:color w:val="000000"/>
                <w:sz w:val="24"/>
                <w:szCs w:val="24"/>
              </w:rPr>
            </w:pPr>
            <w:r w:rsidRPr="000A6ADE">
              <w:rPr>
                <w:b/>
                <w:color w:val="000000"/>
                <w:sz w:val="24"/>
                <w:szCs w:val="24"/>
              </w:rPr>
              <w:t>Модуль «Внеурочная деятельность</w:t>
            </w:r>
            <w:r w:rsidR="006111EC" w:rsidRPr="000A6ADE">
              <w:rPr>
                <w:b/>
                <w:color w:val="000000"/>
                <w:sz w:val="24"/>
                <w:szCs w:val="24"/>
              </w:rPr>
              <w:t xml:space="preserve"> и дополнительное образование</w:t>
            </w:r>
            <w:r w:rsidRPr="000A6ADE">
              <w:rPr>
                <w:b/>
                <w:color w:val="000000"/>
                <w:sz w:val="24"/>
                <w:szCs w:val="24"/>
              </w:rPr>
              <w:t>»</w:t>
            </w:r>
          </w:p>
          <w:p w:rsidR="009F784A" w:rsidRPr="000A6ADE" w:rsidRDefault="00782DBF" w:rsidP="000A6A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A6ADE">
              <w:rPr>
                <w:i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01" w:type="dxa"/>
          </w:tcPr>
          <w:p w:rsidR="00782DBF" w:rsidRPr="000A6ADE" w:rsidRDefault="00782DBF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Название курса/программы занятий</w:t>
            </w:r>
          </w:p>
        </w:tc>
        <w:tc>
          <w:tcPr>
            <w:tcW w:w="1559" w:type="dxa"/>
          </w:tcPr>
          <w:p w:rsidR="00782DBF" w:rsidRPr="000A6ADE" w:rsidRDefault="00782DBF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6" w:type="dxa"/>
            <w:gridSpan w:val="2"/>
          </w:tcPr>
          <w:p w:rsidR="00782DBF" w:rsidRPr="000A6ADE" w:rsidRDefault="00782DBF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244" w:type="dxa"/>
            <w:gridSpan w:val="3"/>
          </w:tcPr>
          <w:p w:rsidR="00782DBF" w:rsidRPr="000A6ADE" w:rsidRDefault="00AE7475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Руководители ВД</w:t>
            </w:r>
          </w:p>
        </w:tc>
      </w:tr>
      <w:tr w:rsidR="00920840" w:rsidRPr="000A6ADE" w:rsidTr="000A6ADE">
        <w:tc>
          <w:tcPr>
            <w:tcW w:w="14850" w:type="dxa"/>
            <w:gridSpan w:val="8"/>
            <w:shd w:val="clear" w:color="auto" w:fill="FFC000"/>
          </w:tcPr>
          <w:p w:rsidR="00920840" w:rsidRPr="000A6ADE" w:rsidRDefault="00920840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1  КЛАССЫ</w:t>
            </w:r>
          </w:p>
        </w:tc>
      </w:tr>
      <w:tr w:rsidR="0021206F" w:rsidRPr="000A6ADE" w:rsidTr="000A6ADE">
        <w:trPr>
          <w:trHeight w:val="468"/>
        </w:trPr>
        <w:tc>
          <w:tcPr>
            <w:tcW w:w="910" w:type="dxa"/>
          </w:tcPr>
          <w:p w:rsidR="00782DBF" w:rsidRPr="000A6ADE" w:rsidRDefault="00782DB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4301" w:type="dxa"/>
          </w:tcPr>
          <w:p w:rsidR="00782DBF" w:rsidRPr="000A6ADE" w:rsidRDefault="00AE7475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Подвижные игры»</w:t>
            </w:r>
          </w:p>
        </w:tc>
        <w:tc>
          <w:tcPr>
            <w:tcW w:w="1559" w:type="dxa"/>
          </w:tcPr>
          <w:p w:rsidR="00782DBF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836" w:type="dxa"/>
            <w:gridSpan w:val="2"/>
          </w:tcPr>
          <w:p w:rsidR="00782DBF" w:rsidRPr="000A6ADE" w:rsidRDefault="008B53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782DBF" w:rsidRPr="000A6ADE" w:rsidRDefault="00AE747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Ходыкина</w:t>
            </w:r>
            <w:proofErr w:type="spellEnd"/>
            <w:r w:rsidRPr="000A6ADE">
              <w:rPr>
                <w:sz w:val="24"/>
                <w:szCs w:val="24"/>
              </w:rPr>
              <w:t xml:space="preserve"> М.Ф. Заблоцкая Е.В.</w:t>
            </w:r>
          </w:p>
        </w:tc>
      </w:tr>
      <w:tr w:rsidR="0021206F" w:rsidRPr="000A6ADE" w:rsidTr="000A6ADE">
        <w:tc>
          <w:tcPr>
            <w:tcW w:w="910" w:type="dxa"/>
          </w:tcPr>
          <w:p w:rsidR="00782DBF" w:rsidRPr="000A6ADE" w:rsidRDefault="00782DB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4301" w:type="dxa"/>
          </w:tcPr>
          <w:p w:rsidR="00B84657" w:rsidRPr="000A6ADE" w:rsidRDefault="00AE7475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«Основы логики и </w:t>
            </w: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алгоритмики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782DBF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782DBF" w:rsidRPr="000A6ADE" w:rsidRDefault="008B53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782DBF" w:rsidRPr="000A6ADE" w:rsidRDefault="00AE747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Ходыкина</w:t>
            </w:r>
            <w:proofErr w:type="spellEnd"/>
            <w:r w:rsidRPr="000A6ADE">
              <w:rPr>
                <w:sz w:val="24"/>
                <w:szCs w:val="24"/>
              </w:rPr>
              <w:t xml:space="preserve"> М.Ф. Заблоцкая Е.В.</w:t>
            </w:r>
          </w:p>
          <w:p w:rsidR="00AE7475" w:rsidRPr="000A6ADE" w:rsidRDefault="00AE747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Стопычева</w:t>
            </w:r>
            <w:proofErr w:type="spellEnd"/>
            <w:r w:rsidRPr="000A6ADE">
              <w:rPr>
                <w:sz w:val="24"/>
                <w:szCs w:val="24"/>
              </w:rPr>
              <w:t xml:space="preserve"> О.А.</w:t>
            </w:r>
          </w:p>
        </w:tc>
      </w:tr>
      <w:tr w:rsidR="00AE7475" w:rsidRPr="000A6ADE" w:rsidTr="000A6ADE">
        <w:tc>
          <w:tcPr>
            <w:tcW w:w="910" w:type="dxa"/>
          </w:tcPr>
          <w:p w:rsidR="00AE7475" w:rsidRPr="000A6ADE" w:rsidRDefault="00AE747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4301" w:type="dxa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Звёздный английский»</w:t>
            </w:r>
          </w:p>
        </w:tc>
        <w:tc>
          <w:tcPr>
            <w:tcW w:w="1559" w:type="dxa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E7475" w:rsidRPr="000A6ADE" w:rsidRDefault="008B53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3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Провоторова</w:t>
            </w:r>
            <w:proofErr w:type="spellEnd"/>
            <w:r w:rsidRPr="000A6ADE">
              <w:rPr>
                <w:sz w:val="24"/>
                <w:szCs w:val="24"/>
              </w:rPr>
              <w:t xml:space="preserve"> О.А. </w:t>
            </w:r>
            <w:proofErr w:type="spellStart"/>
            <w:r w:rsidRPr="000A6ADE">
              <w:rPr>
                <w:sz w:val="24"/>
                <w:szCs w:val="24"/>
              </w:rPr>
              <w:t>Костыря</w:t>
            </w:r>
            <w:proofErr w:type="spellEnd"/>
            <w:r w:rsidRPr="000A6ADE">
              <w:rPr>
                <w:sz w:val="24"/>
                <w:szCs w:val="24"/>
              </w:rPr>
              <w:t xml:space="preserve"> О.И.</w:t>
            </w:r>
            <w:r w:rsidR="008B5314" w:rsidRPr="000A6ADE">
              <w:rPr>
                <w:sz w:val="24"/>
                <w:szCs w:val="24"/>
              </w:rPr>
              <w:t xml:space="preserve">, </w:t>
            </w:r>
            <w:proofErr w:type="spellStart"/>
            <w:r w:rsidR="008B5314" w:rsidRPr="000A6ADE">
              <w:rPr>
                <w:sz w:val="24"/>
                <w:szCs w:val="24"/>
              </w:rPr>
              <w:t>Дегальцева</w:t>
            </w:r>
            <w:proofErr w:type="spellEnd"/>
            <w:r w:rsidR="008B5314" w:rsidRPr="000A6ADE">
              <w:rPr>
                <w:sz w:val="24"/>
                <w:szCs w:val="24"/>
              </w:rPr>
              <w:t xml:space="preserve"> М.В.</w:t>
            </w:r>
          </w:p>
        </w:tc>
      </w:tr>
      <w:tr w:rsidR="00AE7475" w:rsidRPr="000A6ADE" w:rsidTr="000A6ADE">
        <w:tc>
          <w:tcPr>
            <w:tcW w:w="910" w:type="dxa"/>
          </w:tcPr>
          <w:p w:rsidR="00AE7475" w:rsidRPr="000A6ADE" w:rsidRDefault="00AE747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4301" w:type="dxa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AE7475" w:rsidRPr="000A6ADE" w:rsidRDefault="008B5314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E7475" w:rsidRPr="000A6ADE" w:rsidRDefault="008B53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Ходыкина</w:t>
            </w:r>
            <w:proofErr w:type="spellEnd"/>
            <w:r w:rsidRPr="000A6ADE">
              <w:rPr>
                <w:sz w:val="24"/>
                <w:szCs w:val="24"/>
              </w:rPr>
              <w:t xml:space="preserve"> М.Ф. Заблоцкая Е.В.</w:t>
            </w:r>
          </w:p>
        </w:tc>
      </w:tr>
      <w:tr w:rsidR="00AE7475" w:rsidRPr="000A6ADE" w:rsidTr="000A6ADE">
        <w:trPr>
          <w:trHeight w:val="247"/>
        </w:trPr>
        <w:tc>
          <w:tcPr>
            <w:tcW w:w="910" w:type="dxa"/>
          </w:tcPr>
          <w:p w:rsidR="00AE7475" w:rsidRPr="000A6ADE" w:rsidRDefault="00AE747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4301" w:type="dxa"/>
          </w:tcPr>
          <w:p w:rsidR="00AE7475" w:rsidRPr="000A6ADE" w:rsidRDefault="00AE7475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Робототехника»</w:t>
            </w:r>
          </w:p>
        </w:tc>
        <w:tc>
          <w:tcPr>
            <w:tcW w:w="1559" w:type="dxa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б</w:t>
            </w:r>
          </w:p>
        </w:tc>
        <w:tc>
          <w:tcPr>
            <w:tcW w:w="2836" w:type="dxa"/>
            <w:gridSpan w:val="2"/>
          </w:tcPr>
          <w:p w:rsidR="00AE7475" w:rsidRPr="000A6ADE" w:rsidRDefault="008B53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E7475" w:rsidRPr="000A6ADE" w:rsidRDefault="00AE7475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Сальников В.И.</w:t>
            </w:r>
          </w:p>
        </w:tc>
      </w:tr>
      <w:tr w:rsidR="00AE7475" w:rsidRPr="000A6ADE" w:rsidTr="000A6ADE">
        <w:trPr>
          <w:trHeight w:val="237"/>
        </w:trPr>
        <w:tc>
          <w:tcPr>
            <w:tcW w:w="910" w:type="dxa"/>
          </w:tcPr>
          <w:p w:rsidR="00AE7475" w:rsidRPr="000A6ADE" w:rsidRDefault="00AE747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4301" w:type="dxa"/>
          </w:tcPr>
          <w:p w:rsidR="00AE7475" w:rsidRPr="000A6ADE" w:rsidRDefault="00AE7475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«Уроки </w:t>
            </w:r>
            <w:proofErr w:type="gramStart"/>
            <w:r w:rsidRPr="000A6ADE">
              <w:rPr>
                <w:rFonts w:eastAsia="Calibri"/>
                <w:sz w:val="24"/>
                <w:szCs w:val="24"/>
                <w:lang w:eastAsia="en-US"/>
              </w:rPr>
              <w:t>грамотеев</w:t>
            </w:r>
            <w:proofErr w:type="gramEnd"/>
            <w:r w:rsidRPr="000A6A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б</w:t>
            </w:r>
          </w:p>
        </w:tc>
        <w:tc>
          <w:tcPr>
            <w:tcW w:w="2836" w:type="dxa"/>
            <w:gridSpan w:val="2"/>
          </w:tcPr>
          <w:p w:rsidR="00AE7475" w:rsidRPr="000A6ADE" w:rsidRDefault="008B53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E7475" w:rsidRPr="000A6ADE" w:rsidRDefault="00AE7475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Заблоцкая Е.В.</w:t>
            </w:r>
          </w:p>
        </w:tc>
      </w:tr>
      <w:tr w:rsidR="008B5314" w:rsidRPr="000A6ADE" w:rsidTr="000A6ADE">
        <w:tc>
          <w:tcPr>
            <w:tcW w:w="14850" w:type="dxa"/>
            <w:gridSpan w:val="8"/>
            <w:shd w:val="clear" w:color="auto" w:fill="FFC000"/>
          </w:tcPr>
          <w:p w:rsidR="008B5314" w:rsidRPr="000A6ADE" w:rsidRDefault="008B53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2   КЛАССЫ</w:t>
            </w:r>
          </w:p>
        </w:tc>
      </w:tr>
      <w:tr w:rsidR="008B5314" w:rsidRPr="000A6ADE" w:rsidTr="000A6ADE">
        <w:trPr>
          <w:trHeight w:val="245"/>
        </w:trPr>
        <w:tc>
          <w:tcPr>
            <w:tcW w:w="910" w:type="dxa"/>
          </w:tcPr>
          <w:p w:rsidR="008B5314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4301" w:type="dxa"/>
          </w:tcPr>
          <w:p w:rsidR="008B5314" w:rsidRPr="000A6ADE" w:rsidRDefault="008B5314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«Основы логики и </w:t>
            </w:r>
            <w:proofErr w:type="spellStart"/>
            <w:r w:rsidRPr="000A6ADE">
              <w:rPr>
                <w:sz w:val="24"/>
                <w:szCs w:val="24"/>
              </w:rPr>
              <w:t>алгоритмики</w:t>
            </w:r>
            <w:proofErr w:type="spellEnd"/>
            <w:r w:rsidRPr="000A6AD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B5314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а,</w:t>
            </w:r>
          </w:p>
        </w:tc>
        <w:tc>
          <w:tcPr>
            <w:tcW w:w="2836" w:type="dxa"/>
            <w:gridSpan w:val="2"/>
          </w:tcPr>
          <w:p w:rsidR="008B5314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8B5314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Бугаенко С.А., Соколовская М.И., Марчук Е.В.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</w:tcPr>
          <w:p w:rsidR="00461318" w:rsidRPr="000A6ADE" w:rsidRDefault="004613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Функциональная грамотность»</w:t>
            </w:r>
          </w:p>
        </w:tc>
        <w:tc>
          <w:tcPr>
            <w:tcW w:w="1559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Бугаенко С.А., Соколовская М.И., Марчук Е.В.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559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836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альников В.И.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4301" w:type="dxa"/>
          </w:tcPr>
          <w:p w:rsidR="00461318" w:rsidRPr="000A6ADE" w:rsidRDefault="004613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«Уроки </w:t>
            </w:r>
            <w:proofErr w:type="gramStart"/>
            <w:r w:rsidRPr="000A6ADE">
              <w:rPr>
                <w:rFonts w:eastAsia="Calibri"/>
                <w:sz w:val="24"/>
                <w:szCs w:val="24"/>
                <w:lang w:eastAsia="en-US"/>
              </w:rPr>
              <w:t>грамотеев</w:t>
            </w:r>
            <w:proofErr w:type="gramEnd"/>
            <w:r w:rsidRPr="000A6A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Бугаенко С.А., Соколовская М.И., Марчук Е.В.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4301" w:type="dxa"/>
          </w:tcPr>
          <w:p w:rsidR="00461318" w:rsidRPr="000A6ADE" w:rsidRDefault="004613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Бугаенко С.А., Соколовская М.И., Марчук Е.В.</w:t>
            </w:r>
          </w:p>
        </w:tc>
      </w:tr>
      <w:tr w:rsidR="00461318" w:rsidRPr="000A6ADE" w:rsidTr="000A6ADE">
        <w:tc>
          <w:tcPr>
            <w:tcW w:w="14850" w:type="dxa"/>
            <w:gridSpan w:val="8"/>
            <w:shd w:val="clear" w:color="auto" w:fill="FFC000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3   КЛАССЫ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Звёздный английский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а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Дешина Н.А.</w:t>
            </w:r>
          </w:p>
        </w:tc>
      </w:tr>
      <w:tr w:rsidR="00A148C1" w:rsidRPr="000A6ADE" w:rsidTr="000A6ADE">
        <w:trPr>
          <w:trHeight w:val="231"/>
        </w:trPr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</w:tcPr>
          <w:p w:rsidR="00A148C1" w:rsidRPr="000A6ADE" w:rsidRDefault="000A6ADE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Ур</w:t>
            </w:r>
            <w:r w:rsidR="00A148C1" w:rsidRPr="000A6ADE">
              <w:rPr>
                <w:rFonts w:eastAsia="Calibri"/>
                <w:sz w:val="24"/>
                <w:szCs w:val="24"/>
                <w:lang w:eastAsia="en-US"/>
              </w:rPr>
              <w:t xml:space="preserve">оки </w:t>
            </w:r>
            <w:proofErr w:type="gramStart"/>
            <w:r w:rsidR="00A148C1" w:rsidRPr="000A6ADE">
              <w:rPr>
                <w:rFonts w:eastAsia="Calibri"/>
                <w:sz w:val="24"/>
                <w:szCs w:val="24"/>
                <w:lang w:eastAsia="en-US"/>
              </w:rPr>
              <w:t>грамотеев</w:t>
            </w:r>
            <w:proofErr w:type="gramEnd"/>
            <w:r w:rsidR="00A148C1" w:rsidRPr="000A6A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Бурмино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С.Н., </w:t>
            </w:r>
            <w:proofErr w:type="gramStart"/>
            <w:r w:rsidRPr="000A6ADE">
              <w:rPr>
                <w:rFonts w:eastAsia="Calibri"/>
                <w:sz w:val="24"/>
                <w:szCs w:val="24"/>
                <w:lang w:eastAsia="en-US"/>
              </w:rPr>
              <w:t>Фимина</w:t>
            </w:r>
            <w:proofErr w:type="gram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Г.Н., Шевченко Л.И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Бурмино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С.Н., </w:t>
            </w:r>
            <w:proofErr w:type="gramStart"/>
            <w:r w:rsidRPr="000A6ADE">
              <w:rPr>
                <w:rFonts w:eastAsia="Calibri"/>
                <w:sz w:val="24"/>
                <w:szCs w:val="24"/>
                <w:lang w:eastAsia="en-US"/>
              </w:rPr>
              <w:t>Фимина</w:t>
            </w:r>
            <w:proofErr w:type="gram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Г.Н., Шевченко Л.И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«Основы логики и </w:t>
            </w:r>
            <w:proofErr w:type="spellStart"/>
            <w:r w:rsidRPr="000A6ADE">
              <w:rPr>
                <w:sz w:val="24"/>
                <w:szCs w:val="24"/>
              </w:rPr>
              <w:t>алгоритмики</w:t>
            </w:r>
            <w:proofErr w:type="spellEnd"/>
            <w:r w:rsidRPr="000A6AD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Бурмино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С.Н., </w:t>
            </w:r>
            <w:proofErr w:type="gramStart"/>
            <w:r w:rsidRPr="000A6ADE">
              <w:rPr>
                <w:rFonts w:eastAsia="Calibri"/>
                <w:sz w:val="24"/>
                <w:szCs w:val="24"/>
                <w:lang w:eastAsia="en-US"/>
              </w:rPr>
              <w:t>Фимина</w:t>
            </w:r>
            <w:proofErr w:type="gram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Г.Н., Шевченко Л.И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альников В.И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Функциональная грамотность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а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Бурмино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С.Н.</w:t>
            </w:r>
          </w:p>
        </w:tc>
      </w:tr>
      <w:tr w:rsidR="00A148C1" w:rsidRPr="000A6ADE" w:rsidTr="000A6ADE">
        <w:tc>
          <w:tcPr>
            <w:tcW w:w="14850" w:type="dxa"/>
            <w:gridSpan w:val="8"/>
            <w:shd w:val="clear" w:color="auto" w:fill="FFC000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4   КЛАССЫ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«Уроки </w:t>
            </w:r>
            <w:proofErr w:type="gramStart"/>
            <w:r w:rsidRPr="000A6ADE">
              <w:rPr>
                <w:rFonts w:eastAsia="Calibri"/>
                <w:sz w:val="24"/>
                <w:szCs w:val="24"/>
                <w:lang w:eastAsia="en-US"/>
              </w:rPr>
              <w:t>грамотеев</w:t>
            </w:r>
            <w:proofErr w:type="gramEnd"/>
            <w:r w:rsidRPr="000A6A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пова С.И., Лисовенко С.В., Подгорная Т.В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пова С.И., Лисовенко С.</w:t>
            </w:r>
            <w:proofErr w:type="gramStart"/>
            <w:r w:rsidRPr="000A6ADE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«Основы логики и </w:t>
            </w:r>
            <w:proofErr w:type="spellStart"/>
            <w:r w:rsidRPr="000A6ADE">
              <w:rPr>
                <w:sz w:val="24"/>
                <w:szCs w:val="24"/>
              </w:rPr>
              <w:t>алгоритмики</w:t>
            </w:r>
            <w:proofErr w:type="spellEnd"/>
            <w:r w:rsidRPr="000A6AD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пова С.И., Лисовенко С.В., Подгорная Т.В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а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альников В.И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Функциональная грамотность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б,4в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Лисовенко С.В., Подгорная Т.В.</w:t>
            </w:r>
          </w:p>
        </w:tc>
      </w:tr>
      <w:tr w:rsidR="00A148C1" w:rsidRPr="000A6ADE" w:rsidTr="000A6ADE">
        <w:tc>
          <w:tcPr>
            <w:tcW w:w="910" w:type="dxa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4301" w:type="dxa"/>
          </w:tcPr>
          <w:p w:rsidR="00A148C1" w:rsidRPr="000A6ADE" w:rsidRDefault="00A148C1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sz w:val="24"/>
                <w:szCs w:val="24"/>
              </w:rPr>
              <w:t>«Звёздный английский»</w:t>
            </w:r>
          </w:p>
        </w:tc>
        <w:tc>
          <w:tcPr>
            <w:tcW w:w="1559" w:type="dxa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а</w:t>
            </w:r>
          </w:p>
        </w:tc>
        <w:tc>
          <w:tcPr>
            <w:tcW w:w="2836" w:type="dxa"/>
            <w:gridSpan w:val="2"/>
          </w:tcPr>
          <w:p w:rsidR="00A148C1" w:rsidRPr="000A6ADE" w:rsidRDefault="00A148C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</w:tcPr>
          <w:p w:rsidR="00A148C1" w:rsidRPr="000A6ADE" w:rsidRDefault="00A148C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овалёва Н.М.</w:t>
            </w:r>
          </w:p>
        </w:tc>
      </w:tr>
      <w:tr w:rsidR="00461318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AC055F" w:rsidRPr="000A6ADE" w:rsidRDefault="00AC055F" w:rsidP="000A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1318" w:rsidRPr="000A6ADE" w:rsidRDefault="00461318" w:rsidP="000A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0A6ADE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оставление плана воспитательной работы класса и его реализация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37819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  <w:r w:rsidR="00437819" w:rsidRPr="000A6ADE">
              <w:rPr>
                <w:sz w:val="24"/>
                <w:szCs w:val="24"/>
              </w:rPr>
              <w:t xml:space="preserve"> </w:t>
            </w:r>
          </w:p>
          <w:p w:rsidR="00461318" w:rsidRPr="000A6ADE" w:rsidRDefault="0043781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 классов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роков безопасности, Минуток безопасности, инструктажей по технике безопасности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пределение уровня воспитанности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ормирование актива класса. Выборы органов самоуправления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ициирова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ддержка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астия класса в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бщешкольных ключевы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лах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нтересных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езных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ля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ичностного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звития обучающихся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местны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л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х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часов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Еженедельно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61318" w:rsidRPr="000A6ADE" w:rsidTr="000A6ADE">
        <w:tc>
          <w:tcPr>
            <w:tcW w:w="910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461318" w:rsidRPr="000A6ADE" w:rsidRDefault="0046131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роприятий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461318" w:rsidRPr="000A6ADE" w:rsidRDefault="004613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61318" w:rsidRPr="000A6ADE" w:rsidRDefault="004613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361DE" w:rsidRPr="000A6ADE" w:rsidTr="000A6ADE">
        <w:tc>
          <w:tcPr>
            <w:tcW w:w="910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4361DE" w:rsidRPr="000A6ADE" w:rsidRDefault="004361D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плочение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оллектив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а. Выработк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местно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</w:rPr>
              <w:t xml:space="preserve"> законов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а</w:t>
            </w:r>
          </w:p>
        </w:tc>
        <w:tc>
          <w:tcPr>
            <w:tcW w:w="1584" w:type="dxa"/>
            <w:gridSpan w:val="2"/>
          </w:tcPr>
          <w:p w:rsidR="004361DE" w:rsidRPr="000A6ADE" w:rsidRDefault="004361D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361DE" w:rsidRPr="000A6ADE" w:rsidTr="000A6ADE">
        <w:tc>
          <w:tcPr>
            <w:tcW w:w="910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</w:t>
            </w:r>
          </w:p>
        </w:tc>
        <w:tc>
          <w:tcPr>
            <w:tcW w:w="7278" w:type="dxa"/>
            <w:gridSpan w:val="3"/>
          </w:tcPr>
          <w:p w:rsidR="004361DE" w:rsidRPr="000A6ADE" w:rsidRDefault="004361DE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занятости обучающихся во внеурочное время, во время каникул</w:t>
            </w:r>
          </w:p>
        </w:tc>
        <w:tc>
          <w:tcPr>
            <w:tcW w:w="1584" w:type="dxa"/>
            <w:gridSpan w:val="2"/>
          </w:tcPr>
          <w:p w:rsidR="004361DE" w:rsidRPr="000A6ADE" w:rsidRDefault="004361D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361DE" w:rsidRPr="000A6ADE" w:rsidTr="000A6ADE">
        <w:tc>
          <w:tcPr>
            <w:tcW w:w="910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</w:t>
            </w:r>
          </w:p>
        </w:tc>
        <w:tc>
          <w:tcPr>
            <w:tcW w:w="7278" w:type="dxa"/>
            <w:gridSpan w:val="3"/>
          </w:tcPr>
          <w:p w:rsidR="004361DE" w:rsidRPr="000A6ADE" w:rsidRDefault="004361DE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дивидуальная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4361DE" w:rsidRPr="000A6ADE" w:rsidRDefault="004361D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361DE" w:rsidRPr="000A6ADE" w:rsidTr="000A6ADE">
        <w:tc>
          <w:tcPr>
            <w:tcW w:w="910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</w:t>
            </w:r>
          </w:p>
        </w:tc>
        <w:tc>
          <w:tcPr>
            <w:tcW w:w="7278" w:type="dxa"/>
            <w:gridSpan w:val="3"/>
          </w:tcPr>
          <w:p w:rsidR="004361DE" w:rsidRPr="000A6ADE" w:rsidRDefault="004361DE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ителями,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подающими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 классе</w:t>
            </w:r>
          </w:p>
        </w:tc>
        <w:tc>
          <w:tcPr>
            <w:tcW w:w="1584" w:type="dxa"/>
            <w:gridSpan w:val="2"/>
          </w:tcPr>
          <w:p w:rsidR="004361DE" w:rsidRPr="000A6ADE" w:rsidRDefault="004361D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361DE" w:rsidRPr="000A6ADE" w:rsidTr="000A6ADE">
        <w:tc>
          <w:tcPr>
            <w:tcW w:w="910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</w:t>
            </w:r>
          </w:p>
        </w:tc>
        <w:tc>
          <w:tcPr>
            <w:tcW w:w="7278" w:type="dxa"/>
            <w:gridSpan w:val="3"/>
          </w:tcPr>
          <w:p w:rsidR="004361DE" w:rsidRPr="000A6ADE" w:rsidRDefault="004361DE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одителями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361DE" w:rsidRPr="000A6ADE" w:rsidTr="000A6ADE">
        <w:tc>
          <w:tcPr>
            <w:tcW w:w="910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</w:t>
            </w:r>
          </w:p>
        </w:tc>
        <w:tc>
          <w:tcPr>
            <w:tcW w:w="7278" w:type="dxa"/>
            <w:gridSpan w:val="3"/>
          </w:tcPr>
          <w:p w:rsidR="004361DE" w:rsidRPr="000A6ADE" w:rsidRDefault="004361DE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родительских собраний, родительского всеобуча</w:t>
            </w:r>
          </w:p>
        </w:tc>
        <w:tc>
          <w:tcPr>
            <w:tcW w:w="1584" w:type="dxa"/>
            <w:gridSpan w:val="2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165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361DE" w:rsidRPr="000A6ADE" w:rsidTr="000A6ADE">
        <w:tc>
          <w:tcPr>
            <w:tcW w:w="910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</w:t>
            </w:r>
          </w:p>
        </w:tc>
        <w:tc>
          <w:tcPr>
            <w:tcW w:w="7278" w:type="dxa"/>
            <w:gridSpan w:val="3"/>
          </w:tcPr>
          <w:p w:rsidR="004361DE" w:rsidRPr="000A6ADE" w:rsidRDefault="004361DE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нализ воспитательной работы за учебный год</w:t>
            </w:r>
          </w:p>
        </w:tc>
        <w:tc>
          <w:tcPr>
            <w:tcW w:w="1584" w:type="dxa"/>
            <w:gridSpan w:val="2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юнь</w:t>
            </w:r>
          </w:p>
        </w:tc>
        <w:tc>
          <w:tcPr>
            <w:tcW w:w="3165" w:type="dxa"/>
          </w:tcPr>
          <w:p w:rsidR="004361DE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F37A7E" w:rsidRPr="000A6ADE" w:rsidTr="000A6ADE">
        <w:tc>
          <w:tcPr>
            <w:tcW w:w="14850" w:type="dxa"/>
            <w:gridSpan w:val="8"/>
          </w:tcPr>
          <w:p w:rsidR="00F37A7E" w:rsidRPr="000A6ADE" w:rsidRDefault="00F37A7E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Реализация программы «Орлята России»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</w:rPr>
              <w:t>Подготовительный</w:t>
            </w:r>
            <w:r w:rsidRPr="000A6ADE">
              <w:rPr>
                <w:rFonts w:eastAsia="Trebuchet MS"/>
                <w:b/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</w:rPr>
              <w:t>этап</w:t>
            </w:r>
            <w:r w:rsidRPr="000A6ADE">
              <w:rPr>
                <w:rFonts w:eastAsia="Trebuchet MS"/>
                <w:b/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</w:rPr>
              <w:t>к</w:t>
            </w:r>
            <w:r w:rsidRPr="000A6ADE">
              <w:rPr>
                <w:rFonts w:eastAsia="Trebuchet MS"/>
                <w:b/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</w:rPr>
              <w:t>участию</w:t>
            </w:r>
            <w:r w:rsidRPr="000A6ADE">
              <w:rPr>
                <w:rFonts w:eastAsia="Trebuchet MS"/>
                <w:b/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</w:rPr>
              <w:t>в</w:t>
            </w:r>
            <w:r w:rsidRPr="000A6ADE">
              <w:rPr>
                <w:rFonts w:eastAsia="Trebuchet MS"/>
                <w:b/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</w:rPr>
              <w:t>Программе</w:t>
            </w:r>
          </w:p>
          <w:p w:rsidR="00A510FE" w:rsidRPr="000A6ADE" w:rsidRDefault="00A510FE" w:rsidP="000A6ADE">
            <w:pPr>
              <w:rPr>
                <w:sz w:val="24"/>
                <w:szCs w:val="24"/>
              </w:rPr>
            </w:pP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гровая</w:t>
            </w:r>
            <w:r w:rsidRPr="000A6ADE">
              <w:rPr>
                <w:spacing w:val="1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ограмма</w:t>
            </w:r>
            <w:r w:rsidRPr="000A6ADE">
              <w:rPr>
                <w:spacing w:val="1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«Играй,</w:t>
            </w:r>
            <w:r w:rsidRPr="000A6ADE">
              <w:rPr>
                <w:spacing w:val="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знавай,</w:t>
            </w:r>
            <w:r w:rsidRPr="000A6ADE">
              <w:rPr>
                <w:spacing w:val="1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айди</w:t>
            </w:r>
            <w:r w:rsidRPr="000A6ADE">
              <w:rPr>
                <w:spacing w:val="1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рузей</w:t>
            </w:r>
            <w:r w:rsidRPr="000A6ADE">
              <w:rPr>
                <w:spacing w:val="1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51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лассе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ы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удем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зьями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лассе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олшебные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лова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жбы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равила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оящих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зей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Trebuchet MS"/>
                <w:w w:val="105"/>
                <w:sz w:val="24"/>
                <w:szCs w:val="24"/>
              </w:rPr>
              <w:t>Вводный</w:t>
            </w:r>
            <w:r w:rsidRPr="000A6ADE">
              <w:rPr>
                <w:rFonts w:eastAsia="Trebuchet MS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0A6ADE">
              <w:rPr>
                <w:rFonts w:eastAsia="Trebuchet MS"/>
                <w:w w:val="105"/>
                <w:sz w:val="24"/>
                <w:szCs w:val="24"/>
              </w:rPr>
              <w:t>орлятский</w:t>
            </w:r>
            <w:proofErr w:type="spellEnd"/>
            <w:r w:rsidRPr="000A6ADE">
              <w:rPr>
                <w:rFonts w:eastAsia="Trebuchet MS"/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w w:val="105"/>
                <w:sz w:val="24"/>
                <w:szCs w:val="24"/>
              </w:rPr>
              <w:t>урок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8–9</w:t>
            </w:r>
            <w:r w:rsidRPr="000A6AD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w w:val="110"/>
                <w:sz w:val="24"/>
                <w:szCs w:val="24"/>
              </w:rPr>
              <w:t>ноя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rPr>
          <w:trHeight w:val="452"/>
        </w:trPr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«Орлёнок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Эрудит»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то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акой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рудит?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оя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Эрудит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…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оя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сезнайка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оя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стреча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нтересным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рудитом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нигой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оя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одведём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тоги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25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оя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0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Доброволец»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т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лова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у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29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оя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пешить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мощь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езвозмездно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«Совместное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родительское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собрание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“Наша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бота!”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6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Доброволец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оброе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ердце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9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одведём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тоги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4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3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Мастер»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астер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…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астерская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да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ороза…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20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ласс мастеров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23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лассная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ёлка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91655" w:rsidRPr="000A6ADE" w:rsidTr="000A6ADE">
        <w:tc>
          <w:tcPr>
            <w:tcW w:w="910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291655" w:rsidRPr="000A6ADE" w:rsidRDefault="0029165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Новогоднее</w:t>
            </w:r>
            <w:r w:rsidRPr="000A6ADE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роение»</w:t>
            </w:r>
          </w:p>
        </w:tc>
        <w:tc>
          <w:tcPr>
            <w:tcW w:w="1584" w:type="dxa"/>
            <w:gridSpan w:val="2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291655" w:rsidRPr="000A6ADE" w:rsidRDefault="0029165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8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Спортсмен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Утро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ы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чнём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рядк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то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тей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ля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ех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зе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7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есёлые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рты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1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амые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портивные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ебят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оей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школы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Азбук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доровь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Хранитель</w:t>
            </w:r>
            <w:r w:rsidRPr="000A6ADE">
              <w:rPr>
                <w:rFonts w:eastAsia="Trebuchet MS"/>
                <w:b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исторической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памяти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рлёнок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ь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сторической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амят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История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школы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оя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стори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оход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узе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8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оход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узе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03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Историческое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чаепити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06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11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Эколог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«</w:t>
            </w:r>
            <w:proofErr w:type="spellStart"/>
            <w:r w:rsidRPr="000A6ADE">
              <w:rPr>
                <w:w w:val="110"/>
                <w:sz w:val="24"/>
                <w:szCs w:val="24"/>
              </w:rPr>
              <w:t>ЭКОЛОГиЯ</w:t>
            </w:r>
            <w:proofErr w:type="spellEnd"/>
            <w:r w:rsidRPr="000A6ADE">
              <w:rPr>
                <w:w w:val="110"/>
                <w:sz w:val="24"/>
                <w:szCs w:val="24"/>
              </w:rPr>
              <w:t>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аким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олжен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ыть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оящий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колог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сти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ирод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4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ы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зья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ирод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7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рлята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 эколог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0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Лидер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Лидер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…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Я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хочу быть</w:t>
            </w:r>
            <w:r w:rsidRPr="000A6ADE">
              <w:rPr>
                <w:spacing w:val="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идером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 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омандой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йствую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ак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новятся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лидерами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ы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жный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ласс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28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10FE" w:rsidRPr="000A6ADE" w:rsidTr="000A6ADE">
        <w:tc>
          <w:tcPr>
            <w:tcW w:w="14850" w:type="dxa"/>
            <w:gridSpan w:val="8"/>
          </w:tcPr>
          <w:p w:rsidR="00A510FE" w:rsidRPr="000A6ADE" w:rsidRDefault="00A510FE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w w:val="105"/>
                <w:sz w:val="24"/>
                <w:szCs w:val="24"/>
              </w:rPr>
              <w:t>Подведение</w:t>
            </w:r>
            <w:r w:rsidRPr="000A6ADE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b/>
                <w:w w:val="105"/>
                <w:sz w:val="24"/>
                <w:szCs w:val="24"/>
              </w:rPr>
              <w:t>итогов</w:t>
            </w:r>
          </w:p>
        </w:tc>
      </w:tr>
      <w:tr w:rsidR="00A510FE" w:rsidRPr="000A6ADE" w:rsidTr="000A6ADE">
        <w:tc>
          <w:tcPr>
            <w:tcW w:w="910" w:type="dxa"/>
          </w:tcPr>
          <w:p w:rsidR="00A510FE" w:rsidRPr="000A6ADE" w:rsidRDefault="00851AC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A510FE" w:rsidRPr="000A6ADE" w:rsidRDefault="00A510F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Подведение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тогов</w:t>
            </w:r>
            <w:r w:rsidRPr="000A6ADE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частия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ограмме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екущем</w:t>
            </w:r>
            <w:r w:rsidRPr="000A6ADE">
              <w:rPr>
                <w:spacing w:val="-5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чебном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ду</w:t>
            </w:r>
          </w:p>
        </w:tc>
        <w:tc>
          <w:tcPr>
            <w:tcW w:w="1584" w:type="dxa"/>
            <w:gridSpan w:val="2"/>
          </w:tcPr>
          <w:p w:rsidR="00A510FE" w:rsidRPr="000A6ADE" w:rsidRDefault="008637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A510FE" w:rsidRPr="000A6ADE" w:rsidRDefault="00A510F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25</w:t>
            </w:r>
            <w:r w:rsidRPr="000A6ADE">
              <w:rPr>
                <w:spacing w:val="-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я</w:t>
            </w:r>
          </w:p>
        </w:tc>
        <w:tc>
          <w:tcPr>
            <w:tcW w:w="3165" w:type="dxa"/>
          </w:tcPr>
          <w:p w:rsidR="00A510FE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863703" w:rsidRPr="000A6ADE" w:rsidTr="000A6ADE">
        <w:tc>
          <w:tcPr>
            <w:tcW w:w="14850" w:type="dxa"/>
            <w:gridSpan w:val="8"/>
          </w:tcPr>
          <w:p w:rsidR="00863703" w:rsidRPr="000A6ADE" w:rsidRDefault="00863703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</w:rPr>
              <w:t>Старт</w:t>
            </w:r>
            <w:r w:rsidRPr="000A6ADE">
              <w:rPr>
                <w:rFonts w:eastAsia="Trebuchet MS"/>
                <w:b/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</w:rPr>
              <w:t>Программы</w:t>
            </w:r>
          </w:p>
        </w:tc>
      </w:tr>
      <w:tr w:rsidR="00863703" w:rsidRPr="000A6ADE" w:rsidTr="000A6ADE">
        <w:tc>
          <w:tcPr>
            <w:tcW w:w="910" w:type="dxa"/>
          </w:tcPr>
          <w:p w:rsidR="00863703" w:rsidRPr="000A6ADE" w:rsidRDefault="0063225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863703" w:rsidRPr="000A6ADE" w:rsidRDefault="00863703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Вводный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0A6ADE">
              <w:rPr>
                <w:w w:val="105"/>
                <w:sz w:val="24"/>
                <w:szCs w:val="24"/>
              </w:rPr>
              <w:t>орлятский</w:t>
            </w:r>
            <w:proofErr w:type="spellEnd"/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рок</w:t>
            </w:r>
          </w:p>
        </w:tc>
        <w:tc>
          <w:tcPr>
            <w:tcW w:w="1584" w:type="dxa"/>
            <w:gridSpan w:val="2"/>
          </w:tcPr>
          <w:p w:rsidR="00863703" w:rsidRPr="000A6ADE" w:rsidRDefault="00146514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863703" w:rsidRPr="000A6ADE" w:rsidRDefault="00863703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863703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863703" w:rsidRPr="000A6ADE" w:rsidTr="000A6ADE">
        <w:tc>
          <w:tcPr>
            <w:tcW w:w="14850" w:type="dxa"/>
            <w:gridSpan w:val="8"/>
          </w:tcPr>
          <w:p w:rsidR="00863703" w:rsidRPr="000A6ADE" w:rsidRDefault="00863703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0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Лидер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Лидер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…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Я</w:t>
            </w:r>
            <w:r w:rsidRPr="000A6ADE">
              <w:rPr>
                <w:spacing w:val="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огу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ыть</w:t>
            </w:r>
            <w:r w:rsidRPr="000A6ADE">
              <w:rPr>
                <w:spacing w:val="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идером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ак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ть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лидером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«С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командой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йствовать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тов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ерёвочный курс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</w:t>
            </w:r>
            <w:proofErr w:type="spellStart"/>
            <w:r w:rsidRPr="000A6ADE">
              <w:rPr>
                <w:w w:val="105"/>
                <w:sz w:val="24"/>
                <w:szCs w:val="24"/>
              </w:rPr>
              <w:t>КЛАССный</w:t>
            </w:r>
            <w:proofErr w:type="spellEnd"/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ыходно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стреч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ем,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то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меет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ести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обо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«Мы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дружный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ласс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E25F0C" w:rsidRPr="000A6ADE" w:rsidTr="000A6ADE">
        <w:tc>
          <w:tcPr>
            <w:tcW w:w="14850" w:type="dxa"/>
            <w:gridSpan w:val="8"/>
          </w:tcPr>
          <w:p w:rsidR="00E25F0C" w:rsidRPr="000A6ADE" w:rsidRDefault="00E25F0C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Эрудит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то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акой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рудит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Я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–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эрудит,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это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значит…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Развиваемся,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грая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«</w:t>
            </w:r>
            <w:proofErr w:type="spellStart"/>
            <w:r w:rsidRPr="000A6ADE">
              <w:rPr>
                <w:w w:val="110"/>
                <w:sz w:val="24"/>
                <w:szCs w:val="24"/>
              </w:rPr>
              <w:t>ВоображариУМ</w:t>
            </w:r>
            <w:proofErr w:type="spellEnd"/>
            <w:r w:rsidRPr="000A6ADE">
              <w:rPr>
                <w:w w:val="110"/>
                <w:sz w:val="24"/>
                <w:szCs w:val="24"/>
              </w:rPr>
              <w:t>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огу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ыть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зобретателем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Что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акое?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то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акой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Встреча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рудитом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Хотим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ё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нать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Итоги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река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На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рте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овых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ткрыти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E25F0C" w:rsidRPr="000A6ADE" w:rsidTr="000A6ADE">
        <w:tc>
          <w:tcPr>
            <w:tcW w:w="14850" w:type="dxa"/>
            <w:gridSpan w:val="8"/>
          </w:tcPr>
          <w:p w:rsidR="00E25F0C" w:rsidRPr="000A6ADE" w:rsidRDefault="00E25F0C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4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3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Мастер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астер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…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астерами</w:t>
            </w:r>
            <w:r w:rsidRPr="000A6AD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лавится</w:t>
            </w:r>
            <w:r w:rsidRPr="000A6AD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осси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т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деи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у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Город</w:t>
            </w:r>
            <w:r w:rsidRPr="000A6AD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стеров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сти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стерам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Классный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еатр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астер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вучит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рдо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3225F" w:rsidRPr="000A6ADE" w:rsidTr="000A6ADE">
        <w:tc>
          <w:tcPr>
            <w:tcW w:w="910" w:type="dxa"/>
          </w:tcPr>
          <w:p w:rsidR="0063225F" w:rsidRPr="000A6ADE" w:rsidRDefault="0063225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63225F" w:rsidRPr="000A6ADE" w:rsidRDefault="0063225F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уть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стерство»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дводим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тоги</w:t>
            </w:r>
          </w:p>
        </w:tc>
        <w:tc>
          <w:tcPr>
            <w:tcW w:w="1584" w:type="dxa"/>
            <w:gridSpan w:val="2"/>
          </w:tcPr>
          <w:p w:rsidR="0063225F" w:rsidRPr="000A6ADE" w:rsidRDefault="0063225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63225F" w:rsidRPr="000A6ADE" w:rsidRDefault="0063225F" w:rsidP="000A6A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63225F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E25F0C" w:rsidRPr="000A6ADE" w:rsidTr="000A6ADE">
        <w:tc>
          <w:tcPr>
            <w:tcW w:w="14850" w:type="dxa"/>
            <w:gridSpan w:val="8"/>
          </w:tcPr>
          <w:p w:rsidR="00E25F0C" w:rsidRPr="000A6ADE" w:rsidRDefault="00E25F0C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Подведение</w:t>
            </w:r>
            <w:r w:rsidRPr="000A6ADE">
              <w:rPr>
                <w:rFonts w:eastAsia="Trebuchet MS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промежуточных</w:t>
            </w:r>
            <w:r w:rsidRPr="000A6ADE">
              <w:rPr>
                <w:rFonts w:eastAsia="Trebuchet MS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итогов</w:t>
            </w:r>
          </w:p>
        </w:tc>
      </w:tr>
      <w:tr w:rsidR="0063225F" w:rsidRPr="000A6ADE" w:rsidTr="000A6ADE">
        <w:tc>
          <w:tcPr>
            <w:tcW w:w="910" w:type="dxa"/>
          </w:tcPr>
          <w:p w:rsidR="0063225F" w:rsidRPr="000A6ADE" w:rsidRDefault="0063225F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3225F" w:rsidRPr="000A6ADE" w:rsidRDefault="0063225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63225F" w:rsidRPr="000A6ADE" w:rsidRDefault="0063225F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гра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тогам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3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треков:</w:t>
            </w:r>
          </w:p>
          <w:p w:rsidR="0063225F" w:rsidRPr="000A6ADE" w:rsidRDefault="0063225F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рлёнок</w:t>
            </w:r>
            <w:r w:rsidRPr="000A6ADE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колог»</w:t>
            </w:r>
          </w:p>
          <w:p w:rsidR="0063225F" w:rsidRPr="000A6ADE" w:rsidRDefault="0063225F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10"/>
                <w:sz w:val="24"/>
                <w:szCs w:val="24"/>
              </w:rPr>
              <w:t>«Орлёнок</w:t>
            </w:r>
            <w:r w:rsidRPr="000A6AD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10"/>
                <w:sz w:val="24"/>
                <w:szCs w:val="24"/>
              </w:rPr>
              <w:t>–</w:t>
            </w:r>
            <w:r w:rsidRPr="000A6AD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10"/>
                <w:sz w:val="24"/>
                <w:szCs w:val="24"/>
              </w:rPr>
              <w:t>Эрудит»</w:t>
            </w:r>
          </w:p>
          <w:p w:rsidR="0063225F" w:rsidRPr="000A6ADE" w:rsidRDefault="0063225F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«Орлёнок</w:t>
            </w:r>
            <w:r w:rsidRPr="000A6AD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w w:val="110"/>
                <w:sz w:val="24"/>
                <w:szCs w:val="24"/>
              </w:rPr>
              <w:t>–</w:t>
            </w:r>
            <w:r w:rsidRPr="000A6AD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w w:val="110"/>
                <w:sz w:val="24"/>
                <w:szCs w:val="24"/>
              </w:rPr>
              <w:t>Мастер»</w:t>
            </w:r>
          </w:p>
        </w:tc>
        <w:tc>
          <w:tcPr>
            <w:tcW w:w="1584" w:type="dxa"/>
            <w:gridSpan w:val="2"/>
          </w:tcPr>
          <w:p w:rsidR="0063225F" w:rsidRPr="000A6ADE" w:rsidRDefault="0063225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63225F" w:rsidRPr="000A6ADE" w:rsidRDefault="0063225F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63225F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91655" w:rsidRPr="000A6ADE" w:rsidTr="000A6ADE">
        <w:tc>
          <w:tcPr>
            <w:tcW w:w="14850" w:type="dxa"/>
            <w:gridSpan w:val="8"/>
          </w:tcPr>
          <w:p w:rsidR="00291655" w:rsidRPr="000A6ADE" w:rsidRDefault="00291655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0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Доброволец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т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лова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у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пешить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мощь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езвозмездно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Создай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орошее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роени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ботой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рших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Коробка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брост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КТД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«Братья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ши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еньши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Добровольцем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удь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егда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ортрет</w:t>
            </w:r>
            <w:r w:rsidRPr="000A6ADE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обровольца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3225F" w:rsidRPr="000A6ADE" w:rsidTr="000A6ADE">
        <w:tc>
          <w:tcPr>
            <w:tcW w:w="14850" w:type="dxa"/>
            <w:gridSpan w:val="8"/>
          </w:tcPr>
          <w:p w:rsidR="0063225F" w:rsidRPr="000A6ADE" w:rsidRDefault="0063225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8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Спортсмен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Утро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чинай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рядки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удешь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ы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егда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рядке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Должен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ыть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ежим</w:t>
            </w:r>
            <w:r w:rsidRPr="000A6ADE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</w:t>
            </w:r>
            <w:r w:rsidRPr="000A6ADE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н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порт,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ы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ир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то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тей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ля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ех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зе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Готовимся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портивным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остязаниям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Спортивная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гра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У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екордов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ши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мена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Быстрее!</w:t>
            </w:r>
            <w:r w:rsidRPr="000A6ADE">
              <w:rPr>
                <w:spacing w:val="1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ыше!</w:t>
            </w:r>
            <w:r w:rsidRPr="000A6ADE">
              <w:rPr>
                <w:spacing w:val="1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ильнее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Азбук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доровь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3225F" w:rsidRPr="000A6ADE" w:rsidTr="000A6ADE">
        <w:tc>
          <w:tcPr>
            <w:tcW w:w="14850" w:type="dxa"/>
            <w:gridSpan w:val="8"/>
          </w:tcPr>
          <w:p w:rsidR="0063225F" w:rsidRPr="000A6ADE" w:rsidRDefault="0063225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11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Эколог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«</w:t>
            </w:r>
            <w:proofErr w:type="spellStart"/>
            <w:r w:rsidRPr="000A6ADE">
              <w:rPr>
                <w:w w:val="110"/>
                <w:sz w:val="24"/>
                <w:szCs w:val="24"/>
              </w:rPr>
              <w:t>ЭКОЛОГиЯ</w:t>
            </w:r>
            <w:proofErr w:type="spellEnd"/>
            <w:r w:rsidRPr="000A6ADE">
              <w:rPr>
                <w:w w:val="110"/>
                <w:sz w:val="24"/>
                <w:szCs w:val="24"/>
              </w:rPr>
              <w:t>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аким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олжен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ыть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оящий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колог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ой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лед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ланет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Что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олжен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нать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</w:t>
            </w:r>
            <w:r w:rsidRPr="000A6ADE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меть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колог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осхищаемся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расивым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иром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Экология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актик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Встреча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человеком,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оторого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ожно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звать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оящим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к</w:t>
            </w:r>
            <w:proofErr w:type="gramStart"/>
            <w:r w:rsidRPr="000A6ADE">
              <w:rPr>
                <w:w w:val="105"/>
                <w:sz w:val="24"/>
                <w:szCs w:val="24"/>
              </w:rPr>
              <w:t>о-</w:t>
            </w:r>
            <w:proofErr w:type="gramEnd"/>
            <w:r w:rsidRPr="000A6ADE">
              <w:rPr>
                <w:spacing w:val="-5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логом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«Шагая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в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удущее,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мни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ланет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3225F" w:rsidRPr="000A6ADE" w:rsidTr="000A6ADE">
        <w:tc>
          <w:tcPr>
            <w:tcW w:w="14850" w:type="dxa"/>
            <w:gridSpan w:val="8"/>
          </w:tcPr>
          <w:p w:rsidR="0063225F" w:rsidRPr="000A6ADE" w:rsidRDefault="0063225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Хранитель</w:t>
            </w:r>
            <w:r w:rsidRPr="000A6ADE">
              <w:rPr>
                <w:rFonts w:eastAsia="Trebuchet MS"/>
                <w:b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исторической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памяти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рлёнок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ь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сторической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амят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Хранитель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емейных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радици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Я</w:t>
            </w:r>
            <w:r w:rsidRPr="000A6ADE">
              <w:rPr>
                <w:spacing w:val="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храню</w:t>
            </w:r>
            <w:r w:rsidRPr="000A6ADE">
              <w:rPr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традиции</w:t>
            </w:r>
            <w:r w:rsidRPr="000A6ADE">
              <w:rPr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мьи,</w:t>
            </w:r>
            <w:r w:rsidRPr="000A6ADE">
              <w:rPr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</w:t>
            </w:r>
            <w:r w:rsidRPr="000A6ADE">
              <w:rPr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значит</w:t>
            </w:r>
            <w:r w:rsidRPr="000A6ADE">
              <w:rPr>
                <w:spacing w:val="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традиции</w:t>
            </w:r>
            <w:r w:rsidRPr="000A6ADE">
              <w:rPr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траны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одекс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Орлёнка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Знать,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чтобы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хранить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Историческое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чаепити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Расскажи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не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осси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Я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ь,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ы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3225F" w:rsidRPr="000A6ADE" w:rsidTr="000A6ADE">
        <w:tc>
          <w:tcPr>
            <w:tcW w:w="14850" w:type="dxa"/>
            <w:gridSpan w:val="8"/>
          </w:tcPr>
          <w:p w:rsidR="0063225F" w:rsidRPr="000A6ADE" w:rsidRDefault="0063225F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w w:val="105"/>
                <w:sz w:val="24"/>
                <w:szCs w:val="24"/>
              </w:rPr>
              <w:t>Подведение</w:t>
            </w:r>
            <w:r w:rsidRPr="000A6AD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b/>
                <w:w w:val="105"/>
                <w:sz w:val="24"/>
                <w:szCs w:val="24"/>
              </w:rPr>
              <w:t>итогов</w:t>
            </w:r>
          </w:p>
        </w:tc>
      </w:tr>
      <w:tr w:rsidR="0063225F" w:rsidRPr="000A6ADE" w:rsidTr="000A6ADE">
        <w:tc>
          <w:tcPr>
            <w:tcW w:w="910" w:type="dxa"/>
          </w:tcPr>
          <w:p w:rsidR="0063225F" w:rsidRPr="000A6ADE" w:rsidRDefault="0063225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63225F" w:rsidRPr="000A6ADE" w:rsidRDefault="0063225F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Подведение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тогов</w:t>
            </w:r>
            <w:r w:rsidRPr="000A6ADE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частия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ограмме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екущем</w:t>
            </w:r>
            <w:r w:rsidRPr="000A6ADE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чебном</w:t>
            </w:r>
            <w:r w:rsidRPr="000A6ADE">
              <w:rPr>
                <w:spacing w:val="-5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ду</w:t>
            </w:r>
          </w:p>
        </w:tc>
        <w:tc>
          <w:tcPr>
            <w:tcW w:w="1584" w:type="dxa"/>
            <w:gridSpan w:val="2"/>
          </w:tcPr>
          <w:p w:rsidR="0063225F" w:rsidRPr="000A6ADE" w:rsidRDefault="0063225F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63225F" w:rsidRPr="000A6ADE" w:rsidRDefault="0063225F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й</w:t>
            </w:r>
          </w:p>
        </w:tc>
        <w:tc>
          <w:tcPr>
            <w:tcW w:w="3165" w:type="dxa"/>
          </w:tcPr>
          <w:p w:rsidR="0063225F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4865B8" w:rsidRPr="000A6ADE" w:rsidTr="000A6ADE">
        <w:tc>
          <w:tcPr>
            <w:tcW w:w="14850" w:type="dxa"/>
            <w:gridSpan w:val="8"/>
          </w:tcPr>
          <w:p w:rsidR="004865B8" w:rsidRPr="000A6ADE" w:rsidRDefault="004608AB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</w:rPr>
              <w:t>Старт</w:t>
            </w:r>
            <w:r w:rsidRPr="000A6ADE">
              <w:rPr>
                <w:rFonts w:eastAsia="Trebuchet MS"/>
                <w:b/>
                <w:spacing w:val="11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</w:rPr>
              <w:t>Программы</w:t>
            </w:r>
          </w:p>
        </w:tc>
      </w:tr>
      <w:tr w:rsidR="004865B8" w:rsidRPr="000A6ADE" w:rsidTr="000A6ADE">
        <w:tc>
          <w:tcPr>
            <w:tcW w:w="910" w:type="dxa"/>
          </w:tcPr>
          <w:p w:rsidR="004865B8" w:rsidRPr="000A6ADE" w:rsidRDefault="004608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4865B8" w:rsidRPr="000A6ADE" w:rsidRDefault="004865B8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Вводный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0A6ADE">
              <w:rPr>
                <w:w w:val="105"/>
                <w:sz w:val="24"/>
                <w:szCs w:val="24"/>
              </w:rPr>
              <w:t>орлятский</w:t>
            </w:r>
            <w:proofErr w:type="spellEnd"/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рок</w:t>
            </w:r>
          </w:p>
        </w:tc>
        <w:tc>
          <w:tcPr>
            <w:tcW w:w="1584" w:type="dxa"/>
            <w:gridSpan w:val="2"/>
          </w:tcPr>
          <w:p w:rsidR="004865B8" w:rsidRPr="000A6ADE" w:rsidRDefault="004608AB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4865B8" w:rsidRPr="000A6ADE" w:rsidRDefault="004865B8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4865B8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B34B53" w:rsidRPr="000A6ADE" w:rsidTr="000A6ADE">
        <w:tc>
          <w:tcPr>
            <w:tcW w:w="14850" w:type="dxa"/>
            <w:gridSpan w:val="8"/>
          </w:tcPr>
          <w:p w:rsidR="00B34B53" w:rsidRPr="000A6ADE" w:rsidRDefault="00B34B53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0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Лидер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Лидер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…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Я</w:t>
            </w:r>
            <w:r w:rsidRPr="000A6ADE">
              <w:rPr>
                <w:spacing w:val="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огу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ыть</w:t>
            </w:r>
            <w:r w:rsidRPr="000A6ADE">
              <w:rPr>
                <w:spacing w:val="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идером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оманде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ождается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лидер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</w:t>
            </w:r>
            <w:proofErr w:type="spellStart"/>
            <w:r w:rsidRPr="000A6ADE">
              <w:rPr>
                <w:w w:val="105"/>
                <w:sz w:val="24"/>
                <w:szCs w:val="24"/>
              </w:rPr>
              <w:t>КЛАССный</w:t>
            </w:r>
            <w:proofErr w:type="spellEnd"/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ыходно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т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деи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у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Вместе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ы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можем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ё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стреч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ем,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то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меет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ести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обо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«Мы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дружный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ласс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327FD" w:rsidRPr="000A6ADE" w:rsidTr="000A6ADE">
        <w:tc>
          <w:tcPr>
            <w:tcW w:w="14850" w:type="dxa"/>
            <w:gridSpan w:val="8"/>
          </w:tcPr>
          <w:p w:rsidR="006327FD" w:rsidRPr="000A6ADE" w:rsidRDefault="006327FD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«Орлёнок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Эрудит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Кто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акой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рудит?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Я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–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эрудит,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это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значит…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Игра</w:t>
            </w:r>
            <w:r w:rsidRPr="000A6AD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</w:t>
            </w:r>
            <w:r w:rsidRPr="000A6AD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лезно</w:t>
            </w:r>
            <w:r w:rsidRPr="000A6AD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</w:t>
            </w:r>
            <w:r w:rsidRPr="000A6AD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нтересно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Эрудит</w:t>
            </w:r>
            <w:r w:rsidRPr="000A6AD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</w:t>
            </w:r>
            <w:r w:rsidRPr="000A6ADE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широкий</w:t>
            </w:r>
            <w:r w:rsidRPr="000A6AD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ругозор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Твори!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ыдумывай!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обуй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ТД</w:t>
            </w:r>
            <w:r w:rsidRPr="000A6ADE">
              <w:rPr>
                <w:spacing w:val="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«Играй, учись</w:t>
            </w:r>
            <w:r w:rsidRPr="000A6ADE">
              <w:rPr>
                <w:spacing w:val="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 узнава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Встреча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рудитом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Хотим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ё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нать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Итоги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река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На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рте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овых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ткрыти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327FD" w:rsidRPr="000A6ADE" w:rsidTr="000A6ADE">
        <w:tc>
          <w:tcPr>
            <w:tcW w:w="14850" w:type="dxa"/>
            <w:gridSpan w:val="8"/>
          </w:tcPr>
          <w:p w:rsidR="006327FD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4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3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Мастер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астер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…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Россия</w:t>
            </w:r>
            <w:r w:rsidRPr="000A6AD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стерова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Город</w:t>
            </w:r>
            <w:r w:rsidRPr="000A6AD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стеров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В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сти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стерам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т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деи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у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Мастер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воего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а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астер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вучит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рдо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уть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астерство»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дводим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тоги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B3A92" w:rsidRPr="000A6ADE" w:rsidTr="000A6ADE">
        <w:tc>
          <w:tcPr>
            <w:tcW w:w="14850" w:type="dxa"/>
            <w:gridSpan w:val="8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Подведение</w:t>
            </w:r>
            <w:r w:rsidRPr="000A6ADE">
              <w:rPr>
                <w:rFonts w:eastAsia="Trebuchet MS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промежуточных</w:t>
            </w:r>
            <w:r w:rsidRPr="000A6ADE">
              <w:rPr>
                <w:rFonts w:eastAsia="Trebuchet MS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итогов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B3A92" w:rsidRPr="000A6ADE" w:rsidRDefault="004608AB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1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гра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тогам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3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треков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рлёнок</w:t>
            </w:r>
            <w:r w:rsidRPr="000A6ADE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Лидер»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10"/>
                <w:sz w:val="24"/>
                <w:szCs w:val="24"/>
              </w:rPr>
              <w:t>«Орлёнок</w:t>
            </w:r>
            <w:r w:rsidRPr="000A6AD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10"/>
                <w:sz w:val="24"/>
                <w:szCs w:val="24"/>
              </w:rPr>
              <w:t>–</w:t>
            </w:r>
            <w:r w:rsidRPr="000A6AD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10"/>
                <w:sz w:val="24"/>
                <w:szCs w:val="24"/>
              </w:rPr>
              <w:t>Эрудит»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«Орлёнок</w:t>
            </w:r>
            <w:r w:rsidRPr="000A6AD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w w:val="110"/>
                <w:sz w:val="24"/>
                <w:szCs w:val="24"/>
              </w:rPr>
              <w:t>–</w:t>
            </w:r>
            <w:r w:rsidRPr="000A6AD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0A6ADE">
              <w:rPr>
                <w:w w:val="110"/>
                <w:sz w:val="24"/>
                <w:szCs w:val="24"/>
              </w:rPr>
              <w:t>Мастер»</w:t>
            </w:r>
          </w:p>
        </w:tc>
        <w:tc>
          <w:tcPr>
            <w:tcW w:w="1584" w:type="dxa"/>
            <w:gridSpan w:val="2"/>
          </w:tcPr>
          <w:p w:rsidR="002B3A92" w:rsidRPr="000A6ADE" w:rsidRDefault="004608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2B3A92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0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Доброволец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т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лова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у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пешить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мощь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езвозмездно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Создай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орошее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роени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ботой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рших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Подготовк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От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деи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елу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ТД</w:t>
            </w:r>
            <w:r w:rsidRPr="000A6ADE">
              <w:rPr>
                <w:spacing w:val="1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«Подари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лыбку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иру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Доброволец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то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оброе</w:t>
            </w:r>
            <w:r w:rsidRPr="000A6AD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ердц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Портрет</w:t>
            </w:r>
            <w:r w:rsidRPr="000A6ADE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обровольца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B3A92" w:rsidRPr="000A6ADE" w:rsidTr="000A6ADE">
        <w:tc>
          <w:tcPr>
            <w:tcW w:w="14850" w:type="dxa"/>
            <w:gridSpan w:val="8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«Орлёнок</w:t>
            </w:r>
            <w:r w:rsidRPr="000A6ADE">
              <w:rPr>
                <w:rFonts w:eastAsia="Trebuchet M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–</w:t>
            </w:r>
            <w:r w:rsidRPr="000A6ADE">
              <w:rPr>
                <w:rFonts w:eastAsia="Trebuchet MS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</w:rPr>
              <w:t>Спортсмен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Движение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жизнь!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сновы</w:t>
            </w:r>
            <w:r w:rsidRPr="000A6AD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ОЖ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ы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рдимся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шими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портсменам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то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атей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ля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сех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друзей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Спортивно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Спортивная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гра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Книг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екордов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«Встреча-подарок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Азбука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здоровь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B3A92" w:rsidRPr="000A6ADE" w:rsidTr="000A6ADE">
        <w:tc>
          <w:tcPr>
            <w:tcW w:w="14850" w:type="dxa"/>
            <w:gridSpan w:val="8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-11"/>
                <w:w w:val="105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w w:val="105"/>
                <w:sz w:val="24"/>
                <w:szCs w:val="24"/>
                <w:lang w:eastAsia="en-US"/>
              </w:rPr>
              <w:t>Эколог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10"/>
                <w:sz w:val="24"/>
                <w:szCs w:val="24"/>
              </w:rPr>
              <w:t>«</w:t>
            </w:r>
            <w:proofErr w:type="spellStart"/>
            <w:r w:rsidRPr="000A6ADE">
              <w:rPr>
                <w:w w:val="110"/>
                <w:sz w:val="24"/>
                <w:szCs w:val="24"/>
              </w:rPr>
              <w:t>ЭКОЛОГиЯ</w:t>
            </w:r>
            <w:proofErr w:type="spellEnd"/>
            <w:r w:rsidRPr="000A6ADE">
              <w:rPr>
                <w:w w:val="110"/>
                <w:sz w:val="24"/>
                <w:szCs w:val="24"/>
              </w:rPr>
              <w:t>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Страна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кологи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ой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лед</w:t>
            </w:r>
            <w:r w:rsidRPr="000A6A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ланет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ТД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«Знаю,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мею,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йствую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A6ADE">
              <w:rPr>
                <w:w w:val="105"/>
                <w:sz w:val="24"/>
                <w:szCs w:val="24"/>
              </w:rPr>
              <w:t>Экологический</w:t>
            </w:r>
            <w:proofErr w:type="gramEnd"/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вест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Ключи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ироды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Игра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нциям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Путешествие</w:t>
            </w:r>
            <w:r w:rsidRPr="000A6A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ироду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Встреча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человеком,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которого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ожно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звать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насто</w:t>
            </w:r>
            <w:proofErr w:type="gramStart"/>
            <w:r w:rsidRPr="000A6ADE">
              <w:rPr>
                <w:w w:val="105"/>
                <w:sz w:val="24"/>
                <w:szCs w:val="24"/>
              </w:rPr>
              <w:t>я-</w:t>
            </w:r>
            <w:proofErr w:type="gramEnd"/>
            <w:r w:rsidRPr="000A6ADE">
              <w:rPr>
                <w:spacing w:val="-54"/>
                <w:w w:val="105"/>
                <w:sz w:val="24"/>
                <w:szCs w:val="24"/>
              </w:rPr>
              <w:t xml:space="preserve"> </w:t>
            </w:r>
            <w:proofErr w:type="spellStart"/>
            <w:r w:rsidRPr="000A6ADE">
              <w:rPr>
                <w:w w:val="105"/>
                <w:sz w:val="24"/>
                <w:szCs w:val="24"/>
              </w:rPr>
              <w:t>щим</w:t>
            </w:r>
            <w:proofErr w:type="spellEnd"/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экологом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«Шагая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в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удущее,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омни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ланет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B3A92" w:rsidRPr="000A6ADE" w:rsidTr="000A6ADE">
        <w:tc>
          <w:tcPr>
            <w:tcW w:w="14850" w:type="dxa"/>
            <w:gridSpan w:val="8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«Орлёнок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–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Хранитель</w:t>
            </w:r>
            <w:r w:rsidRPr="000A6ADE">
              <w:rPr>
                <w:rFonts w:eastAsia="Trebuchet MS"/>
                <w:b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исторической</w:t>
            </w:r>
            <w:r w:rsidRPr="000A6ADE">
              <w:rPr>
                <w:rFonts w:eastAsia="Trebuchet MS"/>
                <w:b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0A6ADE">
              <w:rPr>
                <w:rFonts w:eastAsia="Trebuchet MS"/>
                <w:b/>
                <w:sz w:val="24"/>
                <w:szCs w:val="24"/>
                <w:lang w:eastAsia="en-US"/>
              </w:rPr>
              <w:t>памяти»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Орлёнок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ь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сторической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амят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5"/>
                <w:sz w:val="24"/>
                <w:szCs w:val="24"/>
              </w:rPr>
              <w:t>«Традиции</w:t>
            </w:r>
            <w:r w:rsidRPr="000A6AD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моей</w:t>
            </w:r>
            <w:r w:rsidRPr="000A6ADE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spacing w:val="-1"/>
                <w:w w:val="105"/>
                <w:sz w:val="24"/>
                <w:szCs w:val="24"/>
              </w:rPr>
              <w:t>страны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одекс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Орлёнка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я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Знать,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чтобы</w:t>
            </w:r>
            <w:r w:rsidRPr="000A6ADE">
              <w:rPr>
                <w:spacing w:val="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хранить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История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становится</w:t>
            </w:r>
            <w:r w:rsidRPr="000A6A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ближе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КТД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«Мы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и</w:t>
            </w:r>
            <w:r w:rsidRPr="000A6AD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амят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Расскажи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мне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о</w:t>
            </w:r>
            <w:r w:rsidRPr="000A6A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Росси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40EA1" w:rsidRPr="000A6ADE" w:rsidTr="000A6ADE">
        <w:tc>
          <w:tcPr>
            <w:tcW w:w="910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</w:p>
        </w:tc>
        <w:tc>
          <w:tcPr>
            <w:tcW w:w="7278" w:type="dxa"/>
            <w:gridSpan w:val="3"/>
          </w:tcPr>
          <w:p w:rsidR="00940EA1" w:rsidRPr="000A6ADE" w:rsidRDefault="00940E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«Мы</w:t>
            </w:r>
            <w:r w:rsidRPr="000A6AD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–</w:t>
            </w:r>
            <w:r w:rsidRPr="000A6AD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хранители»</w:t>
            </w:r>
          </w:p>
        </w:tc>
        <w:tc>
          <w:tcPr>
            <w:tcW w:w="1584" w:type="dxa"/>
            <w:gridSpan w:val="2"/>
          </w:tcPr>
          <w:p w:rsidR="00940EA1" w:rsidRPr="000A6ADE" w:rsidRDefault="00940EA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40EA1" w:rsidRPr="000A6ADE" w:rsidRDefault="00940E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B3A92" w:rsidRPr="000A6ADE" w:rsidTr="000A6ADE">
        <w:tc>
          <w:tcPr>
            <w:tcW w:w="14850" w:type="dxa"/>
            <w:gridSpan w:val="8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w w:val="105"/>
                <w:sz w:val="24"/>
                <w:szCs w:val="24"/>
              </w:rPr>
              <w:t>Подведение</w:t>
            </w:r>
            <w:r w:rsidRPr="000A6ADE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b/>
                <w:w w:val="105"/>
                <w:sz w:val="24"/>
                <w:szCs w:val="24"/>
              </w:rPr>
              <w:t>итогов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4608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Подведение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итогов</w:t>
            </w:r>
            <w:r w:rsidRPr="000A6ADE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частия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Программе</w:t>
            </w:r>
            <w:r w:rsidRPr="000A6AD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в</w:t>
            </w:r>
            <w:r w:rsidRPr="000A6AD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текущем</w:t>
            </w:r>
            <w:r w:rsidRPr="000A6ADE">
              <w:rPr>
                <w:spacing w:val="-54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учебном</w:t>
            </w:r>
            <w:r w:rsidRPr="000A6AD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A6ADE">
              <w:rPr>
                <w:w w:val="105"/>
                <w:sz w:val="24"/>
                <w:szCs w:val="24"/>
              </w:rPr>
              <w:t>году</w:t>
            </w:r>
          </w:p>
        </w:tc>
        <w:tc>
          <w:tcPr>
            <w:tcW w:w="1584" w:type="dxa"/>
            <w:gridSpan w:val="2"/>
          </w:tcPr>
          <w:p w:rsidR="002B3A92" w:rsidRPr="000A6ADE" w:rsidRDefault="004608AB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- 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w w:val="105"/>
                <w:sz w:val="24"/>
                <w:szCs w:val="24"/>
              </w:rPr>
              <w:t>май</w:t>
            </w:r>
          </w:p>
        </w:tc>
        <w:tc>
          <w:tcPr>
            <w:tcW w:w="3165" w:type="dxa"/>
          </w:tcPr>
          <w:p w:rsidR="002B3A92" w:rsidRPr="000A6ADE" w:rsidRDefault="004361D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rPr>
          <w:trHeight w:val="654"/>
        </w:trPr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дняти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лага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Ф,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елгородской области, Алексеевского городского округа и исполнение Гимна РФ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 –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й</w:t>
            </w:r>
          </w:p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(еженедельно,</w:t>
            </w:r>
            <w:r w:rsidRPr="000A6ADE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согласно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рафика</w:t>
            </w:r>
            <w:proofErr w:type="gramEnd"/>
            <w:r w:rsidRPr="000A6ADE">
              <w:rPr>
                <w:sz w:val="24"/>
                <w:szCs w:val="24"/>
              </w:rPr>
              <w:t>)</w:t>
            </w:r>
          </w:p>
        </w:tc>
        <w:tc>
          <w:tcPr>
            <w:tcW w:w="3165" w:type="dxa"/>
          </w:tcPr>
          <w:p w:rsidR="002B3A92" w:rsidRPr="000A6ADE" w:rsidRDefault="004361D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директора по воспитанию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, 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Торжественная линейка, посвященная празднику</w:t>
            </w:r>
            <w:proofErr w:type="gramStart"/>
            <w:r w:rsidRPr="000A6ADE">
              <w:rPr>
                <w:sz w:val="24"/>
                <w:szCs w:val="24"/>
              </w:rPr>
              <w:t xml:space="preserve"> П</w:t>
            </w:r>
            <w:proofErr w:type="gramEnd"/>
            <w:r w:rsidRPr="000A6ADE">
              <w:rPr>
                <w:sz w:val="24"/>
                <w:szCs w:val="24"/>
              </w:rPr>
              <w:t>ервого звонк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нтября</w:t>
            </w:r>
          </w:p>
        </w:tc>
        <w:tc>
          <w:tcPr>
            <w:tcW w:w="3165" w:type="dxa"/>
          </w:tcPr>
          <w:p w:rsidR="002B3A92" w:rsidRPr="000A6ADE" w:rsidRDefault="004361D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Лемешко О.А., старший вожатый,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о Всероссийской акции ко Дню солидарности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орьбе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7"/>
                <w:sz w:val="24"/>
                <w:szCs w:val="24"/>
              </w:rPr>
              <w:t xml:space="preserve">           </w:t>
            </w:r>
            <w:r w:rsidRPr="000A6ADE">
              <w:rPr>
                <w:sz w:val="24"/>
                <w:szCs w:val="24"/>
              </w:rPr>
              <w:t xml:space="preserve"> терроризмо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-4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нтябр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к Международному дню памяти жертв фашизм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 сен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История раздельного сбора мусор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сен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«Мы уважаем возраст ваш» к Международному дню пожилых люд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ок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частие во </w:t>
            </w: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Всероссийский конкурс детского рисунка "Россия будущего"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иуроченные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раждан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бороны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Ф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 ок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преподаватель - организатор</w:t>
            </w:r>
            <w:r w:rsidR="002B3A92"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ОБЖ,</w:t>
            </w:r>
            <w:r w:rsidR="002B3A92"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аздничные мероприятия ко Дню учител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к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ТД ко Дню отца «Ты для меня пример во всем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 ок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С любовью к животным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 ок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экологической грамотности «Культура обращения с отходами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октября</w:t>
            </w:r>
          </w:p>
        </w:tc>
        <w:tc>
          <w:tcPr>
            <w:tcW w:w="3165" w:type="dxa"/>
          </w:tcPr>
          <w:p w:rsidR="002B3A92" w:rsidRPr="000A6ADE" w:rsidRDefault="004361D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по ВР, 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Мероприятия ко Дню работников автомобильного и городского пассажирского транспорта (День автомобилиста»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 окт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нлайн - 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ародного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един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 но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стречи с интересными людьми в День памяти погибших при исполнении служебных обязанностей сотрудников ОВД Росс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 но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Защищать животных – мой долг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 но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15 но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2B3A92"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толерант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 ноября</w:t>
            </w:r>
          </w:p>
        </w:tc>
        <w:tc>
          <w:tcPr>
            <w:tcW w:w="3165" w:type="dxa"/>
          </w:tcPr>
          <w:p w:rsidR="002B3A92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Жизнь без мусора»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 ноя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0A6ADE">
              <w:rPr>
                <w:sz w:val="24"/>
                <w:szCs w:val="24"/>
              </w:rPr>
              <w:t>ко</w:t>
            </w:r>
            <w:proofErr w:type="gramEnd"/>
            <w:r w:rsidRPr="000A6ADE">
              <w:rPr>
                <w:sz w:val="24"/>
                <w:szCs w:val="24"/>
              </w:rPr>
              <w:t xml:space="preserve"> Всемирному Дню памяти ДТП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ноя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0A6ADE">
              <w:rPr>
                <w:sz w:val="24"/>
                <w:szCs w:val="24"/>
              </w:rPr>
              <w:t>ко</w:t>
            </w:r>
            <w:proofErr w:type="gramEnd"/>
            <w:r w:rsidRPr="000A6ADE">
              <w:rPr>
                <w:sz w:val="24"/>
                <w:szCs w:val="24"/>
              </w:rPr>
              <w:t xml:space="preserve"> Всемирному ребенка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ноя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Дню правовой помощи детям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-20 ноя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3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тери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 ноя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Государственного герба РФ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0 ноя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декабря – День борьбы со СПИДом. Акция «Я выбираю жизнь»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неизвестного солдата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7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 Международному дню инвалидов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8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волонтера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 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3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ероев Отчества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0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Конституции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1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Бездомное животное  проблема всех и каждого»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 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2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экологической грамотности «Твердые отходы и способы их переработки. Для чего сортировать мусор»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A4CEE" w:rsidRPr="000A6ADE" w:rsidTr="000A6ADE">
        <w:tc>
          <w:tcPr>
            <w:tcW w:w="910" w:type="dxa"/>
          </w:tcPr>
          <w:p w:rsidR="00EA4CEE" w:rsidRPr="000A6ADE" w:rsidRDefault="00EA4CE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3.</w:t>
            </w:r>
          </w:p>
        </w:tc>
        <w:tc>
          <w:tcPr>
            <w:tcW w:w="7278" w:type="dxa"/>
            <w:gridSpan w:val="3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584" w:type="dxa"/>
            <w:gridSpan w:val="2"/>
          </w:tcPr>
          <w:p w:rsidR="00EA4CEE" w:rsidRPr="000A6ADE" w:rsidRDefault="00EA4CE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EA4CEE" w:rsidRPr="000A6ADE" w:rsidRDefault="00EA4CE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27 декабря</w:t>
            </w:r>
          </w:p>
        </w:tc>
        <w:tc>
          <w:tcPr>
            <w:tcW w:w="3165" w:type="dxa"/>
          </w:tcPr>
          <w:p w:rsidR="00EA4CEE" w:rsidRPr="000A6ADE" w:rsidRDefault="00EA4CE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овогодние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тренни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27 декабр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тарший вожатый,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 Склярова Т.В., учитель музыки,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свобождения города Алексеевки и Алексеевского района от немецко – фашистских захватч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-19 январ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онкурс видеороликов «Братья наши меньшие»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="002B3A92"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ного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свобождения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енинграда от фашистской блокады «Непокоренный Ленинград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Сохраним природу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памяти россиян, исполняющих служебный долг за пределами Отече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 феврал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защитников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течества. «А ну-ка, мальчики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-22</w:t>
            </w:r>
          </w:p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онкурс социальных плакатов, презентаций «Дай лапу, друг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ждународному</w:t>
            </w:r>
            <w:r w:rsidRPr="000A6ADE">
              <w:rPr>
                <w:spacing w:val="-1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женскому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присоединению Крыма к Росс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 марта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мка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едел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т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ниг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30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Н., б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иблиотекарь,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Широкая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слениц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-22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онкурс сочинений о судьбах спасенных животных «Моя история о…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2B3A92"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еделя эколог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рт - апрель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космонавти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-12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тарший вожатый,</w:t>
            </w:r>
            <w:r w:rsidR="002B3A92"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отовыставка «Они так похожи на нас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2B3A92"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4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беды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Бессмертный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к»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Георгиевская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енточка»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Свеча памяти»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Письмо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лдату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9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тарший вожатый,</w:t>
            </w:r>
            <w:r w:rsidR="002B3A92"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2B3A92"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славянской письменности и культур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 ма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зидентски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портивны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грах.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зидентских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портивны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0A6A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Начальная школа, прощай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ма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защиты дет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B3A92"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ДОЛ,</w:t>
            </w:r>
            <w:r w:rsidR="002B3A92" w:rsidRPr="000A6AD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ушкинскому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B3A92"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ДОЛ,</w:t>
            </w:r>
            <w:r w:rsidR="002B3A92" w:rsidRPr="000A6AD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Росс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B3A92"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ДОЛ,</w:t>
            </w:r>
            <w:r w:rsidR="002B3A92" w:rsidRPr="000A6AD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амят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корб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А., советник директора,</w:t>
            </w:r>
            <w:proofErr w:type="gramStart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B3A92"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B3A92"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ДОЛ, 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4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мьи,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юбви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ер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ля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тарший вожатый, классные руководители 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осударственного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лага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оссий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дерац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вгуста</w:t>
            </w:r>
          </w:p>
        </w:tc>
        <w:tc>
          <w:tcPr>
            <w:tcW w:w="3165" w:type="dxa"/>
          </w:tcPr>
          <w:p w:rsidR="002B3A92" w:rsidRPr="000A6ADE" w:rsidRDefault="005048DA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А., советник директора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нешкольные мероприятия»</w:t>
            </w:r>
          </w:p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астие в мероприятиях муниципального, регионального, Всероссийского уровн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Посещение библиотек, музеев, театров, концертов, кинотеатра, храм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кольные мероприятия, организуемые совместно с социальными партнерами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 по изучаемым в общеобразовательной организации учебным предметам, курсам, модул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е, исторические, экологические и другие походы, экскурсии, экспедиции, слеты и т.п. для изучения историко-культурных мест, событий, биографий проживавших в родной местности российских поэтов и писателей, деятелей науки, природных и историко-культурных ландшафтов, флоры и фауны и др.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color w:val="000000"/>
                <w:sz w:val="24"/>
                <w:szCs w:val="24"/>
              </w:rPr>
              <w:t>Выездные события, включающие в себя комплекс коллективных творческих де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Организация предметно – пространственной среды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ов здоровь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а «</w:t>
            </w:r>
            <w:proofErr w:type="spellStart"/>
            <w:r w:rsidRPr="000A6ADE">
              <w:rPr>
                <w:sz w:val="24"/>
                <w:szCs w:val="24"/>
              </w:rPr>
              <w:t>Эколята</w:t>
            </w:r>
            <w:proofErr w:type="spellEnd"/>
            <w:r w:rsidRPr="000A6ADE">
              <w:rPr>
                <w:sz w:val="24"/>
                <w:szCs w:val="24"/>
              </w:rPr>
              <w:t xml:space="preserve"> – юные защитники природы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а по ПДД</w:t>
            </w:r>
            <w:r w:rsidR="005048DA" w:rsidRPr="000A6ADE">
              <w:rPr>
                <w:sz w:val="24"/>
                <w:szCs w:val="24"/>
              </w:rPr>
              <w:t xml:space="preserve"> и </w:t>
            </w:r>
            <w:proofErr w:type="gramStart"/>
            <w:r w:rsidR="005048DA" w:rsidRPr="000A6ADE">
              <w:rPr>
                <w:sz w:val="24"/>
                <w:szCs w:val="24"/>
              </w:rPr>
              <w:t>антитеррористической</w:t>
            </w:r>
            <w:proofErr w:type="gramEnd"/>
            <w:r w:rsidR="005048DA" w:rsidRPr="000A6ADE">
              <w:rPr>
                <w:sz w:val="24"/>
                <w:szCs w:val="24"/>
              </w:rPr>
              <w:t xml:space="preserve"> </w:t>
            </w:r>
            <w:proofErr w:type="spellStart"/>
            <w:r w:rsidR="005048DA" w:rsidRPr="000A6ADE">
              <w:rPr>
                <w:sz w:val="24"/>
                <w:szCs w:val="24"/>
              </w:rPr>
              <w:t>безпасности</w:t>
            </w:r>
            <w:proofErr w:type="spell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ыставки рисунков, плакатов, фотографий, посвященных событиям и памятным да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зеленение и благоустройство школьной территор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Оформление классов к традиционным мероприятиям (День знаний, День учителя, Праздник Осени, Новый год, День защитника Отечества, 8 Марта.</w:t>
            </w:r>
            <w:proofErr w:type="gramEnd"/>
            <w:r w:rsidRPr="000A6ADE">
              <w:rPr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День победы, Выпускной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формление окон к знаменательным датам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Размещение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их с разнообразием эстетического осмысления мира; фотоотчетов об интересных событиях, происходящих в классе и школе 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кабинетов и интерьера школьных помещен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классных родительских собрани</w:t>
            </w:r>
            <w:proofErr w:type="gramStart"/>
            <w:r w:rsidRPr="000A6ADE">
              <w:rPr>
                <w:sz w:val="24"/>
                <w:szCs w:val="24"/>
              </w:rPr>
              <w:t>й(</w:t>
            </w:r>
            <w:proofErr w:type="gramEnd"/>
            <w:r w:rsidRPr="000A6ADE">
              <w:rPr>
                <w:sz w:val="24"/>
                <w:szCs w:val="24"/>
              </w:rPr>
              <w:t>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родительских лекториев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заседаний родительских комитет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бщешкольных родительских собран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плану работы школы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Информирование и оповещение родителей через сайт школы, </w:t>
            </w:r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страницу школы в В</w:t>
            </w:r>
            <w:proofErr w:type="gramStart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K</w:t>
            </w:r>
            <w:proofErr w:type="gramEnd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, в родительских чата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родительского контроля по проверке качества питания в школьной столово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работе Родительского патрул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индивидуальных консультаций с родителями (законными представителями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Совете профилактики с неблагополучными семьями по вопросам воспитания и обучения дет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плану Совета профилакт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ь открытых дверей для </w:t>
            </w:r>
            <w:proofErr w:type="gramStart"/>
            <w:r w:rsidRPr="000A6ADE">
              <w:rPr>
                <w:sz w:val="24"/>
                <w:szCs w:val="24"/>
              </w:rPr>
              <w:t>родителей</w:t>
            </w:r>
            <w:proofErr w:type="gramEnd"/>
            <w:r w:rsidRPr="000A6ADE">
              <w:rPr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овлечение родителей в подготовку и проведение общешкольных и классных мероприят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Самоуправление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ыборы органов ученического самоуправ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и проведение классных  мероприятий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етом ученического самоуправления,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2"/>
                <w:sz w:val="24"/>
                <w:szCs w:val="24"/>
              </w:rPr>
              <w:t xml:space="preserve"> общ</w:t>
            </w:r>
            <w:r w:rsidRPr="000A6ADE">
              <w:rPr>
                <w:sz w:val="24"/>
                <w:szCs w:val="24"/>
              </w:rPr>
              <w:t>ешкольных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профилактических мероприятий в рамках месячника «Внимание, дети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165" w:type="dxa"/>
          </w:tcPr>
          <w:p w:rsidR="002B3A92" w:rsidRPr="000A6ADE" w:rsidRDefault="00D2246C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Сальников В.И., ответственный за БДДТТ, к</w:t>
            </w:r>
            <w:r w:rsidR="002B3A92" w:rsidRPr="000A6ADE">
              <w:rPr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пропагандистских мероприятий «Внимание, каникулы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роков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месяц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Минуток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Ежедневно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инструктажей по технике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, октябрь, декабрь, март, 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учебных эвакуац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 течение </w:t>
            </w:r>
            <w:r w:rsidRPr="000A6ADE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оставление маршрутов «Д-Ш-Д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лимпиаде «Безопасные дороги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онтроль за </w:t>
            </w:r>
            <w:proofErr w:type="spellStart"/>
            <w:r w:rsidRPr="000A6ADE">
              <w:rPr>
                <w:sz w:val="24"/>
                <w:szCs w:val="24"/>
              </w:rPr>
              <w:t>световозвращающимися</w:t>
            </w:r>
            <w:proofErr w:type="spellEnd"/>
            <w:r w:rsidRPr="000A6ADE">
              <w:rPr>
                <w:sz w:val="24"/>
                <w:szCs w:val="24"/>
              </w:rPr>
              <w:t xml:space="preserve"> элемент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5728A3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Сальников В.И., ответственный за БДДТТ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еделя правовых знан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занятий в кабинете по БДД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5728A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альников В.И., ответственный за БДДТТ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2"/>
                <w:w w:val="101"/>
                <w:sz w:val="24"/>
                <w:szCs w:val="24"/>
              </w:rPr>
              <w:t>Проведение м</w:t>
            </w:r>
            <w:r w:rsidRPr="000A6ADE">
              <w:rPr>
                <w:w w:val="101"/>
                <w:sz w:val="24"/>
                <w:szCs w:val="24"/>
              </w:rPr>
              <w:t>е</w:t>
            </w:r>
            <w:r w:rsidRPr="000A6ADE">
              <w:rPr>
                <w:sz w:val="24"/>
                <w:szCs w:val="24"/>
              </w:rPr>
              <w:t>р</w:t>
            </w:r>
            <w:r w:rsidRPr="000A6ADE">
              <w:rPr>
                <w:spacing w:val="-1"/>
                <w:sz w:val="24"/>
                <w:szCs w:val="24"/>
              </w:rPr>
              <w:t>о</w:t>
            </w:r>
            <w:r w:rsidRPr="000A6ADE">
              <w:rPr>
                <w:sz w:val="24"/>
                <w:szCs w:val="24"/>
              </w:rPr>
              <w:t>при</w:t>
            </w:r>
            <w:r w:rsidRPr="000A6ADE">
              <w:rPr>
                <w:spacing w:val="-1"/>
                <w:w w:val="101"/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>т</w:t>
            </w:r>
            <w:r w:rsidRPr="000A6ADE">
              <w:rPr>
                <w:spacing w:val="-1"/>
                <w:sz w:val="24"/>
                <w:szCs w:val="24"/>
              </w:rPr>
              <w:t>и</w:t>
            </w:r>
            <w:r w:rsidRPr="000A6ADE">
              <w:rPr>
                <w:w w:val="101"/>
                <w:sz w:val="24"/>
                <w:szCs w:val="24"/>
              </w:rPr>
              <w:t>я</w:t>
            </w:r>
            <w:r w:rsidRPr="000A6ADE">
              <w:rPr>
                <w:spacing w:val="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</w:t>
            </w:r>
            <w:r w:rsidRPr="000A6ADE">
              <w:rPr>
                <w:spacing w:val="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о</w:t>
            </w:r>
            <w:r w:rsidRPr="000A6ADE">
              <w:rPr>
                <w:w w:val="101"/>
                <w:sz w:val="24"/>
                <w:szCs w:val="24"/>
              </w:rPr>
              <w:t>ф</w:t>
            </w:r>
            <w:r w:rsidRPr="000A6ADE">
              <w:rPr>
                <w:sz w:val="24"/>
                <w:szCs w:val="24"/>
              </w:rPr>
              <w:t>ил</w:t>
            </w:r>
            <w:r w:rsidRPr="000A6ADE">
              <w:rPr>
                <w:w w:val="101"/>
                <w:sz w:val="24"/>
                <w:szCs w:val="24"/>
              </w:rPr>
              <w:t>ак</w:t>
            </w:r>
            <w:r w:rsidRPr="000A6ADE">
              <w:rPr>
                <w:sz w:val="24"/>
                <w:szCs w:val="24"/>
              </w:rPr>
              <w:t>т</w:t>
            </w:r>
            <w:r w:rsidRPr="000A6ADE">
              <w:rPr>
                <w:spacing w:val="-3"/>
                <w:sz w:val="24"/>
                <w:szCs w:val="24"/>
              </w:rPr>
              <w:t>и</w:t>
            </w:r>
            <w:r w:rsidRPr="000A6ADE">
              <w:rPr>
                <w:w w:val="101"/>
                <w:sz w:val="24"/>
                <w:szCs w:val="24"/>
              </w:rPr>
              <w:t>ке</w:t>
            </w:r>
            <w:r w:rsidRPr="000A6ADE">
              <w:rPr>
                <w:spacing w:val="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Д</w:t>
            </w:r>
            <w:r w:rsidRPr="000A6ADE">
              <w:rPr>
                <w:w w:val="101"/>
                <w:sz w:val="24"/>
                <w:szCs w:val="24"/>
              </w:rPr>
              <w:t>ТТ</w:t>
            </w:r>
            <w:r w:rsidRPr="000A6ADE">
              <w:rPr>
                <w:sz w:val="24"/>
                <w:szCs w:val="24"/>
              </w:rPr>
              <w:t xml:space="preserve">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pacing w:val="-2"/>
                <w:w w:val="101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классных часов по информационной безопасности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1"/>
                <w:sz w:val="24"/>
                <w:szCs w:val="24"/>
              </w:rPr>
              <w:t>Вс</w:t>
            </w:r>
            <w:r w:rsidRPr="000A6ADE">
              <w:rPr>
                <w:sz w:val="24"/>
                <w:szCs w:val="24"/>
              </w:rPr>
              <w:t>тр</w:t>
            </w:r>
            <w:r w:rsidRPr="000A6ADE">
              <w:rPr>
                <w:spacing w:val="-1"/>
                <w:w w:val="101"/>
                <w:sz w:val="24"/>
                <w:szCs w:val="24"/>
              </w:rPr>
              <w:t>еч</w:t>
            </w:r>
            <w:r w:rsidRPr="000A6ADE">
              <w:rPr>
                <w:sz w:val="24"/>
                <w:szCs w:val="24"/>
              </w:rPr>
              <w:t xml:space="preserve">и </w:t>
            </w:r>
            <w:r w:rsidRPr="000A6ADE">
              <w:rPr>
                <w:w w:val="101"/>
                <w:sz w:val="24"/>
                <w:szCs w:val="24"/>
              </w:rPr>
              <w:t>с</w:t>
            </w:r>
            <w:r w:rsidRPr="000A6ADE">
              <w:rPr>
                <w:spacing w:val="52"/>
                <w:sz w:val="24"/>
                <w:szCs w:val="24"/>
              </w:rPr>
              <w:t xml:space="preserve"> </w:t>
            </w:r>
            <w:r w:rsidRPr="000A6ADE">
              <w:rPr>
                <w:w w:val="101"/>
                <w:sz w:val="24"/>
                <w:szCs w:val="24"/>
              </w:rPr>
              <w:t xml:space="preserve">инспектором по пропаганде </w:t>
            </w:r>
            <w:r w:rsidRPr="000A6ADE">
              <w:rPr>
                <w:sz w:val="24"/>
                <w:szCs w:val="24"/>
              </w:rPr>
              <w:t>безопасности дорожного движения, инспектором ПДН</w:t>
            </w:r>
            <w:r w:rsidR="00B34A0E" w:rsidRPr="000A6AD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5728A3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Изготовление и распространение памяток, буклетов по безопасности жизне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смотр видеороликов, фильмов по комплексной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rStyle w:val="c16"/>
                <w:color w:val="000000"/>
                <w:sz w:val="24"/>
                <w:szCs w:val="24"/>
                <w:shd w:val="clear" w:color="auto" w:fill="FFFFFF"/>
              </w:rPr>
              <w:t>Информирование учащихся о работе</w:t>
            </w:r>
            <w:r w:rsidRPr="000A6ADE">
              <w:rPr>
                <w:rStyle w:val="c17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ADE">
              <w:rPr>
                <w:rStyle w:val="c17"/>
                <w:bCs/>
                <w:color w:val="000000"/>
                <w:sz w:val="24"/>
                <w:szCs w:val="24"/>
                <w:shd w:val="clear" w:color="auto" w:fill="FFFFFF"/>
              </w:rPr>
              <w:t>«Телефона доверия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7F7F6"/>
              </w:rPr>
              <w:t>Выявление и посещение семей, в которых дети могут подвергаться жестокому обращен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 xml:space="preserve">Проведение </w:t>
            </w:r>
            <w:r w:rsidRPr="000A6ADE">
              <w:rPr>
                <w:sz w:val="24"/>
                <w:szCs w:val="24"/>
                <w:shd w:val="clear" w:color="auto" w:fill="FFFFFF"/>
              </w:rPr>
              <w:t>Всероссийского урока «Экология и энергосбережение» в рамках Всероссийского фестиваля энергосбережения #</w:t>
            </w:r>
            <w:proofErr w:type="spellStart"/>
            <w:r w:rsidRPr="000A6ADE">
              <w:rPr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октябр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16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proofErr w:type="gramStart"/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 xml:space="preserve"> «группы риска». Психолого – педагогическое сопровождение </w:t>
            </w:r>
            <w:proofErr w:type="gramStart"/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 xml:space="preserve"> «группы риск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5728A3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</w:t>
            </w:r>
            <w:proofErr w:type="spellStart"/>
            <w:r w:rsidRPr="000A6ADE">
              <w:rPr>
                <w:sz w:val="24"/>
                <w:szCs w:val="24"/>
              </w:rPr>
              <w:t>педагог</w:t>
            </w:r>
            <w:proofErr w:type="gramStart"/>
            <w:r w:rsidRPr="000A6ADE">
              <w:rPr>
                <w:sz w:val="24"/>
                <w:szCs w:val="24"/>
              </w:rPr>
              <w:t>,С</w:t>
            </w:r>
            <w:proofErr w:type="gramEnd"/>
            <w:r w:rsidRPr="000A6ADE">
              <w:rPr>
                <w:sz w:val="24"/>
                <w:szCs w:val="24"/>
              </w:rPr>
              <w:t>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</w:t>
            </w:r>
            <w:r w:rsidR="00B87CD3" w:rsidRPr="000A6ADE">
              <w:rPr>
                <w:sz w:val="24"/>
                <w:szCs w:val="24"/>
              </w:rPr>
              <w:t xml:space="preserve">, педагог – психолог, </w:t>
            </w:r>
            <w:r w:rsidRPr="000A6ADE">
              <w:rPr>
                <w:sz w:val="24"/>
                <w:szCs w:val="24"/>
              </w:rPr>
              <w:t xml:space="preserve"> к</w:t>
            </w:r>
            <w:r w:rsidR="002B3A92" w:rsidRPr="000A6ADE">
              <w:rPr>
                <w:sz w:val="24"/>
                <w:szCs w:val="24"/>
              </w:rPr>
              <w:t>лассные руководители, психолог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</w:pPr>
            <w:r w:rsidRPr="000A6A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по организации противодействия терроризму, профилактике экстремизма, асоциальных явлений, формированию толерантности среди обучающихся школы (согласно плану </w:t>
            </w:r>
            <w:r w:rsidRPr="000A6A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87CD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Цыганков В.А., преподаватель – организатор </w:t>
            </w:r>
            <w:proofErr w:type="spellStart"/>
            <w:r w:rsidRPr="000A6ADE">
              <w:rPr>
                <w:sz w:val="24"/>
                <w:szCs w:val="24"/>
              </w:rPr>
              <w:t>ОБЖ</w:t>
            </w:r>
            <w:proofErr w:type="gramStart"/>
            <w:r w:rsidRPr="000A6ADE">
              <w:rPr>
                <w:sz w:val="24"/>
                <w:szCs w:val="24"/>
              </w:rPr>
              <w:t>,</w:t>
            </w:r>
            <w:r w:rsidR="002B3A92" w:rsidRPr="000A6ADE">
              <w:rPr>
                <w:sz w:val="24"/>
                <w:szCs w:val="24"/>
              </w:rPr>
              <w:t>К</w:t>
            </w:r>
            <w:proofErr w:type="gramEnd"/>
            <w:r w:rsidR="002B3A92" w:rsidRPr="000A6ADE">
              <w:rPr>
                <w:sz w:val="24"/>
                <w:szCs w:val="24"/>
              </w:rPr>
              <w:t>лассные</w:t>
            </w:r>
            <w:proofErr w:type="spellEnd"/>
            <w:r w:rsidR="002B3A92" w:rsidRPr="000A6ADE">
              <w:rPr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Работа школьной Службы примир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87CD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педагог, </w:t>
            </w:r>
            <w:proofErr w:type="spellStart"/>
            <w:r w:rsidRPr="000A6ADE">
              <w:rPr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, педагог – психолог, 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Профилактика наркомании и токсикомании, алкоголизма и курения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87CD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</w:t>
            </w:r>
            <w:proofErr w:type="spellStart"/>
            <w:r w:rsidRPr="000A6ADE">
              <w:rPr>
                <w:sz w:val="24"/>
                <w:szCs w:val="24"/>
              </w:rPr>
              <w:t>педагог</w:t>
            </w:r>
            <w:proofErr w:type="gramStart"/>
            <w:r w:rsidRPr="000A6ADE">
              <w:rPr>
                <w:sz w:val="24"/>
                <w:szCs w:val="24"/>
              </w:rPr>
              <w:t>,С</w:t>
            </w:r>
            <w:proofErr w:type="gramEnd"/>
            <w:r w:rsidRPr="000A6ADE">
              <w:rPr>
                <w:sz w:val="24"/>
                <w:szCs w:val="24"/>
              </w:rPr>
              <w:t>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, педагог – психолог, 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gramStart"/>
            <w:r w:rsidRPr="000A6ADE">
              <w:rPr>
                <w:sz w:val="24"/>
                <w:szCs w:val="24"/>
                <w:shd w:val="clear" w:color="auto" w:fill="FFFFFF"/>
              </w:rPr>
              <w:t>школьного</w:t>
            </w:r>
            <w:proofErr w:type="gramEnd"/>
            <w:r w:rsidRPr="000A6AD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6ADE">
              <w:rPr>
                <w:sz w:val="24"/>
                <w:szCs w:val="24"/>
                <w:shd w:val="clear" w:color="auto" w:fill="FFFFFF"/>
              </w:rPr>
              <w:t>буллинга</w:t>
            </w:r>
            <w:proofErr w:type="spellEnd"/>
            <w:r w:rsidR="00B34A0E" w:rsidRPr="000A6AD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A6ADE">
              <w:rPr>
                <w:sz w:val="24"/>
                <w:szCs w:val="24"/>
                <w:shd w:val="clear" w:color="auto" w:fill="FFFFFF"/>
              </w:rPr>
              <w:t>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87CD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</w:t>
            </w:r>
            <w:proofErr w:type="spellStart"/>
            <w:r w:rsidRPr="000A6ADE">
              <w:rPr>
                <w:sz w:val="24"/>
                <w:szCs w:val="24"/>
              </w:rPr>
              <w:t>педагог</w:t>
            </w:r>
            <w:proofErr w:type="gramStart"/>
            <w:r w:rsidRPr="000A6ADE">
              <w:rPr>
                <w:sz w:val="24"/>
                <w:szCs w:val="24"/>
              </w:rPr>
              <w:t>,С</w:t>
            </w:r>
            <w:proofErr w:type="gramEnd"/>
            <w:r w:rsidRPr="000A6ADE">
              <w:rPr>
                <w:sz w:val="24"/>
                <w:szCs w:val="24"/>
              </w:rPr>
              <w:t>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, педагог – психолог, 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Проведение разъяснительной работы о необходимости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соблюдения требований к внешнему виду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лечение </w:t>
            </w:r>
            <w:proofErr w:type="gramStart"/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к активным формам досуга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творческой, социально значимой 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«Посвящение Первоклассников в пешеходы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альников В.И., ответственный за ДДТТ</w:t>
            </w:r>
            <w:r w:rsidR="002B3A92" w:rsidRPr="000A6AD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ятельность школьного отряда «ЮИД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альников В.И., ответственный за БДДТТ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ведение мероприятий по профилактике ДДТТ Лабораторией безопасности</w:t>
            </w:r>
            <w:r w:rsidR="00B34A0E"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согласно общешкольному плану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</w:t>
            </w:r>
            <w:r w:rsidR="002B3A92" w:rsidRPr="000A6ADE">
              <w:rPr>
                <w:sz w:val="24"/>
                <w:szCs w:val="24"/>
              </w:rPr>
              <w:t>аместитель директора по ВР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>Социальные партнеры,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jc w:val="both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У ДО «ДДТ»</w:t>
            </w:r>
            <w:r w:rsidR="00186EDD" w:rsidRPr="000A6AD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БУДО «СЮН», МБУДО «СЮТ»</w:t>
            </w:r>
            <w:r w:rsidRPr="000A6AD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B3A92" w:rsidRPr="000A6ADE" w:rsidRDefault="002B3A92" w:rsidP="000A6ADE">
            <w:pPr>
              <w:pStyle w:val="a7"/>
              <w:jc w:val="both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местные мероприятия в рамках рабочей Программы воспитания и календарного плана воспитательной работ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</w:t>
            </w: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="002B3A92" w:rsidRPr="000A6AD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МАУ ДО «ДЮСШ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муниципальных этапах спортивных соревнований в рамках «Президентских состязаний». «Президентских спортивных игр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спортивных соревнованиях в рамках Спартакиад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B34A0E" w:rsidRPr="000A6ADE">
              <w:rPr>
                <w:sz w:val="24"/>
                <w:szCs w:val="24"/>
              </w:rPr>
              <w:t xml:space="preserve">я </w:t>
            </w:r>
            <w:r w:rsidRPr="000A6ADE">
              <w:rPr>
                <w:sz w:val="24"/>
                <w:szCs w:val="24"/>
              </w:rPr>
              <w:t>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МАУ «Спортивный парк Алексеевский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осещение ЛД «Невский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осещение ВК «Волн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ГИБДД МВД России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рофилактические мероприятия, акции, операции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занятия по профилактике ДДТТ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конкурсах, олимпиаде «Безопасные дороги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FF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Месячники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Сальников В.И., ответственный за БДДТТ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КДН и ЗП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FF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мероприятия в рамках плана работы по взаимодейств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ДН МВД России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лектории по профилактике правонарушений несовершеннолетними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мероприятия в рамках плана работы по взаимодейств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Денисова Л.И., социальный педагог,</w:t>
            </w:r>
            <w:r w:rsidR="002B3A92" w:rsidRPr="000A6AD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Профориентация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Классные часы «Много есть профессий разны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Тематические экскурсии на предприятия города, области (в том числе виртуальные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sz w:val="24"/>
                <w:szCs w:val="24"/>
                <w:shd w:val="clear" w:color="auto" w:fill="FFFFFF"/>
              </w:rPr>
              <w:t>Экскурсии в магазин, почту, библиотеку, поликлинику</w:t>
            </w:r>
            <w:r w:rsidR="00B34A0E" w:rsidRPr="000A6ADE">
              <w:rPr>
                <w:rStyle w:val="c2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Встречи с людьми определенных професс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ведение ролевых игр «Магазин», «Библиотека», «Школа»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Проведение внеклассных мероприятий </w:t>
            </w:r>
            <w:r w:rsidRPr="000A6ADE">
              <w:rPr>
                <w:rStyle w:val="c2"/>
                <w:sz w:val="24"/>
                <w:szCs w:val="24"/>
              </w:rPr>
              <w:t>«Все профессии важны», «Ярмарка профессий», «Мир профессий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sz w:val="24"/>
                <w:szCs w:val="24"/>
              </w:rPr>
              <w:t>Конкурс рисунков «Профессии наших мам и пап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Защита проектов «В мире профессий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гистрация в РДДМ «Движение первы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ализация деятельности первичного отделения РДДМ «Движение первых» по направлени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 Лемешко О.А., старший вожатый, к</w:t>
            </w:r>
            <w:r w:rsidR="002B3A92" w:rsidRPr="000A6ADE">
              <w:rPr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проектах РДДМ «Движение первы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87CD3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 Лемешко О.А., старший вожатый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гистрация в РДДМ в программе развития социальной активности «Орлята России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ализация проекта «Орлята России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благотворительных акц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87CD3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 Лемешко О.А., старший вожатый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</w:t>
            </w:r>
            <w:proofErr w:type="gramStart"/>
            <w:r w:rsidRPr="000A6ADE">
              <w:rPr>
                <w:b/>
                <w:sz w:val="24"/>
                <w:szCs w:val="24"/>
              </w:rPr>
              <w:t>Школьные</w:t>
            </w:r>
            <w:proofErr w:type="gramEnd"/>
            <w:r w:rsidRPr="000A6ADE">
              <w:rPr>
                <w:b/>
                <w:sz w:val="24"/>
                <w:szCs w:val="24"/>
              </w:rPr>
              <w:t xml:space="preserve"> медиа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Публикаци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овосте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 xml:space="preserve"> на странице школы в В</w:t>
            </w:r>
            <w:proofErr w:type="gramStart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K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sz w:val="24"/>
                <w:szCs w:val="24"/>
              </w:rPr>
              <w:t xml:space="preserve"> О.А., </w:t>
            </w:r>
            <w:r w:rsidR="002B3A92" w:rsidRPr="000A6ADE">
              <w:rPr>
                <w:sz w:val="24"/>
                <w:szCs w:val="24"/>
              </w:rPr>
              <w:t>библиотекарь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региональных и Всероссийских конкурсах школьных меди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едение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</w:rPr>
              <w:t xml:space="preserve"> тематических блогов в социальных сет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й музей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Уроков муже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</w:t>
            </w:r>
            <w:r w:rsidR="002B3A92" w:rsidRPr="000A6ADE">
              <w:rPr>
                <w:sz w:val="24"/>
                <w:szCs w:val="24"/>
              </w:rPr>
              <w:t>уководитель музея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, посвященных памятным датам в истории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конкурсах различного уровня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музейных уроков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дготовка и проведение интегрированных уроков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с использованием материалов музея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по изучению, охране и популяризации историко-культурного и природного наследия родного края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ведение экскурсий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Добровольческая деятельность»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Экологические десант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</w:t>
            </w:r>
            <w:r w:rsidR="002B3A92" w:rsidRPr="000A6ADE">
              <w:rPr>
                <w:sz w:val="24"/>
                <w:szCs w:val="24"/>
              </w:rPr>
              <w:t>аместитель директора по ВР, классные руководители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и по поздравлению пожилых людей с праздниками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Благотворительные акции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я «Собери макулатуру – спаси дерево»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дресная помощь одиноким и пожилым людям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Трудовые десанты на территории школьного двора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B34A0E" w:rsidRPr="000A6ADE" w:rsidTr="000A6ADE">
        <w:tc>
          <w:tcPr>
            <w:tcW w:w="910" w:type="dxa"/>
          </w:tcPr>
          <w:p w:rsidR="00B34A0E" w:rsidRPr="000A6ADE" w:rsidRDefault="00B34A0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B34A0E" w:rsidRPr="000A6ADE" w:rsidRDefault="00B34A0E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и по благоустройству братского захоронения советских воинов времён Великой Отечественной войны</w:t>
            </w:r>
          </w:p>
        </w:tc>
        <w:tc>
          <w:tcPr>
            <w:tcW w:w="1584" w:type="dxa"/>
            <w:gridSpan w:val="2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B34A0E" w:rsidRPr="000A6ADE" w:rsidRDefault="00B34A0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е спортивные клубы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соревнованиях муниципального и регионального уровн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спартакиаде школьн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«Президентских состязания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«Президентских спортивных играх»;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спортивных программах различных игр («</w:t>
            </w:r>
            <w:proofErr w:type="spellStart"/>
            <w:r w:rsidRPr="000A6ADE">
              <w:rPr>
                <w:sz w:val="24"/>
                <w:szCs w:val="24"/>
              </w:rPr>
              <w:t>Минифутбол</w:t>
            </w:r>
            <w:proofErr w:type="spellEnd"/>
            <w:r w:rsidRPr="000A6ADE">
              <w:rPr>
                <w:sz w:val="24"/>
                <w:szCs w:val="24"/>
              </w:rPr>
              <w:t xml:space="preserve"> в школу», «</w:t>
            </w:r>
            <w:proofErr w:type="spellStart"/>
            <w:r w:rsidRPr="000A6ADE">
              <w:rPr>
                <w:sz w:val="24"/>
                <w:szCs w:val="24"/>
              </w:rPr>
              <w:t>Кес</w:t>
            </w:r>
            <w:proofErr w:type="spellEnd"/>
            <w:r w:rsidRPr="000A6ADE">
              <w:rPr>
                <w:sz w:val="24"/>
                <w:szCs w:val="24"/>
              </w:rPr>
              <w:t xml:space="preserve"> – </w:t>
            </w:r>
            <w:proofErr w:type="spellStart"/>
            <w:r w:rsidRPr="000A6ADE">
              <w:rPr>
                <w:sz w:val="24"/>
                <w:szCs w:val="24"/>
              </w:rPr>
              <w:t>баскет</w:t>
            </w:r>
            <w:proofErr w:type="spellEnd"/>
            <w:r w:rsidRPr="000A6ADE">
              <w:rPr>
                <w:sz w:val="24"/>
                <w:szCs w:val="24"/>
              </w:rPr>
              <w:t>»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3D2949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</w:t>
            </w:r>
            <w:r w:rsidR="002B3A92" w:rsidRPr="000A6ADE">
              <w:rPr>
                <w:sz w:val="24"/>
                <w:szCs w:val="24"/>
              </w:rPr>
              <w:t>аместитель директора, 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часы по ЗОЖ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бщешкольные спортивные праздники и мероприятия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3D2949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тренней зарядки, физкультминуток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3D2949" w:rsidRPr="000A6ADE">
              <w:rPr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постоянно действующих спортивных секц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3D2949" w:rsidRPr="000A6ADE">
              <w:rPr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о Всероссийском физкультурно-спортивном комплексе «Готов к труду и обороне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3D2949" w:rsidRPr="000A6ADE">
              <w:rPr>
                <w:sz w:val="24"/>
                <w:szCs w:val="24"/>
              </w:rPr>
              <w:t xml:space="preserve">я </w:t>
            </w:r>
            <w:r w:rsidRPr="000A6ADE">
              <w:rPr>
                <w:sz w:val="24"/>
                <w:szCs w:val="24"/>
              </w:rPr>
              <w:t>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е театры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Знакомство с театральным искусство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уденко Е.А., р</w:t>
            </w:r>
            <w:r w:rsidR="002B3A92" w:rsidRPr="000A6ADE">
              <w:rPr>
                <w:sz w:val="24"/>
                <w:szCs w:val="24"/>
              </w:rPr>
              <w:t>уководитель школьного театра</w:t>
            </w:r>
            <w:r w:rsidR="000678CC" w:rsidRPr="000A6ADE">
              <w:rPr>
                <w:sz w:val="24"/>
                <w:szCs w:val="24"/>
              </w:rPr>
              <w:t xml:space="preserve"> </w:t>
            </w:r>
          </w:p>
        </w:tc>
      </w:tr>
      <w:tr w:rsidR="003D2949" w:rsidRPr="000A6ADE" w:rsidTr="000A6ADE">
        <w:tc>
          <w:tcPr>
            <w:tcW w:w="910" w:type="dxa"/>
          </w:tcPr>
          <w:p w:rsidR="003D2949" w:rsidRPr="000A6ADE" w:rsidRDefault="003D2949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3D2949" w:rsidRPr="000A6ADE" w:rsidRDefault="003D2949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еализация театральной постановки в рамках школьных мероприятий</w:t>
            </w:r>
          </w:p>
        </w:tc>
        <w:tc>
          <w:tcPr>
            <w:tcW w:w="1584" w:type="dxa"/>
            <w:gridSpan w:val="2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Руденко Е.А., руководитель школьного театра </w:t>
            </w:r>
          </w:p>
        </w:tc>
      </w:tr>
      <w:tr w:rsidR="003D2949" w:rsidRPr="000A6ADE" w:rsidTr="000A6ADE">
        <w:tc>
          <w:tcPr>
            <w:tcW w:w="910" w:type="dxa"/>
          </w:tcPr>
          <w:p w:rsidR="003D2949" w:rsidRPr="000A6ADE" w:rsidRDefault="003D2949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3D2949" w:rsidRPr="000A6ADE" w:rsidRDefault="003D2949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сещение театров</w:t>
            </w:r>
          </w:p>
        </w:tc>
        <w:tc>
          <w:tcPr>
            <w:tcW w:w="1584" w:type="dxa"/>
            <w:gridSpan w:val="2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Руденко Е.А., руководитель школьного театра </w:t>
            </w:r>
          </w:p>
        </w:tc>
      </w:tr>
      <w:tr w:rsidR="003D2949" w:rsidRPr="000A6ADE" w:rsidTr="000A6ADE">
        <w:tc>
          <w:tcPr>
            <w:tcW w:w="910" w:type="dxa"/>
          </w:tcPr>
          <w:p w:rsidR="003D2949" w:rsidRPr="000A6ADE" w:rsidRDefault="003D2949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3D2949" w:rsidRPr="000A6ADE" w:rsidRDefault="003D2949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бластном конкурсе школьных театров</w:t>
            </w:r>
          </w:p>
        </w:tc>
        <w:tc>
          <w:tcPr>
            <w:tcW w:w="1584" w:type="dxa"/>
            <w:gridSpan w:val="2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Руденко Е.А., руководитель школьного театра </w:t>
            </w:r>
          </w:p>
        </w:tc>
      </w:tr>
      <w:tr w:rsidR="003D2949" w:rsidRPr="000A6ADE" w:rsidTr="000A6ADE">
        <w:tc>
          <w:tcPr>
            <w:tcW w:w="910" w:type="dxa"/>
          </w:tcPr>
          <w:p w:rsidR="003D2949" w:rsidRPr="000A6ADE" w:rsidRDefault="003D2949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3D2949" w:rsidRPr="000A6ADE" w:rsidRDefault="003D2949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семирный день театра. Конкурсная программа «Как хорошо, что есть театр!»</w:t>
            </w:r>
          </w:p>
        </w:tc>
        <w:tc>
          <w:tcPr>
            <w:tcW w:w="1584" w:type="dxa"/>
            <w:gridSpan w:val="2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3D2949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Руденко Е.А., руководитель школьного театра 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A8D08D" w:themeFill="accent6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Экскурсии, походы, экспедиции, образовательные путешествия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в школьный музей, краеведческий музей, музеи обла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по городу (парки, набережная, дома известных людей, архитектура, природа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бразовательные путешествия по памятным мес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в храмы, по святым мес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на производ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в города - геро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 в памятные исторические места российских поэтов, писателей, художн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4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pacing w:val="-1"/>
                <w:sz w:val="24"/>
                <w:szCs w:val="24"/>
              </w:rPr>
              <w:t>КАЛЕНДАРНЫЙ</w:t>
            </w:r>
            <w:r w:rsidRPr="000A6A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ПЛАН</w:t>
            </w:r>
            <w:r w:rsidRPr="000A6A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ВОСПИТАТЕЛЬНОЙ</w:t>
            </w:r>
            <w:r w:rsidRPr="000A6A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РАБОТЫ</w:t>
            </w:r>
            <w:r w:rsidRPr="000A6ADE">
              <w:rPr>
                <w:b/>
                <w:spacing w:val="-11"/>
                <w:sz w:val="24"/>
                <w:szCs w:val="24"/>
              </w:rPr>
              <w:t xml:space="preserve"> 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на</w:t>
            </w:r>
            <w:r w:rsidRPr="000A6AD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уровне</w:t>
            </w:r>
            <w:r w:rsidRPr="000A6A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ООО</w:t>
            </w:r>
            <w:r w:rsidRPr="000A6A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(5-9-е</w:t>
            </w:r>
            <w:r w:rsidRPr="000A6A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классы)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i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Pr="000A6ADE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становление </w:t>
            </w:r>
            <w:proofErr w:type="gramStart"/>
            <w:r w:rsidRPr="000A6ADE">
              <w:rPr>
                <w:sz w:val="24"/>
                <w:szCs w:val="24"/>
              </w:rPr>
              <w:t>субъект-субъектных</w:t>
            </w:r>
            <w:proofErr w:type="gramEnd"/>
            <w:r w:rsidRPr="000A6ADE">
              <w:rPr>
                <w:sz w:val="24"/>
                <w:szCs w:val="24"/>
              </w:rPr>
              <w:t xml:space="preserve"> отношений в процессе учебной </w:t>
            </w:r>
            <w:r w:rsidRPr="000A6ADE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 течение </w:t>
            </w:r>
            <w:r w:rsidRPr="000A6ADE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здание позитивных и конструктивных отношений между учителем и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буждение обучающихся соблюдать правила внутреннего распорядка, нормы поведения, правил общения со сверстниками и педагог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рганизация шефства </w:t>
            </w:r>
            <w:proofErr w:type="gramStart"/>
            <w:r w:rsidRPr="000A6ADE">
              <w:rPr>
                <w:sz w:val="24"/>
                <w:szCs w:val="24"/>
              </w:rPr>
              <w:t>мотивированных</w:t>
            </w:r>
            <w:proofErr w:type="gramEnd"/>
            <w:r w:rsidRPr="000A6ADE">
              <w:rPr>
                <w:sz w:val="24"/>
                <w:szCs w:val="24"/>
              </w:rPr>
              <w:t xml:space="preserve"> и эрудированных обучающихся над неуспевающими одноклассник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именение интерактивных  форм учебной работы: дискуссий, дебатов, групповых проектов, викторин, ролевых игр, игровых ситуац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Инициирование и поддержка исследовательской деятельности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ключение в рабочие программы по всем учебным предметам целевых ориентиров результатов воспитания, их учет в формулировках воспитательных задач уроков, освоения учебной тематики, их реализацию в обучен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 сентябр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музыки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7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октября</w:t>
            </w:r>
          </w:p>
        </w:tc>
        <w:tc>
          <w:tcPr>
            <w:tcW w:w="3165" w:type="dxa"/>
          </w:tcPr>
          <w:p w:rsidR="002B3A92" w:rsidRPr="000A6ADE" w:rsidRDefault="003D2949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клярова Т.В., у</w:t>
            </w:r>
            <w:r w:rsidR="002B3A92" w:rsidRPr="000A6ADE">
              <w:rPr>
                <w:sz w:val="24"/>
                <w:szCs w:val="24"/>
              </w:rPr>
              <w:t>читель музы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октября</w:t>
            </w:r>
          </w:p>
        </w:tc>
        <w:tc>
          <w:tcPr>
            <w:tcW w:w="3165" w:type="dxa"/>
          </w:tcPr>
          <w:p w:rsidR="002B3A92" w:rsidRPr="000A6ADE" w:rsidRDefault="003D2949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sz w:val="24"/>
                <w:szCs w:val="24"/>
              </w:rPr>
              <w:t xml:space="preserve"> О.Н., б</w:t>
            </w:r>
            <w:r w:rsidR="002B3A92" w:rsidRPr="000A6ADE">
              <w:rPr>
                <w:sz w:val="24"/>
                <w:szCs w:val="24"/>
              </w:rPr>
              <w:t>иблиотекарь, 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октября</w:t>
            </w:r>
          </w:p>
        </w:tc>
        <w:tc>
          <w:tcPr>
            <w:tcW w:w="3165" w:type="dxa"/>
          </w:tcPr>
          <w:p w:rsidR="002B3A92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олгополов И.И., у</w:t>
            </w:r>
            <w:r w:rsidR="002B3A92" w:rsidRPr="000A6ADE">
              <w:rPr>
                <w:sz w:val="24"/>
                <w:szCs w:val="24"/>
              </w:rPr>
              <w:t xml:space="preserve">читель </w:t>
            </w:r>
            <w:proofErr w:type="gramStart"/>
            <w:r w:rsidR="002B3A92" w:rsidRPr="000A6ADE">
              <w:rPr>
                <w:sz w:val="24"/>
                <w:szCs w:val="24"/>
              </w:rPr>
              <w:t>ИЗО</w:t>
            </w:r>
            <w:proofErr w:type="gramEnd"/>
            <w:r w:rsidR="002B3A92" w:rsidRPr="000A6ADE">
              <w:rPr>
                <w:sz w:val="24"/>
                <w:szCs w:val="24"/>
              </w:rPr>
              <w:t>, 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 феврал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согласно плану предметных недель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гласно плану МО 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01196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sz w:val="24"/>
                <w:szCs w:val="24"/>
              </w:rPr>
              <w:t xml:space="preserve"> О.Н., библиотекарь, </w:t>
            </w:r>
            <w:r w:rsidR="002B3A92"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неурочная деятельность и дополнительное образование»</w:t>
            </w:r>
          </w:p>
          <w:p w:rsidR="002B3A92" w:rsidRPr="000A6ADE" w:rsidRDefault="002B3A92" w:rsidP="000A6ADE">
            <w:pPr>
              <w:jc w:val="center"/>
              <w:rPr>
                <w:i/>
                <w:sz w:val="24"/>
                <w:szCs w:val="24"/>
              </w:rPr>
            </w:pPr>
            <w:r w:rsidRPr="000A6ADE">
              <w:rPr>
                <w:i/>
                <w:sz w:val="24"/>
                <w:szCs w:val="24"/>
              </w:rPr>
              <w:t>(согласно утвержденному расписанию внеурочной деятельности и дополнительного образования)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Название курса/программы занят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1196E" w:rsidRPr="000A6ADE" w:rsidTr="000A6ADE">
        <w:tc>
          <w:tcPr>
            <w:tcW w:w="14850" w:type="dxa"/>
            <w:gridSpan w:val="8"/>
          </w:tcPr>
          <w:p w:rsidR="0001196E" w:rsidRPr="000A6ADE" w:rsidRDefault="0001196E" w:rsidP="000A6A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 КЛАССЫ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Некрылов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Формула правильного питания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а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Денисова Л.И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Сальников В.И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Юный спасатель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в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Костыря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О.И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Строевая подготовка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в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Цыганков В.А.</w:t>
            </w:r>
          </w:p>
        </w:tc>
      </w:tr>
      <w:tr w:rsidR="0001196E" w:rsidRPr="000A6ADE" w:rsidTr="000A6ADE">
        <w:tc>
          <w:tcPr>
            <w:tcW w:w="14850" w:type="dxa"/>
            <w:gridSpan w:val="8"/>
          </w:tcPr>
          <w:p w:rsidR="0001196E" w:rsidRPr="000A6ADE" w:rsidRDefault="0001196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Calibri"/>
                <w:b/>
                <w:sz w:val="24"/>
                <w:szCs w:val="24"/>
                <w:lang w:eastAsia="en-US"/>
              </w:rPr>
              <w:t>6 КЛАССЫ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Некрылов</w:t>
            </w:r>
            <w:proofErr w:type="spellEnd"/>
            <w:r w:rsidRPr="000A6ADE">
              <w:rPr>
                <w:sz w:val="24"/>
                <w:szCs w:val="24"/>
              </w:rPr>
              <w:t xml:space="preserve"> С.В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Строевая подготовка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в</w:t>
            </w:r>
            <w:proofErr w:type="gramStart"/>
            <w:r w:rsidRPr="000A6ADE">
              <w:rPr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Цыганков В.А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</w:t>
            </w:r>
            <w:proofErr w:type="spellStart"/>
            <w:r w:rsidRPr="000A6ADE">
              <w:rPr>
                <w:sz w:val="24"/>
                <w:szCs w:val="24"/>
              </w:rPr>
              <w:t>Юнармия</w:t>
            </w:r>
            <w:proofErr w:type="spellEnd"/>
            <w:r w:rsidRPr="000A6ADE"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а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ондарь А.А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Россия мои горизонты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Бондарь А.А., </w:t>
            </w:r>
            <w:proofErr w:type="spellStart"/>
            <w:r w:rsidRPr="000A6ADE">
              <w:rPr>
                <w:sz w:val="24"/>
                <w:szCs w:val="24"/>
              </w:rPr>
              <w:t>Провоторова</w:t>
            </w:r>
            <w:proofErr w:type="spellEnd"/>
            <w:r w:rsidRPr="000A6ADE">
              <w:rPr>
                <w:sz w:val="24"/>
                <w:szCs w:val="24"/>
              </w:rPr>
              <w:t xml:space="preserve"> О.А., </w:t>
            </w:r>
            <w:proofErr w:type="spellStart"/>
            <w:r w:rsidRPr="000A6ADE">
              <w:rPr>
                <w:sz w:val="24"/>
                <w:szCs w:val="24"/>
              </w:rPr>
              <w:t>Столбушкина</w:t>
            </w:r>
            <w:proofErr w:type="spellEnd"/>
            <w:r w:rsidRPr="000A6ADE">
              <w:rPr>
                <w:sz w:val="24"/>
                <w:szCs w:val="24"/>
              </w:rPr>
              <w:t xml:space="preserve"> Т.В.</w:t>
            </w:r>
          </w:p>
        </w:tc>
      </w:tr>
      <w:tr w:rsidR="0001196E" w:rsidRPr="000A6ADE" w:rsidTr="000A6ADE">
        <w:tc>
          <w:tcPr>
            <w:tcW w:w="910" w:type="dxa"/>
          </w:tcPr>
          <w:p w:rsidR="0001196E" w:rsidRPr="000A6ADE" w:rsidRDefault="0001196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01196E" w:rsidRPr="000A6ADE" w:rsidRDefault="0001196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Школьная пресса»</w:t>
            </w:r>
          </w:p>
        </w:tc>
        <w:tc>
          <w:tcPr>
            <w:tcW w:w="1584" w:type="dxa"/>
            <w:gridSpan w:val="2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01196E" w:rsidRPr="000A6ADE" w:rsidRDefault="0001196E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sz w:val="24"/>
                <w:szCs w:val="24"/>
              </w:rPr>
              <w:t xml:space="preserve"> О.Н.</w:t>
            </w:r>
          </w:p>
        </w:tc>
      </w:tr>
      <w:tr w:rsidR="0001196E" w:rsidRPr="000A6ADE" w:rsidTr="000A6ADE">
        <w:tc>
          <w:tcPr>
            <w:tcW w:w="14850" w:type="dxa"/>
            <w:gridSpan w:val="8"/>
          </w:tcPr>
          <w:p w:rsidR="0001196E" w:rsidRPr="000A6ADE" w:rsidRDefault="00562480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01196E" w:rsidRPr="000A6ADE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562480" w:rsidRPr="000A6ADE" w:rsidTr="000A6ADE">
        <w:tc>
          <w:tcPr>
            <w:tcW w:w="910" w:type="dxa"/>
          </w:tcPr>
          <w:p w:rsidR="00562480" w:rsidRPr="000A6ADE" w:rsidRDefault="00562480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562480" w:rsidRPr="000A6ADE" w:rsidRDefault="00562480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Музыкальная палитра»</w:t>
            </w:r>
          </w:p>
        </w:tc>
        <w:tc>
          <w:tcPr>
            <w:tcW w:w="1584" w:type="dxa"/>
            <w:gridSpan w:val="2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13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Склярова Т.В.</w:t>
            </w:r>
          </w:p>
        </w:tc>
      </w:tr>
      <w:tr w:rsidR="00562480" w:rsidRPr="000A6ADE" w:rsidTr="000A6ADE">
        <w:tc>
          <w:tcPr>
            <w:tcW w:w="910" w:type="dxa"/>
          </w:tcPr>
          <w:p w:rsidR="00562480" w:rsidRPr="000A6ADE" w:rsidRDefault="00562480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562480" w:rsidRPr="000A6ADE" w:rsidRDefault="00562480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Звёздный английский»</w:t>
            </w:r>
          </w:p>
        </w:tc>
        <w:tc>
          <w:tcPr>
            <w:tcW w:w="1584" w:type="dxa"/>
            <w:gridSpan w:val="2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а</w:t>
            </w:r>
          </w:p>
        </w:tc>
        <w:tc>
          <w:tcPr>
            <w:tcW w:w="1913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ешина Н.А.</w:t>
            </w:r>
          </w:p>
        </w:tc>
      </w:tr>
      <w:tr w:rsidR="00562480" w:rsidRPr="000A6ADE" w:rsidTr="000A6ADE">
        <w:tc>
          <w:tcPr>
            <w:tcW w:w="910" w:type="dxa"/>
          </w:tcPr>
          <w:p w:rsidR="00562480" w:rsidRPr="000A6ADE" w:rsidRDefault="00562480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562480" w:rsidRPr="000A6ADE" w:rsidRDefault="00562480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1584" w:type="dxa"/>
            <w:gridSpan w:val="2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Белозерских А.В., Потёмкина А.А. </w:t>
            </w:r>
          </w:p>
        </w:tc>
      </w:tr>
      <w:tr w:rsidR="00562480" w:rsidRPr="000A6ADE" w:rsidTr="000A6ADE">
        <w:tc>
          <w:tcPr>
            <w:tcW w:w="910" w:type="dxa"/>
          </w:tcPr>
          <w:p w:rsidR="00562480" w:rsidRPr="000A6ADE" w:rsidRDefault="00562480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562480" w:rsidRPr="000A6ADE" w:rsidRDefault="00562480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Россия – мои новые горизонты»</w:t>
            </w:r>
          </w:p>
        </w:tc>
        <w:tc>
          <w:tcPr>
            <w:tcW w:w="1584" w:type="dxa"/>
            <w:gridSpan w:val="2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62480" w:rsidRPr="000A6ADE" w:rsidRDefault="00562480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Потёмкина А.А., Трибой А.В., Никитина Н.Ю.</w:t>
            </w:r>
          </w:p>
        </w:tc>
      </w:tr>
      <w:tr w:rsidR="00913C12" w:rsidRPr="000A6ADE" w:rsidTr="000A6ADE">
        <w:tc>
          <w:tcPr>
            <w:tcW w:w="14850" w:type="dxa"/>
            <w:gridSpan w:val="8"/>
          </w:tcPr>
          <w:p w:rsidR="00913C12" w:rsidRPr="000A6ADE" w:rsidRDefault="00913C1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Calibri"/>
                <w:b/>
                <w:sz w:val="24"/>
                <w:szCs w:val="24"/>
                <w:lang w:eastAsia="en-US"/>
              </w:rPr>
              <w:t>8 КЛАССЫ</w:t>
            </w:r>
          </w:p>
        </w:tc>
      </w:tr>
      <w:tr w:rsidR="00DF5918" w:rsidRPr="000A6ADE" w:rsidTr="000A6ADE">
        <w:tc>
          <w:tcPr>
            <w:tcW w:w="910" w:type="dxa"/>
          </w:tcPr>
          <w:p w:rsidR="00DF5918" w:rsidRPr="000A6ADE" w:rsidRDefault="00DF5918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DF5918" w:rsidRPr="000A6ADE" w:rsidRDefault="00DF59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Основы социальной жизни»</w:t>
            </w:r>
          </w:p>
          <w:p w:rsidR="00DF5918" w:rsidRPr="000A6ADE" w:rsidRDefault="00DF5918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13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Сапелкин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DF5918" w:rsidRPr="000A6ADE" w:rsidTr="000A6ADE">
        <w:tc>
          <w:tcPr>
            <w:tcW w:w="910" w:type="dxa"/>
          </w:tcPr>
          <w:p w:rsidR="00DF5918" w:rsidRPr="000A6ADE" w:rsidRDefault="00DF5918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DF5918" w:rsidRPr="000A6ADE" w:rsidRDefault="00DF59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География родного края»</w:t>
            </w:r>
          </w:p>
          <w:p w:rsidR="00DF5918" w:rsidRPr="000A6ADE" w:rsidRDefault="00DF5918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а</w:t>
            </w:r>
          </w:p>
        </w:tc>
        <w:tc>
          <w:tcPr>
            <w:tcW w:w="1913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Угроватый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DF5918" w:rsidRPr="000A6ADE" w:rsidTr="000A6ADE">
        <w:tc>
          <w:tcPr>
            <w:tcW w:w="910" w:type="dxa"/>
          </w:tcPr>
          <w:p w:rsidR="00DF5918" w:rsidRPr="000A6ADE" w:rsidRDefault="00DF5918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DF5918" w:rsidRPr="000A6ADE" w:rsidRDefault="00DF59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Россия – мои горизонты»</w:t>
            </w:r>
          </w:p>
          <w:p w:rsidR="00DF5918" w:rsidRPr="000A6ADE" w:rsidRDefault="00DF5918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Дегальце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М.В., </w:t>
            </w: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Бабуцких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Н.Н., </w:t>
            </w: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Угроватый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DF5918" w:rsidRPr="000A6ADE" w:rsidTr="000A6ADE">
        <w:tc>
          <w:tcPr>
            <w:tcW w:w="910" w:type="dxa"/>
          </w:tcPr>
          <w:p w:rsidR="00DF5918" w:rsidRPr="000A6ADE" w:rsidRDefault="00DF5918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DF5918" w:rsidRPr="000A6ADE" w:rsidRDefault="00DF59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«Основы программирования </w:t>
            </w:r>
            <w:proofErr w:type="spellStart"/>
            <w:r w:rsidRPr="000A6ADE">
              <w:rPr>
                <w:rFonts w:eastAsia="Calibri"/>
                <w:sz w:val="24"/>
                <w:szCs w:val="24"/>
                <w:lang w:val="en-US" w:eastAsia="en-US"/>
              </w:rPr>
              <w:t>Pythoh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F5918" w:rsidRPr="000A6ADE" w:rsidRDefault="00DF5918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елозерских А.В., Потёмкина А.А.</w:t>
            </w:r>
          </w:p>
        </w:tc>
      </w:tr>
      <w:tr w:rsidR="00DF5918" w:rsidRPr="000A6ADE" w:rsidTr="000A6ADE">
        <w:tc>
          <w:tcPr>
            <w:tcW w:w="910" w:type="dxa"/>
          </w:tcPr>
          <w:p w:rsidR="00DF5918" w:rsidRPr="000A6ADE" w:rsidRDefault="00DF5918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</w:p>
        </w:tc>
        <w:tc>
          <w:tcPr>
            <w:tcW w:w="7278" w:type="dxa"/>
            <w:gridSpan w:val="3"/>
          </w:tcPr>
          <w:p w:rsidR="00DF5918" w:rsidRPr="000A6ADE" w:rsidRDefault="00DF5918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Черчение»</w:t>
            </w:r>
          </w:p>
          <w:p w:rsidR="00DF5918" w:rsidRPr="000A6ADE" w:rsidRDefault="00DF5918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б</w:t>
            </w:r>
          </w:p>
        </w:tc>
        <w:tc>
          <w:tcPr>
            <w:tcW w:w="1913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Ткачева О.В.</w:t>
            </w:r>
          </w:p>
        </w:tc>
      </w:tr>
      <w:tr w:rsidR="00DF5918" w:rsidRPr="000A6ADE" w:rsidTr="000A6ADE">
        <w:tc>
          <w:tcPr>
            <w:tcW w:w="910" w:type="dxa"/>
          </w:tcPr>
          <w:p w:rsidR="00DF5918" w:rsidRPr="000A6ADE" w:rsidRDefault="00DF5918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</w:p>
        </w:tc>
        <w:tc>
          <w:tcPr>
            <w:tcW w:w="7278" w:type="dxa"/>
            <w:gridSpan w:val="3"/>
          </w:tcPr>
          <w:p w:rsidR="00DF5918" w:rsidRPr="000A6ADE" w:rsidRDefault="00C74722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Школьный спортивный клуб»</w:t>
            </w:r>
          </w:p>
        </w:tc>
        <w:tc>
          <w:tcPr>
            <w:tcW w:w="1584" w:type="dxa"/>
            <w:gridSpan w:val="2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в</w:t>
            </w:r>
          </w:p>
        </w:tc>
        <w:tc>
          <w:tcPr>
            <w:tcW w:w="1913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DF5918" w:rsidRPr="000A6ADE" w:rsidRDefault="00DF5918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Бондарь А.А.</w:t>
            </w:r>
          </w:p>
        </w:tc>
      </w:tr>
      <w:tr w:rsidR="00DF5918" w:rsidRPr="000A6ADE" w:rsidTr="000A6ADE">
        <w:tc>
          <w:tcPr>
            <w:tcW w:w="14850" w:type="dxa"/>
            <w:gridSpan w:val="8"/>
          </w:tcPr>
          <w:p w:rsidR="00DF5918" w:rsidRPr="000A6ADE" w:rsidRDefault="00DF5918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rFonts w:eastAsia="Calibri"/>
                <w:b/>
                <w:sz w:val="24"/>
                <w:szCs w:val="24"/>
                <w:lang w:eastAsia="en-US"/>
              </w:rPr>
              <w:t>9 КЛАССЫ</w:t>
            </w:r>
          </w:p>
        </w:tc>
      </w:tr>
      <w:tr w:rsidR="005B3CBF" w:rsidRPr="000A6ADE" w:rsidTr="000A6ADE">
        <w:tc>
          <w:tcPr>
            <w:tcW w:w="910" w:type="dxa"/>
          </w:tcPr>
          <w:p w:rsidR="005B3CBF" w:rsidRPr="000A6ADE" w:rsidRDefault="005B3CBF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5B3CBF" w:rsidRPr="000A6ADE" w:rsidRDefault="005B3CBF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«Основы программирования </w:t>
            </w:r>
            <w:proofErr w:type="spellStart"/>
            <w:r w:rsidRPr="000A6ADE">
              <w:rPr>
                <w:rFonts w:eastAsia="Calibri"/>
                <w:sz w:val="24"/>
                <w:szCs w:val="24"/>
                <w:lang w:val="en-US" w:eastAsia="en-US"/>
              </w:rPr>
              <w:t>Pythoh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B3CBF" w:rsidRPr="000A6ADE" w:rsidRDefault="005B3CBF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Ходыкин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П.И.</w:t>
            </w:r>
          </w:p>
        </w:tc>
      </w:tr>
      <w:tr w:rsidR="005B3CBF" w:rsidRPr="000A6ADE" w:rsidTr="000A6ADE">
        <w:tc>
          <w:tcPr>
            <w:tcW w:w="910" w:type="dxa"/>
          </w:tcPr>
          <w:p w:rsidR="005B3CBF" w:rsidRPr="000A6ADE" w:rsidRDefault="005B3CBF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5B3CBF" w:rsidRPr="000A6ADE" w:rsidRDefault="005B3CBF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Россия – мои горизонты»</w:t>
            </w:r>
          </w:p>
          <w:p w:rsidR="005B3CBF" w:rsidRPr="000A6ADE" w:rsidRDefault="005B3CBF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  <w:r w:rsidRPr="000A6ADE">
              <w:rPr>
                <w:sz w:val="24"/>
                <w:szCs w:val="24"/>
              </w:rPr>
              <w:t>,в</w:t>
            </w:r>
          </w:p>
        </w:tc>
        <w:tc>
          <w:tcPr>
            <w:tcW w:w="1913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Ковалёва Н.М., </w:t>
            </w: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Шорсто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Л.Г., Денисова Л.И.</w:t>
            </w:r>
          </w:p>
        </w:tc>
      </w:tr>
      <w:tr w:rsidR="005B3CBF" w:rsidRPr="000A6ADE" w:rsidTr="000A6ADE">
        <w:tc>
          <w:tcPr>
            <w:tcW w:w="910" w:type="dxa"/>
          </w:tcPr>
          <w:p w:rsidR="005B3CBF" w:rsidRPr="000A6ADE" w:rsidRDefault="005B3CBF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278" w:type="dxa"/>
            <w:gridSpan w:val="3"/>
          </w:tcPr>
          <w:p w:rsidR="005B3CBF" w:rsidRPr="000A6ADE" w:rsidRDefault="005B3CBF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Основы проектной деятельности»</w:t>
            </w:r>
          </w:p>
          <w:p w:rsidR="005B3CBF" w:rsidRPr="000A6ADE" w:rsidRDefault="005B3CBF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а</w:t>
            </w:r>
            <w:proofErr w:type="gramStart"/>
            <w:r w:rsidRPr="000A6ADE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13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Колтуно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Т.И. Савина Е.А., Головина О.И., </w:t>
            </w: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Битюцкая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5B3CBF" w:rsidRPr="000A6ADE" w:rsidTr="000A6ADE">
        <w:tc>
          <w:tcPr>
            <w:tcW w:w="910" w:type="dxa"/>
          </w:tcPr>
          <w:p w:rsidR="005B3CBF" w:rsidRPr="000A6ADE" w:rsidRDefault="005B3CBF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5B3CBF" w:rsidRPr="000A6ADE" w:rsidRDefault="005B3CBF" w:rsidP="000A6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«Математика: учимся, мыслим, действуем»</w:t>
            </w:r>
          </w:p>
          <w:p w:rsidR="005B3CBF" w:rsidRPr="000A6ADE" w:rsidRDefault="005B3CBF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б</w:t>
            </w:r>
          </w:p>
        </w:tc>
        <w:tc>
          <w:tcPr>
            <w:tcW w:w="1913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B3CBF" w:rsidRPr="000A6ADE" w:rsidRDefault="005B3CBF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Славгородская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Е.Я.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0A6ADE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оставление плана воспитательной работы класса и его реализац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роков безопасности, Минуток безопасности, инструктажей по технике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пределение уровня воспитанности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ормирование актива класса. Выборы органов самоуправ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ициирова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ддержка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астия класса в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бщешкольных ключевы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ла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нтересных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езных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ля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ичностного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звития обучающихся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местны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л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х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часов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Еженедельно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роприятий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плочение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оллектив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а. Выработк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местно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</w:rPr>
              <w:t xml:space="preserve"> законов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занятости обучающихся во внеурочное время, во время канику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дивидуальная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ителями,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подающими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 классе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одителями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родительских собраний, родительского всеобуч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нализ воспитательной работы за учебный год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юн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Основные школьные дела»</w:t>
            </w:r>
          </w:p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дняти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лага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Ф,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елгородской области, Алексеевского городского округа и исполнение Гимна РФ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 –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й</w:t>
            </w:r>
          </w:p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(еженедельно,</w:t>
            </w:r>
            <w:r w:rsidRPr="000A6ADE">
              <w:rPr>
                <w:spacing w:val="-1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гласно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lastRenderedPageBreak/>
              <w:t>графику)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директора по воспитанию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Торжественная линейка, посвященная празднику</w:t>
            </w:r>
            <w:proofErr w:type="gramStart"/>
            <w:r w:rsidRPr="000A6ADE">
              <w:rPr>
                <w:sz w:val="24"/>
                <w:szCs w:val="24"/>
              </w:rPr>
              <w:t xml:space="preserve"> П</w:t>
            </w:r>
            <w:proofErr w:type="gramEnd"/>
            <w:r w:rsidRPr="000A6ADE">
              <w:rPr>
                <w:sz w:val="24"/>
                <w:szCs w:val="24"/>
              </w:rPr>
              <w:t>ервого звонк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н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Лемешко О.А., старший вожатый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о Всероссийской акции ко Дню солидарности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орьбе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7"/>
                <w:sz w:val="24"/>
                <w:szCs w:val="24"/>
              </w:rPr>
              <w:t xml:space="preserve">           </w:t>
            </w:r>
            <w:r w:rsidRPr="000A6ADE">
              <w:rPr>
                <w:sz w:val="24"/>
                <w:szCs w:val="24"/>
              </w:rPr>
              <w:t xml:space="preserve"> терроризмом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-4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н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к Международному дню памяти жертв фашизм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 сен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История раздельного сбора мусора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сен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«Мы уважаем возраст ваш» к Международному дню пожилых людей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ок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частие во </w:t>
            </w: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Всероссийский конкурс детского рисунка "Россия будущего"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иуроченные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раждан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бороны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Ф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 ок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преподаватель - организатор</w:t>
            </w:r>
            <w:r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ОБЖ,</w:t>
            </w:r>
            <w:r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аздничные мероприятия ко Дню учителя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к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 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ТД ко Дню отца «Ты для меня пример во всем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 ок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С любовью к животным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 ок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экологической грамотности «Культура обращения с отходами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ок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Мероприятия ко Дню работников автомобильного и городского пассажирского транспорта (День автомобилиста»</w:t>
            </w:r>
            <w:proofErr w:type="gramEnd"/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 окт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нлайн - 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ародного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единств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стречи с интересными людьми в День памяти погибших при исполнении служебных обязанностей сотрудников ОВД Росси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Защищать животных – мой долг!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15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 </w:t>
            </w:r>
            <w:r w:rsidRPr="000A6A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толерантност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Жизнь без мусора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0A6ADE">
              <w:rPr>
                <w:sz w:val="24"/>
                <w:szCs w:val="24"/>
              </w:rPr>
              <w:t>ко</w:t>
            </w:r>
            <w:proofErr w:type="gramEnd"/>
            <w:r w:rsidRPr="000A6ADE">
              <w:rPr>
                <w:sz w:val="24"/>
                <w:szCs w:val="24"/>
              </w:rPr>
              <w:t xml:space="preserve"> Всемирному Дню памяти ДТП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0A6ADE">
              <w:rPr>
                <w:sz w:val="24"/>
                <w:szCs w:val="24"/>
              </w:rPr>
              <w:t>ко</w:t>
            </w:r>
            <w:proofErr w:type="gramEnd"/>
            <w:r w:rsidRPr="000A6ADE">
              <w:rPr>
                <w:sz w:val="24"/>
                <w:szCs w:val="24"/>
              </w:rPr>
              <w:t xml:space="preserve"> Всемирному ребенк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Дню правовой помощи детям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-20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3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тер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Государственного герба РФ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0 ноя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декабря – День борьбы со СПИДом. Акция «Я выбираю жизнь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неизвестного солдат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7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 Международному дню инвалидов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8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волонтер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3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ероев Отчеств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0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Конституци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1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Бездомное животное  проблема всех и каждого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2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экологической грамотности «Твердые отходы и способы их переработки. Для чего сортировать мусор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3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27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4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овогодние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тренник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27 декаб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 Склярова Т.В., учитель музыки,</w:t>
            </w:r>
          </w:p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5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свобождения города Алексеевки и Алексеевского района от немецко – фашистских захватчиков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-19 янва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 классные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6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онкурс видеороликов «Братья наши меньшие» 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7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ного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свобождения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енинграда от фашистской блокады «Непокоренный Ленинград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8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Сохраним природу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вожатый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памяти россиян, исполняющих служебный долг за пределами Отечества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 феврал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 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0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защитников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течества. «А ну-ка, мальчики!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-22</w:t>
            </w:r>
          </w:p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1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онкурс социальных плакатов, презентаций «Дай лапу, друг!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2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ждународному</w:t>
            </w:r>
            <w:r w:rsidRPr="000A6ADE">
              <w:rPr>
                <w:spacing w:val="-1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женскому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3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присоединению Крыма к Росси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 марта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4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мка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едел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т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ниг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30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Н., библиотекарь,</w:t>
            </w:r>
          </w:p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5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Широкая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сленица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-22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 классные</w:t>
            </w:r>
            <w:r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6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онкурс сочинений о судьбах спасенных животных «Моя история о…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7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еделя экологи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рт - апрель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8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космонавтик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-12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9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отовыставка «Они так похожи на нас!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0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4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беды:</w:t>
            </w:r>
          </w:p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Бессмертный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к»,</w:t>
            </w:r>
          </w:p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Георгиевская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енточка»,</w:t>
            </w:r>
          </w:p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«Свеча памяти»,</w:t>
            </w:r>
          </w:p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Письмо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лдату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9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славянской письменности и культуры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 ма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2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зидентски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портивны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грах.</w:t>
            </w:r>
          </w:p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зидентских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портивны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й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0A6A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3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ма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4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защиты детей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ДОЛ,</w:t>
            </w:r>
            <w:r w:rsidRPr="000A6AD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5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ушкинскому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 руководитель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ДОЛ,</w:t>
            </w:r>
            <w:r w:rsidRPr="000A6AD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6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Росси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и руководитель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ДОЛ,</w:t>
            </w:r>
            <w:r w:rsidRPr="000A6AD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7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амят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корб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А., советник директора,</w:t>
            </w:r>
            <w:proofErr w:type="gramStart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ДОЛ, </w:t>
            </w:r>
          </w:p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8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4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мьи,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юбви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ерност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ля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классные руководители </w:t>
            </w:r>
          </w:p>
        </w:tc>
      </w:tr>
      <w:tr w:rsidR="00951F71" w:rsidRPr="000A6ADE" w:rsidTr="000A6ADE">
        <w:tc>
          <w:tcPr>
            <w:tcW w:w="910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9.</w:t>
            </w:r>
          </w:p>
        </w:tc>
        <w:tc>
          <w:tcPr>
            <w:tcW w:w="7278" w:type="dxa"/>
            <w:gridSpan w:val="3"/>
          </w:tcPr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осударственного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лага</w:t>
            </w:r>
          </w:p>
          <w:p w:rsidR="00951F71" w:rsidRPr="000A6ADE" w:rsidRDefault="00951F7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оссий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дерации</w:t>
            </w:r>
          </w:p>
        </w:tc>
        <w:tc>
          <w:tcPr>
            <w:tcW w:w="1584" w:type="dxa"/>
            <w:gridSpan w:val="2"/>
          </w:tcPr>
          <w:p w:rsidR="00951F71" w:rsidRPr="000A6ADE" w:rsidRDefault="00951F71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951F71" w:rsidRPr="000A6ADE" w:rsidRDefault="00951F7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вгуста</w:t>
            </w:r>
          </w:p>
        </w:tc>
        <w:tc>
          <w:tcPr>
            <w:tcW w:w="3165" w:type="dxa"/>
          </w:tcPr>
          <w:p w:rsidR="00951F71" w:rsidRPr="000A6ADE" w:rsidRDefault="00951F7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А., советник директора, 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нешкольные мероприятия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мероприятиях муниципального, регионального, Всероссийского уровн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сещение библиотек, музеев, театров, концертов, кинотеатра, храм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 xml:space="preserve">Внешкольные мероприятия, организуемые совместно с социальными партнерами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 по изучаемым в общеобразовательной организации учебным предметам, курсам, модул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Литературные, исторические, экологические и другие походы, экскурсии, экспедиции, слеты и т.п. для изучения историко-культурных мест, событий, биографий проживавших в родной местности российских поэтов и писателей, деятелей науки, природных и историко-культурных ландшафтов, флоры и фауны и др.;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Выездные события, включающие в себя комплекс коллективных творческих де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Организация предметно – пространственной среды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ов здоровь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а «</w:t>
            </w:r>
            <w:proofErr w:type="spellStart"/>
            <w:r w:rsidRPr="000A6ADE">
              <w:rPr>
                <w:sz w:val="24"/>
                <w:szCs w:val="24"/>
              </w:rPr>
              <w:t>Эколята</w:t>
            </w:r>
            <w:proofErr w:type="spellEnd"/>
            <w:r w:rsidRPr="000A6ADE">
              <w:rPr>
                <w:sz w:val="24"/>
                <w:szCs w:val="24"/>
              </w:rPr>
              <w:t xml:space="preserve"> – юные защитники природы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а по ПДД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ыставки рисунков, плакатов, фотографий, посвященных событиям и памятным да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зеленение и благоустройство школьной территор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Оформление классов к традиционным мероприятиям (День знаний, День учителя, Праздник Осени, Новый год, День защитника Отечества, 8 Марта.</w:t>
            </w:r>
            <w:proofErr w:type="gramEnd"/>
            <w:r w:rsidRPr="000A6ADE">
              <w:rPr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День победы, Выпускной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формление окон к знаменательным датам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</w:t>
            </w:r>
            <w:r w:rsidRPr="000A6ADE">
              <w:rPr>
                <w:sz w:val="24"/>
                <w:szCs w:val="24"/>
              </w:rPr>
              <w:lastRenderedPageBreak/>
              <w:t>конференций и т.п.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Размещение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их с разнообразием эстетического осмысления мира; фотоотчетов об интересных событиях, происходящих в классе и школе 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кабинетов и интерьера школьных помещен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классных родительских собрани</w:t>
            </w:r>
            <w:proofErr w:type="gramStart"/>
            <w:r w:rsidRPr="000A6ADE">
              <w:rPr>
                <w:sz w:val="24"/>
                <w:szCs w:val="24"/>
              </w:rPr>
              <w:t>й(</w:t>
            </w:r>
            <w:proofErr w:type="gramEnd"/>
            <w:r w:rsidRPr="000A6ADE">
              <w:rPr>
                <w:sz w:val="24"/>
                <w:szCs w:val="24"/>
              </w:rPr>
              <w:t>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родительских лекториев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заседаний родительских комитет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бщешкольных родительских собран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плану работы школы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Информирование и оповещение родителей через сайт школы, </w:t>
            </w:r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страницу школы в В</w:t>
            </w:r>
            <w:proofErr w:type="gramStart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K</w:t>
            </w:r>
            <w:proofErr w:type="gramEnd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, в родительских чата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родительского контроля по проверке качества питания в школьной столово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работе Родительского патрул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индивидуальных консультаций с родителями (законными представителями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Совете профилактики с неблагополучными семьями по вопросам воспитания и обучения дет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плану Совета профилакт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="005418C6" w:rsidRPr="000A6ADE">
              <w:rPr>
                <w:sz w:val="24"/>
                <w:szCs w:val="24"/>
              </w:rPr>
              <w:t>0</w:t>
            </w:r>
            <w:r w:rsidRPr="000A6ADE">
              <w:rPr>
                <w:sz w:val="24"/>
                <w:szCs w:val="24"/>
              </w:rPr>
              <w:t>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овлечение родителей в подготовку и проведение общешкольных и классных мероприят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Модуль «Самоуправление»</w:t>
            </w:r>
          </w:p>
          <w:p w:rsidR="002B3A92" w:rsidRPr="000A6ADE" w:rsidRDefault="002B3A92" w:rsidP="000A6AD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ыборы органов ученического самоуправ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7E5E34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и проведение классных  мероприятий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етом ученического самоуправления,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2"/>
                <w:sz w:val="24"/>
                <w:szCs w:val="24"/>
              </w:rPr>
              <w:t xml:space="preserve"> общ</w:t>
            </w:r>
            <w:r w:rsidRPr="000A6ADE">
              <w:rPr>
                <w:sz w:val="24"/>
                <w:szCs w:val="24"/>
              </w:rPr>
              <w:t>ешкольных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 октябр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Заместитель директора, учителя - предметник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Модуль «Профилактика и безопасность»</w:t>
            </w:r>
          </w:p>
          <w:p w:rsidR="002B3A92" w:rsidRPr="000A6ADE" w:rsidRDefault="002B3A92" w:rsidP="000A6AD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профилактических мероприятий в рамках месячника «Внимание, дети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Сальников В.И., ответственный за БДДТТ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пропагандистских мероприятий «Внимание, каникулы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роков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месяц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Минуток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Ежедневно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инструктажей по технике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, октябрь, декабрь, март, 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учебных эвакуац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оставление маршрутов «Д-Ш-Д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лимпиаде «Безопасные дороги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онтроль за </w:t>
            </w:r>
            <w:proofErr w:type="spellStart"/>
            <w:r w:rsidRPr="000A6ADE">
              <w:rPr>
                <w:sz w:val="24"/>
                <w:szCs w:val="24"/>
              </w:rPr>
              <w:t>световозвращающимися</w:t>
            </w:r>
            <w:proofErr w:type="spellEnd"/>
            <w:r w:rsidRPr="000A6ADE">
              <w:rPr>
                <w:sz w:val="24"/>
                <w:szCs w:val="24"/>
              </w:rPr>
              <w:t xml:space="preserve"> элемент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Сальников В.И., ответственный за БДДТТ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еделя правовых знан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занятий в кабинете по БДД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Сальников В.И., ответственный за БДДТТ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2"/>
                <w:w w:val="101"/>
                <w:sz w:val="24"/>
                <w:szCs w:val="24"/>
              </w:rPr>
              <w:t>Проведение м</w:t>
            </w:r>
            <w:r w:rsidRPr="000A6ADE">
              <w:rPr>
                <w:w w:val="101"/>
                <w:sz w:val="24"/>
                <w:szCs w:val="24"/>
              </w:rPr>
              <w:t>е</w:t>
            </w:r>
            <w:r w:rsidRPr="000A6ADE">
              <w:rPr>
                <w:sz w:val="24"/>
                <w:szCs w:val="24"/>
              </w:rPr>
              <w:t>р</w:t>
            </w:r>
            <w:r w:rsidRPr="000A6ADE">
              <w:rPr>
                <w:spacing w:val="-1"/>
                <w:sz w:val="24"/>
                <w:szCs w:val="24"/>
              </w:rPr>
              <w:t>о</w:t>
            </w:r>
            <w:r w:rsidRPr="000A6ADE">
              <w:rPr>
                <w:sz w:val="24"/>
                <w:szCs w:val="24"/>
              </w:rPr>
              <w:t>при</w:t>
            </w:r>
            <w:r w:rsidRPr="000A6ADE">
              <w:rPr>
                <w:spacing w:val="-1"/>
                <w:w w:val="101"/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>т</w:t>
            </w:r>
            <w:r w:rsidRPr="000A6ADE">
              <w:rPr>
                <w:spacing w:val="-1"/>
                <w:sz w:val="24"/>
                <w:szCs w:val="24"/>
              </w:rPr>
              <w:t>и</w:t>
            </w:r>
            <w:r w:rsidRPr="000A6ADE">
              <w:rPr>
                <w:w w:val="101"/>
                <w:sz w:val="24"/>
                <w:szCs w:val="24"/>
              </w:rPr>
              <w:t>я</w:t>
            </w:r>
            <w:r w:rsidRPr="000A6ADE">
              <w:rPr>
                <w:spacing w:val="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</w:t>
            </w:r>
            <w:r w:rsidRPr="000A6ADE">
              <w:rPr>
                <w:spacing w:val="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о</w:t>
            </w:r>
            <w:r w:rsidRPr="000A6ADE">
              <w:rPr>
                <w:w w:val="101"/>
                <w:sz w:val="24"/>
                <w:szCs w:val="24"/>
              </w:rPr>
              <w:t>ф</w:t>
            </w:r>
            <w:r w:rsidRPr="000A6ADE">
              <w:rPr>
                <w:sz w:val="24"/>
                <w:szCs w:val="24"/>
              </w:rPr>
              <w:t>ил</w:t>
            </w:r>
            <w:r w:rsidRPr="000A6ADE">
              <w:rPr>
                <w:w w:val="101"/>
                <w:sz w:val="24"/>
                <w:szCs w:val="24"/>
              </w:rPr>
              <w:t>ак</w:t>
            </w:r>
            <w:r w:rsidRPr="000A6ADE">
              <w:rPr>
                <w:sz w:val="24"/>
                <w:szCs w:val="24"/>
              </w:rPr>
              <w:t>т</w:t>
            </w:r>
            <w:r w:rsidRPr="000A6ADE">
              <w:rPr>
                <w:spacing w:val="-3"/>
                <w:sz w:val="24"/>
                <w:szCs w:val="24"/>
              </w:rPr>
              <w:t>и</w:t>
            </w:r>
            <w:r w:rsidRPr="000A6ADE">
              <w:rPr>
                <w:w w:val="101"/>
                <w:sz w:val="24"/>
                <w:szCs w:val="24"/>
              </w:rPr>
              <w:t>ке</w:t>
            </w:r>
            <w:r w:rsidRPr="000A6ADE">
              <w:rPr>
                <w:spacing w:val="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Д</w:t>
            </w:r>
            <w:r w:rsidRPr="000A6ADE">
              <w:rPr>
                <w:w w:val="101"/>
                <w:sz w:val="24"/>
                <w:szCs w:val="24"/>
              </w:rPr>
              <w:t>ТТ</w:t>
            </w:r>
            <w:r w:rsidRPr="000A6ADE">
              <w:rPr>
                <w:sz w:val="24"/>
                <w:szCs w:val="24"/>
              </w:rPr>
              <w:t xml:space="preserve"> (согласно плану </w:t>
            </w:r>
            <w:r w:rsidRPr="000A6ADE">
              <w:rPr>
                <w:sz w:val="24"/>
                <w:szCs w:val="24"/>
              </w:rPr>
              <w:lastRenderedPageBreak/>
              <w:t>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 течение </w:t>
            </w:r>
            <w:r w:rsidRPr="000A6ADE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классных часов по информационной безопасности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1"/>
                <w:sz w:val="24"/>
                <w:szCs w:val="24"/>
              </w:rPr>
              <w:t>Вс</w:t>
            </w:r>
            <w:r w:rsidRPr="000A6ADE">
              <w:rPr>
                <w:sz w:val="24"/>
                <w:szCs w:val="24"/>
              </w:rPr>
              <w:t>тр</w:t>
            </w:r>
            <w:r w:rsidRPr="000A6ADE">
              <w:rPr>
                <w:spacing w:val="-1"/>
                <w:w w:val="101"/>
                <w:sz w:val="24"/>
                <w:szCs w:val="24"/>
              </w:rPr>
              <w:t>еч</w:t>
            </w:r>
            <w:r w:rsidRPr="000A6ADE">
              <w:rPr>
                <w:sz w:val="24"/>
                <w:szCs w:val="24"/>
              </w:rPr>
              <w:t xml:space="preserve">и </w:t>
            </w:r>
            <w:r w:rsidRPr="000A6ADE">
              <w:rPr>
                <w:w w:val="101"/>
                <w:sz w:val="24"/>
                <w:szCs w:val="24"/>
              </w:rPr>
              <w:t>с</w:t>
            </w:r>
            <w:r w:rsidRPr="000A6ADE">
              <w:rPr>
                <w:spacing w:val="52"/>
                <w:sz w:val="24"/>
                <w:szCs w:val="24"/>
              </w:rPr>
              <w:t xml:space="preserve"> </w:t>
            </w:r>
            <w:r w:rsidRPr="000A6ADE">
              <w:rPr>
                <w:w w:val="101"/>
                <w:sz w:val="24"/>
                <w:szCs w:val="24"/>
              </w:rPr>
              <w:t xml:space="preserve">инспектором по пропаганде </w:t>
            </w:r>
            <w:r w:rsidRPr="000A6ADE">
              <w:rPr>
                <w:sz w:val="24"/>
                <w:szCs w:val="24"/>
              </w:rPr>
              <w:t>безопасности дорожного движения, инспектором ПДН</w:t>
            </w:r>
            <w:r w:rsidR="007A531B" w:rsidRPr="000A6AD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Изготовление и распространение памяток, буклетов по безопасности жизне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смотр видеороликов, фильмов по комплексной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16"/>
                <w:color w:val="000000"/>
                <w:sz w:val="24"/>
                <w:szCs w:val="24"/>
                <w:shd w:val="clear" w:color="auto" w:fill="FFFFFF"/>
              </w:rPr>
              <w:t>Информирование учащихся о работе</w:t>
            </w:r>
            <w:r w:rsidRPr="000A6ADE">
              <w:rPr>
                <w:rStyle w:val="c17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ADE">
              <w:rPr>
                <w:rStyle w:val="c17"/>
                <w:bCs/>
                <w:color w:val="000000"/>
                <w:sz w:val="24"/>
                <w:szCs w:val="24"/>
                <w:shd w:val="clear" w:color="auto" w:fill="FFFFFF"/>
              </w:rPr>
              <w:t>«Телефона доверия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Денисова Л.И., социальный педагог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7F7F6"/>
              </w:rPr>
              <w:t>Выявление и посещение семей, в которых дети могут подвергаться жестокому обращен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Денисова Л.И., социальный педагог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Проведение </w:t>
            </w:r>
            <w:r w:rsidRPr="000A6ADE">
              <w:rPr>
                <w:sz w:val="24"/>
                <w:szCs w:val="24"/>
                <w:shd w:val="clear" w:color="auto" w:fill="FFFFFF"/>
              </w:rPr>
              <w:t>Всероссийского урока «Экология и энергосбережение» в рамках Всероссийского фестиваля энергосбережения #</w:t>
            </w:r>
            <w:proofErr w:type="spellStart"/>
            <w:r w:rsidRPr="000A6ADE">
              <w:rPr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октябр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proofErr w:type="gramStart"/>
            <w:r w:rsidRPr="000A6ADE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  <w:shd w:val="clear" w:color="auto" w:fill="FFFFFF"/>
              </w:rPr>
              <w:t xml:space="preserve"> «группы риска». Психолого – педагогическое сопровождение </w:t>
            </w:r>
            <w:proofErr w:type="gramStart"/>
            <w:r w:rsidRPr="000A6ADE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A6ADE">
              <w:rPr>
                <w:sz w:val="24"/>
                <w:szCs w:val="24"/>
                <w:shd w:val="clear" w:color="auto" w:fill="FFFFFF"/>
              </w:rPr>
              <w:t xml:space="preserve"> «группы риск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Мероприятия по организации противодействия терроризму, профилактике экстремизма, асоциальных явлений, формированию толерантности среди обучающихся школы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Цыганков В.А., преподаватель – организатор ОБЖ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Работа школьной Службы примир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Е.И., педагог -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психолог,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Денисова Л.И.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Профилактика наркомании и токсикомании, алкоголизма и курения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Е.И., педагог - психолог, Денисова Л.И., социальный педагог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 xml:space="preserve">Профилактика школьного </w:t>
            </w:r>
            <w:proofErr w:type="spellStart"/>
            <w:r w:rsidRPr="000A6ADE">
              <w:rPr>
                <w:sz w:val="24"/>
                <w:szCs w:val="24"/>
                <w:shd w:val="clear" w:color="auto" w:fill="FFFFFF"/>
              </w:rPr>
              <w:t>буллинг</w:t>
            </w:r>
            <w:proofErr w:type="gramStart"/>
            <w:r w:rsidRPr="000A6ADE">
              <w:rPr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0A6ADE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0A6ADE">
              <w:rPr>
                <w:sz w:val="24"/>
                <w:szCs w:val="24"/>
                <w:shd w:val="clear" w:color="auto" w:fill="FFFFFF"/>
              </w:rPr>
              <w:t>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Е.И., педагог - психолог, Денисова Л.И., социальный педагог,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Проведение разъяснительной работы о необходимости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соблюдения требований к внешнему виду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лечение </w:t>
            </w:r>
            <w:proofErr w:type="gramStart"/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к активным формам досуга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творческой, социально значимой 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ятельность школьного отряда «ЮИД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Сальников В.И., ответственный за БДДТТ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ведение мероприятий по профилактике ДДТТ Лабораторией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C28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,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Сальников В.И., ответственный за БДДТТ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социально – психологического тестирова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B3A92" w:rsidRPr="000A6ADE" w:rsidRDefault="006C28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Е.И.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="002B3A92" w:rsidRPr="000A6ADE">
              <w:rPr>
                <w:rFonts w:ascii="Times New Roman" w:hAnsi="Times New Roman"/>
                <w:sz w:val="24"/>
                <w:szCs w:val="24"/>
              </w:rPr>
              <w:t>г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2B3A92" w:rsidRPr="000A6ADE" w:rsidRDefault="002B3A92" w:rsidP="000A6AD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jc w:val="both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У ДО «ДДТ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совместные мероприятия в рамках рабочей Программы воспитания и календарного плана воспитательной работ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</w:t>
            </w: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по воспитанию, Лемешко О.А.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МАУ ДО «ДЮСШ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муниципальных этапах спортивных соревнований в рамках «Президентских состязаний». «Президентских спортивных игр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спортивных соревнованиях в рамках Спартакиад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чител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я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МАУ «Спортивный парк Алексеевский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осещение ЛД «Невский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осещение ВК «Волн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ОГАПОУ «Алексеевский колледж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- Дни открытых дверей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- профессиональные пробы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ГАПОУ «Алексеевский агротехнический техникум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- Дни открытых дверей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lastRenderedPageBreak/>
              <w:t>- профессиональные пробы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6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ГИБДД МВД России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рофилактические мероприятия, акции, операции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занятия по профилактике ДДТТ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конкурсах, олимпиаде «Безопасные дороги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Месячники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A531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КДН и ЗП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мероприятия в рамках плана работы по взаимодейств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ДН МВД России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лектории по профилактике правонарушений несовершеннолетними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мероприятия в рамках плана работы по взаимодейств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Профориентация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Цикл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занятий «Россия – мои горизонты» в рамках внеурочной 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Тематические экскурсии на предприятия города, области (в том числе виртуальные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сещение учебных учреждений СПО и ВУЗ обла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Встречи с людьми определенных професс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м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проекте «Билет в будущее»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м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проекте «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В региональном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проекте «Предпринимательство как профессия»</w:t>
            </w:r>
          </w:p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rPr>
          <w:trHeight w:val="255"/>
        </w:trPr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дивидуальные консультации по профессиональному самоопределен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Трудоустройство на предприятия город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гистрация в РДДМ «Движение первы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Лемешко О.А., старший вожатый, к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ализация деятельности первичного отделения РДДМ «Движение первых» по направлени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директора, 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проектах РДДМ «Движение первы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День детских общественных организац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мая</w:t>
            </w:r>
          </w:p>
        </w:tc>
        <w:tc>
          <w:tcPr>
            <w:tcW w:w="3165" w:type="dxa"/>
          </w:tcPr>
          <w:p w:rsidR="002B3A92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благотворительных акц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</w:t>
            </w:r>
            <w:proofErr w:type="gramStart"/>
            <w:r w:rsidRPr="000A6ADE">
              <w:rPr>
                <w:b/>
                <w:sz w:val="24"/>
                <w:szCs w:val="24"/>
              </w:rPr>
              <w:t>Школьные</w:t>
            </w:r>
            <w:proofErr w:type="gramEnd"/>
            <w:r w:rsidRPr="000A6ADE">
              <w:rPr>
                <w:b/>
                <w:sz w:val="24"/>
                <w:szCs w:val="24"/>
              </w:rPr>
              <w:t xml:space="preserve"> медиа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убликаци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овосте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 xml:space="preserve"> на странице школы в В</w:t>
            </w:r>
            <w:proofErr w:type="gramStart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K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региональных и Всероссийских конкурсах школьных меди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едение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</w:rPr>
              <w:t xml:space="preserve"> тематических блогов в социальных сет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0A6ADE">
              <w:rPr>
                <w:sz w:val="24"/>
                <w:szCs w:val="24"/>
              </w:rPr>
              <w:t>школьного</w:t>
            </w:r>
            <w:proofErr w:type="gramEnd"/>
            <w:r w:rsidRPr="000A6ADE">
              <w:rPr>
                <w:sz w:val="24"/>
                <w:szCs w:val="24"/>
              </w:rPr>
              <w:t xml:space="preserve"> </w:t>
            </w:r>
            <w:proofErr w:type="spellStart"/>
            <w:r w:rsidRPr="000A6ADE">
              <w:rPr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й музей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Уроков муже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уководитель музея</w:t>
            </w:r>
          </w:p>
        </w:tc>
      </w:tr>
      <w:tr w:rsidR="005B4CAE" w:rsidRPr="000A6ADE" w:rsidTr="000A6ADE">
        <w:tc>
          <w:tcPr>
            <w:tcW w:w="910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78" w:type="dxa"/>
            <w:gridSpan w:val="3"/>
          </w:tcPr>
          <w:p w:rsidR="005B4CAE" w:rsidRPr="000A6ADE" w:rsidRDefault="005B4CA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, посвященных памятным датам в истории</w:t>
            </w:r>
          </w:p>
        </w:tc>
        <w:tc>
          <w:tcPr>
            <w:tcW w:w="1584" w:type="dxa"/>
            <w:gridSpan w:val="2"/>
          </w:tcPr>
          <w:p w:rsidR="005B4CAE" w:rsidRPr="000A6ADE" w:rsidRDefault="005B4CA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5B4CAE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уководитель музея</w:t>
            </w:r>
          </w:p>
        </w:tc>
      </w:tr>
      <w:tr w:rsidR="005B4CAE" w:rsidRPr="000A6ADE" w:rsidTr="000A6ADE">
        <w:tc>
          <w:tcPr>
            <w:tcW w:w="910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5B4CAE" w:rsidRPr="000A6ADE" w:rsidRDefault="005B4CA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конкурсах различного уровня</w:t>
            </w:r>
          </w:p>
        </w:tc>
        <w:tc>
          <w:tcPr>
            <w:tcW w:w="1584" w:type="dxa"/>
            <w:gridSpan w:val="2"/>
          </w:tcPr>
          <w:p w:rsidR="005B4CAE" w:rsidRPr="000A6ADE" w:rsidRDefault="005B4CA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5B4CAE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уководитель музея</w:t>
            </w:r>
          </w:p>
        </w:tc>
      </w:tr>
      <w:tr w:rsidR="005B4CAE" w:rsidRPr="000A6ADE" w:rsidTr="000A6ADE">
        <w:tc>
          <w:tcPr>
            <w:tcW w:w="910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5B4CAE" w:rsidRPr="000A6ADE" w:rsidRDefault="005B4CA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музейных уроков</w:t>
            </w:r>
          </w:p>
        </w:tc>
        <w:tc>
          <w:tcPr>
            <w:tcW w:w="1584" w:type="dxa"/>
            <w:gridSpan w:val="2"/>
          </w:tcPr>
          <w:p w:rsidR="005B4CAE" w:rsidRPr="000A6ADE" w:rsidRDefault="005B4CA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5B4CAE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уководитель музея</w:t>
            </w:r>
          </w:p>
        </w:tc>
      </w:tr>
      <w:tr w:rsidR="005B4CAE" w:rsidRPr="000A6ADE" w:rsidTr="000A6ADE">
        <w:tc>
          <w:tcPr>
            <w:tcW w:w="910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5B4CAE" w:rsidRPr="000A6ADE" w:rsidRDefault="005B4CA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дготовка и проведение интегрированных уроков</w:t>
            </w:r>
          </w:p>
        </w:tc>
        <w:tc>
          <w:tcPr>
            <w:tcW w:w="1584" w:type="dxa"/>
            <w:gridSpan w:val="2"/>
          </w:tcPr>
          <w:p w:rsidR="005B4CAE" w:rsidRPr="000A6ADE" w:rsidRDefault="005B4CA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5B4CAE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уководитель музея</w:t>
            </w:r>
          </w:p>
        </w:tc>
      </w:tr>
      <w:tr w:rsidR="005B4CAE" w:rsidRPr="000A6ADE" w:rsidTr="000A6ADE">
        <w:tc>
          <w:tcPr>
            <w:tcW w:w="910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5B4CAE" w:rsidRPr="000A6ADE" w:rsidRDefault="005B4CA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с использованием материалов музея</w:t>
            </w:r>
          </w:p>
        </w:tc>
        <w:tc>
          <w:tcPr>
            <w:tcW w:w="1584" w:type="dxa"/>
            <w:gridSpan w:val="2"/>
          </w:tcPr>
          <w:p w:rsidR="005B4CAE" w:rsidRPr="000A6ADE" w:rsidRDefault="005B4CA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5B4CAE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уководитель музея</w:t>
            </w:r>
          </w:p>
        </w:tc>
      </w:tr>
      <w:tr w:rsidR="005B4CAE" w:rsidRPr="000A6ADE" w:rsidTr="000A6ADE">
        <w:tc>
          <w:tcPr>
            <w:tcW w:w="910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5B4CAE" w:rsidRPr="000A6ADE" w:rsidRDefault="005B4CA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по изучению, охране и популяризации историко-культурного и природного наследия родного края</w:t>
            </w:r>
          </w:p>
        </w:tc>
        <w:tc>
          <w:tcPr>
            <w:tcW w:w="1584" w:type="dxa"/>
            <w:gridSpan w:val="2"/>
          </w:tcPr>
          <w:p w:rsidR="005B4CAE" w:rsidRPr="000A6ADE" w:rsidRDefault="005B4CA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5B4CAE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уководитель музея</w:t>
            </w:r>
          </w:p>
        </w:tc>
      </w:tr>
      <w:tr w:rsidR="005B4CAE" w:rsidRPr="000A6ADE" w:rsidTr="000A6ADE">
        <w:tc>
          <w:tcPr>
            <w:tcW w:w="910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5B4CAE" w:rsidRPr="000A6ADE" w:rsidRDefault="005B4CAE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ведение экскурсий</w:t>
            </w:r>
          </w:p>
        </w:tc>
        <w:tc>
          <w:tcPr>
            <w:tcW w:w="1584" w:type="dxa"/>
            <w:gridSpan w:val="2"/>
          </w:tcPr>
          <w:p w:rsidR="005B4CAE" w:rsidRPr="000A6ADE" w:rsidRDefault="005B4CAE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5B4CAE" w:rsidRPr="000A6ADE" w:rsidRDefault="005B4CAE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5B4CAE" w:rsidRPr="000A6ADE" w:rsidRDefault="005B4CAE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Никитина Н.Ю., руководитель музея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Добровольческая деятельность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Экологические десант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, </w:t>
            </w: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по воспитанию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и по поздравлению пожилых людей с праздник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по воспитанию, Лемешко О.А., старший вожатый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Благотворительные акц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по воспитанию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по воспитанию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я «Собери макулатуру – спаси дерево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дресная помощь одиноким и пожилым люд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Трудовые десанты на территории школьного двор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и по благоустройству братского захоронения советских воинов времён Великой Отечественной войн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 по ВР, </w:t>
            </w: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по воспитанию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е спортивные клубы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соревнованиях муниципального и регионального уровн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6D5E8B" w:rsidRPr="000A6A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спартакиаде школьн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6D5E8B" w:rsidRPr="000A6ADE">
              <w:rPr>
                <w:rFonts w:ascii="Times New Roman" w:hAnsi="Times New Roman"/>
                <w:sz w:val="24"/>
                <w:szCs w:val="24"/>
              </w:rPr>
              <w:t>я физической культуры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«Президентских состязания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«Президентских спортивных играх»;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спортивных программах различных игр («</w:t>
            </w:r>
            <w:proofErr w:type="spellStart"/>
            <w:r w:rsidRPr="000A6ADE">
              <w:rPr>
                <w:sz w:val="24"/>
                <w:szCs w:val="24"/>
              </w:rPr>
              <w:t>Минифутбол</w:t>
            </w:r>
            <w:proofErr w:type="spellEnd"/>
            <w:r w:rsidRPr="000A6ADE">
              <w:rPr>
                <w:sz w:val="24"/>
                <w:szCs w:val="24"/>
              </w:rPr>
              <w:t xml:space="preserve"> в школу», «</w:t>
            </w:r>
            <w:proofErr w:type="spellStart"/>
            <w:r w:rsidRPr="000A6ADE">
              <w:rPr>
                <w:sz w:val="24"/>
                <w:szCs w:val="24"/>
              </w:rPr>
              <w:t>Кес</w:t>
            </w:r>
            <w:proofErr w:type="spellEnd"/>
            <w:r w:rsidRPr="000A6ADE">
              <w:rPr>
                <w:sz w:val="24"/>
                <w:szCs w:val="24"/>
              </w:rPr>
              <w:t xml:space="preserve"> – </w:t>
            </w:r>
            <w:proofErr w:type="spellStart"/>
            <w:r w:rsidRPr="000A6ADE">
              <w:rPr>
                <w:sz w:val="24"/>
                <w:szCs w:val="24"/>
              </w:rPr>
              <w:t>баскет</w:t>
            </w:r>
            <w:proofErr w:type="spellEnd"/>
            <w:r w:rsidRPr="000A6ADE">
              <w:rPr>
                <w:sz w:val="24"/>
                <w:szCs w:val="24"/>
              </w:rPr>
              <w:t>»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6D5E8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аместитель директора, учител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я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Классные часы по ЗОЖ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D19F3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чител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 xml:space="preserve">Общешкольные спортивные праздники и мероприятия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D19F3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аместитель директора, учитель физической культуры,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Проведение утренней зарядки, физкультминуток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Проведение динамических перемен для учащихся начальной школ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Организация постоянно действующих спортивных секц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2D19F3" w:rsidRPr="000A6AD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о Всероссийском физкультурно-спортивном комплексе «Готов к труду и обороне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2D19F3" w:rsidRPr="000A6ADE">
              <w:rPr>
                <w:rFonts w:ascii="Times New Roman" w:hAnsi="Times New Roman"/>
                <w:sz w:val="24"/>
                <w:szCs w:val="24"/>
              </w:rPr>
              <w:t>я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е театры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Знакомство с театральным искусство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2D3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Руденко Е.А., р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уководитель школьного театра</w:t>
            </w:r>
          </w:p>
        </w:tc>
      </w:tr>
      <w:tr w:rsidR="002B2D32" w:rsidRPr="000A6ADE" w:rsidTr="000A6ADE">
        <w:tc>
          <w:tcPr>
            <w:tcW w:w="910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2D32" w:rsidRPr="000A6ADE" w:rsidRDefault="002B2D3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Реализация театральной постановки в рамках школьных мероприятий</w:t>
            </w:r>
          </w:p>
        </w:tc>
        <w:tc>
          <w:tcPr>
            <w:tcW w:w="1584" w:type="dxa"/>
            <w:gridSpan w:val="2"/>
          </w:tcPr>
          <w:p w:rsidR="002B2D32" w:rsidRPr="000A6ADE" w:rsidRDefault="002B2D3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2D32" w:rsidRPr="000A6ADE" w:rsidRDefault="002B2D3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2B2D32" w:rsidRPr="000A6ADE" w:rsidTr="000A6ADE">
        <w:tc>
          <w:tcPr>
            <w:tcW w:w="910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2D32" w:rsidRPr="000A6ADE" w:rsidRDefault="002B2D3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Посещение театров</w:t>
            </w:r>
          </w:p>
        </w:tc>
        <w:tc>
          <w:tcPr>
            <w:tcW w:w="1584" w:type="dxa"/>
            <w:gridSpan w:val="2"/>
          </w:tcPr>
          <w:p w:rsidR="002B2D32" w:rsidRPr="000A6ADE" w:rsidRDefault="002B2D3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2D32" w:rsidRPr="000A6ADE" w:rsidRDefault="002B2D3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2B2D32" w:rsidRPr="000A6ADE" w:rsidTr="000A6ADE">
        <w:tc>
          <w:tcPr>
            <w:tcW w:w="910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2D32" w:rsidRPr="000A6ADE" w:rsidRDefault="002B2D3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Участие в областном конкурсе школьных театров</w:t>
            </w:r>
          </w:p>
        </w:tc>
        <w:tc>
          <w:tcPr>
            <w:tcW w:w="1584" w:type="dxa"/>
            <w:gridSpan w:val="2"/>
          </w:tcPr>
          <w:p w:rsidR="002B2D32" w:rsidRPr="000A6ADE" w:rsidRDefault="002B2D3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2D32" w:rsidRPr="000A6ADE" w:rsidRDefault="002B2D3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2B2D32" w:rsidRPr="000A6ADE" w:rsidTr="000A6ADE">
        <w:tc>
          <w:tcPr>
            <w:tcW w:w="910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2D32" w:rsidRPr="000A6ADE" w:rsidRDefault="002B2D3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Всемирный день театра. Конкурсная программа «Как хорошо, что есть театр!»</w:t>
            </w:r>
          </w:p>
        </w:tc>
        <w:tc>
          <w:tcPr>
            <w:tcW w:w="1584" w:type="dxa"/>
            <w:gridSpan w:val="2"/>
          </w:tcPr>
          <w:p w:rsidR="002B2D32" w:rsidRPr="000A6ADE" w:rsidRDefault="002B2D3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2D32" w:rsidRPr="000A6ADE" w:rsidRDefault="002B2D3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2D32" w:rsidRPr="000A6ADE" w:rsidRDefault="002B2D3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8EAADB" w:themeFill="accent1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Экскурсии, походы, экспедиции, образовательные путешествия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Экскурсии в школьный музей, краеведческий музей, музеи обла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Экскурсии по городу (парки, набережная, дома известных людей, архитектура, природа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Образовательные путешествия по памятным мес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Экскурсии в храмы, по святым мес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Экскурсии на производства города и обла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 течение </w:t>
            </w:r>
            <w:r w:rsidRPr="000A6ADE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Экскурсии в города - геро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Экскурсии  в памятные исторические места российских поэтов, писателей, художн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0A6ADE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-9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pacing w:val="-1"/>
                <w:sz w:val="24"/>
                <w:szCs w:val="24"/>
              </w:rPr>
              <w:t>КАЛЕНДАРНЫЙ</w:t>
            </w:r>
            <w:r w:rsidRPr="000A6A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ПЛАН</w:t>
            </w:r>
            <w:r w:rsidRPr="000A6A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ВОСПИТАТЕЛЬНОЙ</w:t>
            </w:r>
            <w:r w:rsidRPr="000A6A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РАБОТЫ</w:t>
            </w:r>
            <w:r w:rsidRPr="000A6ADE">
              <w:rPr>
                <w:b/>
                <w:spacing w:val="-11"/>
                <w:sz w:val="24"/>
                <w:szCs w:val="24"/>
              </w:rPr>
              <w:t xml:space="preserve"> </w:t>
            </w:r>
          </w:p>
          <w:p w:rsidR="002B3A92" w:rsidRPr="000A6ADE" w:rsidRDefault="002B3A92" w:rsidP="000A6AD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0A6AD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уровне</w:t>
            </w:r>
            <w:r w:rsidRPr="000A6AD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  <w:r w:rsidRPr="000A6AD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(10-11-е</w:t>
            </w:r>
            <w:r w:rsidRPr="000A6AD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b/>
                <w:sz w:val="24"/>
                <w:szCs w:val="24"/>
              </w:rPr>
              <w:t>классы)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Pr="000A6A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становление </w:t>
            </w:r>
            <w:proofErr w:type="gramStart"/>
            <w:r w:rsidRPr="000A6ADE">
              <w:rPr>
                <w:sz w:val="24"/>
                <w:szCs w:val="24"/>
              </w:rPr>
              <w:t>субъект-субъектных</w:t>
            </w:r>
            <w:proofErr w:type="gramEnd"/>
            <w:r w:rsidRPr="000A6ADE">
              <w:rPr>
                <w:sz w:val="24"/>
                <w:szCs w:val="24"/>
              </w:rPr>
              <w:t xml:space="preserve"> отношений в процессе учебной 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здание позитивных и конструктивных отношений между учителем и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буждение обучающихся соблюдать правила внутреннего распорядка, нормы поведения, правил общения со сверстниками и педагог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рганизация шефства </w:t>
            </w:r>
            <w:proofErr w:type="gramStart"/>
            <w:r w:rsidRPr="000A6ADE">
              <w:rPr>
                <w:sz w:val="24"/>
                <w:szCs w:val="24"/>
              </w:rPr>
              <w:t>мотивированных</w:t>
            </w:r>
            <w:proofErr w:type="gramEnd"/>
            <w:r w:rsidRPr="000A6ADE">
              <w:rPr>
                <w:sz w:val="24"/>
                <w:szCs w:val="24"/>
              </w:rPr>
              <w:t xml:space="preserve"> и эрудированных обучающихся над неуспевающими одноклассник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именение интерактивных  форм учебной работы: дискуссий, дебатов, групповых проектов, викторин, ролевых игр, игровых ситуац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Инициирование и поддержка исследовательской деятельности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ключение в рабочие программы по всем учебным предметам целевых ориентиров результатов воспитания, их учет в формулировках воспитательных задач уроков, освоения учебной тематики, их реализацию в обучен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 сентябр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sz w:val="24"/>
                <w:szCs w:val="24"/>
              </w:rPr>
              <w:t xml:space="preserve"> О.Н., б</w:t>
            </w:r>
            <w:r w:rsidR="002B3A92" w:rsidRPr="000A6ADE">
              <w:rPr>
                <w:sz w:val="24"/>
                <w:szCs w:val="24"/>
              </w:rPr>
              <w:t>иблиотекарь, 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олгополов И.И., у</w:t>
            </w:r>
            <w:r w:rsidR="002B3A92" w:rsidRPr="000A6ADE">
              <w:rPr>
                <w:sz w:val="24"/>
                <w:szCs w:val="24"/>
              </w:rPr>
              <w:t xml:space="preserve">читель </w:t>
            </w:r>
            <w:proofErr w:type="gramStart"/>
            <w:r w:rsidR="002B3A92" w:rsidRPr="000A6ADE">
              <w:rPr>
                <w:sz w:val="24"/>
                <w:szCs w:val="24"/>
              </w:rPr>
              <w:lastRenderedPageBreak/>
              <w:t>ИЗО</w:t>
            </w:r>
            <w:proofErr w:type="gramEnd"/>
            <w:r w:rsidR="002B3A92" w:rsidRPr="000A6ADE">
              <w:rPr>
                <w:sz w:val="24"/>
                <w:szCs w:val="24"/>
              </w:rPr>
              <w:t>, 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 феврал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согласно плану предметных недель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гласно плану МО 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sz w:val="24"/>
                <w:szCs w:val="24"/>
              </w:rPr>
              <w:t xml:space="preserve"> О.Н., библиотекарь, </w:t>
            </w:r>
            <w:r w:rsidR="002B3A92"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неурочная деятельность и дополнительное образование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i/>
                <w:sz w:val="24"/>
                <w:szCs w:val="24"/>
              </w:rPr>
              <w:t>(согласно утвержденному расписанию внеурочной деятельности и дополнительного образования)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Название курса/программы занят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362AB" w:rsidRPr="000A6ADE" w:rsidTr="000A6ADE">
        <w:tc>
          <w:tcPr>
            <w:tcW w:w="14850" w:type="dxa"/>
            <w:gridSpan w:val="8"/>
          </w:tcPr>
          <w:p w:rsidR="005362AB" w:rsidRPr="000A6ADE" w:rsidRDefault="005362AB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10 КЛАСС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Злобина Ю.В.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Движение КВН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Лемешко О.А.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Основы проектной деятельности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Битюцкая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</w:rPr>
              <w:t>Элективныи</w:t>
            </w:r>
            <w:proofErr w:type="spellEnd"/>
            <w:r w:rsidRPr="000A6ADE">
              <w:rPr>
                <w:rFonts w:eastAsia="Calibri"/>
                <w:sz w:val="24"/>
                <w:szCs w:val="24"/>
              </w:rPr>
              <w:t xml:space="preserve">̆ курс «Развитие </w:t>
            </w:r>
            <w:proofErr w:type="spellStart"/>
            <w:r w:rsidRPr="000A6ADE">
              <w:rPr>
                <w:rFonts w:eastAsia="Calibri"/>
                <w:sz w:val="24"/>
                <w:szCs w:val="24"/>
              </w:rPr>
              <w:t>информационно-технологическои</w:t>
            </w:r>
            <w:proofErr w:type="spellEnd"/>
            <w:r w:rsidRPr="000A6ADE">
              <w:rPr>
                <w:rFonts w:eastAsia="Calibri"/>
                <w:sz w:val="24"/>
                <w:szCs w:val="24"/>
              </w:rPr>
              <w:t>̆ компетентности обучающихся 10-11 классов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елозерских А.В., Потёмкина А.А.</w:t>
            </w:r>
          </w:p>
        </w:tc>
      </w:tr>
      <w:tr w:rsidR="005362AB" w:rsidRPr="000A6ADE" w:rsidTr="000A6ADE">
        <w:tc>
          <w:tcPr>
            <w:tcW w:w="14850" w:type="dxa"/>
            <w:gridSpan w:val="8"/>
          </w:tcPr>
          <w:p w:rsidR="005362AB" w:rsidRPr="000A6ADE" w:rsidRDefault="005362AB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11 КЛАСС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</w:rPr>
              <w:t>Элективныи</w:t>
            </w:r>
            <w:proofErr w:type="spellEnd"/>
            <w:r w:rsidRPr="000A6ADE">
              <w:rPr>
                <w:rFonts w:eastAsia="Calibri"/>
                <w:sz w:val="24"/>
                <w:szCs w:val="24"/>
              </w:rPr>
              <w:t xml:space="preserve">̆ курс «Развитие </w:t>
            </w:r>
            <w:proofErr w:type="spellStart"/>
            <w:r w:rsidRPr="000A6ADE">
              <w:rPr>
                <w:rFonts w:eastAsia="Calibri"/>
                <w:sz w:val="24"/>
                <w:szCs w:val="24"/>
              </w:rPr>
              <w:t>информационно-технологическои</w:t>
            </w:r>
            <w:proofErr w:type="spellEnd"/>
            <w:r w:rsidRPr="000A6ADE">
              <w:rPr>
                <w:rFonts w:eastAsia="Calibri"/>
                <w:sz w:val="24"/>
                <w:szCs w:val="24"/>
              </w:rPr>
              <w:t>̆ компетентности обучающихся 10-11 классов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елозерских А.В., Потёмкина А.А.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rFonts w:eastAsia="Calibri"/>
                <w:sz w:val="24"/>
                <w:szCs w:val="24"/>
                <w:lang w:eastAsia="en-US"/>
              </w:rPr>
              <w:t>Жеребцова</w:t>
            </w:r>
            <w:proofErr w:type="spellEnd"/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 xml:space="preserve">«Гражданское население в противодействии </w:t>
            </w:r>
          </w:p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</w:rPr>
              <w:t xml:space="preserve">распространению </w:t>
            </w:r>
            <w:proofErr w:type="spellStart"/>
            <w:r w:rsidRPr="000A6ADE">
              <w:rPr>
                <w:rFonts w:eastAsia="Calibri"/>
                <w:sz w:val="24"/>
                <w:szCs w:val="24"/>
              </w:rPr>
              <w:t>идиологии</w:t>
            </w:r>
            <w:proofErr w:type="spellEnd"/>
            <w:r w:rsidRPr="000A6ADE">
              <w:rPr>
                <w:rFonts w:eastAsia="Calibri"/>
                <w:sz w:val="24"/>
                <w:szCs w:val="24"/>
              </w:rPr>
              <w:t xml:space="preserve"> терроризма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rFonts w:eastAsia="Calibri"/>
                <w:sz w:val="24"/>
                <w:szCs w:val="24"/>
                <w:lang w:eastAsia="en-US"/>
              </w:rPr>
              <w:t>Цыганков В.А.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0A6ADE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  <w:r w:rsidRPr="000A6ADE">
              <w:rPr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оставление плана воспитательной работы класса и его реализац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роков безопасности, Минуток безопасности, инструктажей по технике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пределение уровня воспитанности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ормирование актива класса. Выборы органов самоуправ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ициирова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ддержка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астия класса в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бщешкольных ключевы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ла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нтересных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езных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ля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ичностного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звития обучающихся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местны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л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х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часов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Еженедельно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роприятий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плочение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оллектив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а. Выработк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местно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</w:rPr>
              <w:t xml:space="preserve"> законов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занятости обучающихся во внеурочное время, во время канику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дивидуальная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ителями,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подающими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 классе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абота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одителями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родительских собраний, родительского всеобуч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нализ воспитательной работы за учебный год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юн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Основные школьные дела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дняти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лага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Ф,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елгородской области, Алексеевского городского округа и исполнение Гимна РФ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 –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й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(еженедельно,</w:t>
            </w:r>
            <w:r w:rsidRPr="000A6ADE">
              <w:rPr>
                <w:spacing w:val="-1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гласно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рафику)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</w:t>
            </w:r>
            <w:proofErr w:type="gramStart"/>
            <w:r w:rsidRPr="000A6ADE">
              <w:rPr>
                <w:sz w:val="24"/>
                <w:szCs w:val="24"/>
              </w:rPr>
              <w:t>В</w:t>
            </w:r>
            <w:proofErr w:type="gramEnd"/>
            <w:r w:rsidRPr="000A6ADE">
              <w:rPr>
                <w:sz w:val="24"/>
                <w:szCs w:val="24"/>
              </w:rPr>
              <w:t xml:space="preserve">, </w:t>
            </w:r>
            <w:proofErr w:type="gramStart"/>
            <w:r w:rsidRPr="000A6ADE">
              <w:rPr>
                <w:sz w:val="24"/>
                <w:szCs w:val="24"/>
              </w:rPr>
              <w:t>советник</w:t>
            </w:r>
            <w:proofErr w:type="gramEnd"/>
            <w:r w:rsidRPr="000A6ADE">
              <w:rPr>
                <w:sz w:val="24"/>
                <w:szCs w:val="24"/>
              </w:rPr>
              <w:t xml:space="preserve"> директора,</w:t>
            </w:r>
            <w:r w:rsidR="002B3A92" w:rsidRPr="000A6ADE">
              <w:rPr>
                <w:sz w:val="24"/>
                <w:szCs w:val="24"/>
              </w:rPr>
              <w:t xml:space="preserve"> классные </w:t>
            </w:r>
            <w:r w:rsidR="002B3A92" w:rsidRPr="000A6ADE">
              <w:rPr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Торжественная линейка, посвященная празднику</w:t>
            </w:r>
            <w:proofErr w:type="gramStart"/>
            <w:r w:rsidRPr="000A6ADE">
              <w:rPr>
                <w:sz w:val="24"/>
                <w:szCs w:val="24"/>
              </w:rPr>
              <w:t xml:space="preserve"> П</w:t>
            </w:r>
            <w:proofErr w:type="gramEnd"/>
            <w:r w:rsidRPr="000A6ADE">
              <w:rPr>
                <w:sz w:val="24"/>
                <w:szCs w:val="24"/>
              </w:rPr>
              <w:t>ервого звонк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н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</w:t>
            </w:r>
            <w:r w:rsidR="002B3A92" w:rsidRPr="000A6ADE">
              <w:rPr>
                <w:sz w:val="24"/>
                <w:szCs w:val="24"/>
              </w:rPr>
              <w:t>аместитель директора</w:t>
            </w:r>
            <w:r w:rsidRPr="000A6ADE">
              <w:rPr>
                <w:sz w:val="24"/>
                <w:szCs w:val="24"/>
              </w:rPr>
              <w:t>, Лемешко О.А., старший вожатый</w:t>
            </w:r>
            <w:r w:rsidR="002B3A92" w:rsidRPr="000A6ADE">
              <w:rPr>
                <w:sz w:val="24"/>
                <w:szCs w:val="24"/>
              </w:rPr>
              <w:t xml:space="preserve">, классные </w:t>
            </w:r>
            <w:r w:rsidR="002B3A92" w:rsidRPr="000A6ADE">
              <w:rPr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о Всероссийской акции ко Дню солидарности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борьбе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</w:t>
            </w:r>
            <w:r w:rsidRPr="000A6ADE">
              <w:rPr>
                <w:spacing w:val="-57"/>
                <w:sz w:val="24"/>
                <w:szCs w:val="24"/>
              </w:rPr>
              <w:t xml:space="preserve">           </w:t>
            </w:r>
            <w:r w:rsidRPr="000A6ADE">
              <w:rPr>
                <w:sz w:val="24"/>
                <w:szCs w:val="24"/>
              </w:rPr>
              <w:t xml:space="preserve"> терроризмом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-4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нтября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классные 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к Международному дню памяти жертв фашизма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 сентября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классные 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История раздельного сбора мусор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сен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 xml:space="preserve">классные </w:t>
            </w:r>
            <w:r w:rsidR="002B3A92" w:rsidRPr="000A6ADE">
              <w:rPr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«Мы уважаем возраст ваш» к Международному дню пожилых люд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 xml:space="preserve">классные </w:t>
            </w:r>
            <w:r w:rsidR="002B3A92" w:rsidRPr="000A6ADE">
              <w:rPr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частие во </w:t>
            </w: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Всероссийский конкурс детского рисунка "Россия будущего"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sz w:val="24"/>
                <w:szCs w:val="24"/>
              </w:rPr>
              <w:t xml:space="preserve">классные </w:t>
            </w:r>
            <w:r w:rsidR="002B3A92" w:rsidRPr="000A6ADE">
              <w:rPr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иуроченные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раждан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бороны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Ф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Н.Н., заместитель директора,</w:t>
            </w:r>
            <w:r w:rsidRPr="000A6ADE">
              <w:rPr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преподаватель - организатор</w:t>
            </w:r>
            <w:r w:rsidR="002B3A92"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ОБЖ,</w:t>
            </w:r>
            <w:r w:rsidR="002B3A92" w:rsidRPr="000A6A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аздничные мероприятия ко Дню учител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Лемешко О.А., старший вожатый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ТД ко Дню отца «Ты для меня пример во всем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С любовью к животным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экологической грамотности «Культура обращения с отходами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 xml:space="preserve">классные </w:t>
            </w:r>
            <w:r w:rsidR="002B3A92" w:rsidRPr="000A6ADE">
              <w:rPr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Мероприятия ко Дню работников автомобильного и городского пассажирского транспорта (День автомобилиста»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 окт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нлайн - 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ародного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един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 но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стречи с интересными людьми в День памяти погибших при исполнении служебных обязанностей сотрудников ОВД Росс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 но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Защищать животных – мой долг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 но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15 ноября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класс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.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толерантности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 ноября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класс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5362AB" w:rsidRPr="000A6ADE" w:rsidTr="000A6ADE">
        <w:tc>
          <w:tcPr>
            <w:tcW w:w="910" w:type="dxa"/>
          </w:tcPr>
          <w:p w:rsidR="005362AB" w:rsidRPr="000A6ADE" w:rsidRDefault="005362AB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.</w:t>
            </w:r>
          </w:p>
        </w:tc>
        <w:tc>
          <w:tcPr>
            <w:tcW w:w="7278" w:type="dxa"/>
            <w:gridSpan w:val="3"/>
          </w:tcPr>
          <w:p w:rsidR="005362AB" w:rsidRPr="000A6ADE" w:rsidRDefault="005362AB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Жизнь без мусора»</w:t>
            </w:r>
          </w:p>
        </w:tc>
        <w:tc>
          <w:tcPr>
            <w:tcW w:w="1584" w:type="dxa"/>
            <w:gridSpan w:val="2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 ноября</w:t>
            </w:r>
          </w:p>
        </w:tc>
        <w:tc>
          <w:tcPr>
            <w:tcW w:w="3165" w:type="dxa"/>
          </w:tcPr>
          <w:p w:rsidR="005362AB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класс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0A6ADE">
              <w:rPr>
                <w:sz w:val="24"/>
                <w:szCs w:val="24"/>
              </w:rPr>
              <w:t>ко</w:t>
            </w:r>
            <w:proofErr w:type="gramEnd"/>
            <w:r w:rsidRPr="000A6ADE">
              <w:rPr>
                <w:sz w:val="24"/>
                <w:szCs w:val="24"/>
              </w:rPr>
              <w:t xml:space="preserve"> Всемирному Дню памяти ДТП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но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Сальников В.И., ответственный за БДДТТ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0A6ADE">
              <w:rPr>
                <w:sz w:val="24"/>
                <w:szCs w:val="24"/>
              </w:rPr>
              <w:t>ко</w:t>
            </w:r>
            <w:proofErr w:type="gramEnd"/>
            <w:r w:rsidRPr="000A6ADE">
              <w:rPr>
                <w:sz w:val="24"/>
                <w:szCs w:val="24"/>
              </w:rPr>
              <w:t xml:space="preserve"> Всемирному ребенк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ноября</w:t>
            </w:r>
          </w:p>
        </w:tc>
        <w:tc>
          <w:tcPr>
            <w:tcW w:w="3165" w:type="dxa"/>
          </w:tcPr>
          <w:p w:rsidR="002B3A92" w:rsidRPr="000A6ADE" w:rsidRDefault="005362AB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педагог, </w:t>
            </w:r>
            <w:r w:rsidR="002B3A92"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Дню правовой помощи дет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-20 ноя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педагог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тер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 ноя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="002B3A92"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Государственного герба РФ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0 ноя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="002B3A92"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декабря – День борьбы со СПИДом. Акция «Я выбираю жизнь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педагог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неизвестного солдат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 Международному дню инвалид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волонтер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3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ероев Отче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Конституц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Доброты по формированию гуманного отношения к животным «Бездомное животное  проблема всех и каждого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рок экологической грамотности «Твердые отходы и способы их переработки. Для чего сортировать мусор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 xml:space="preserve">классные </w:t>
            </w:r>
            <w:r w:rsidR="002B3A92" w:rsidRPr="000A6ADE">
              <w:rPr>
                <w:spacing w:val="-8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27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Долгополов И.И., учитель </w:t>
            </w:r>
            <w:proofErr w:type="gramStart"/>
            <w:r w:rsidRPr="000A6ADE">
              <w:rPr>
                <w:spacing w:val="1"/>
                <w:sz w:val="24"/>
                <w:szCs w:val="24"/>
              </w:rPr>
              <w:t>ИЗО</w:t>
            </w:r>
            <w:proofErr w:type="gramEnd"/>
            <w:r w:rsidRPr="000A6ADE">
              <w:rPr>
                <w:spacing w:val="1"/>
                <w:sz w:val="24"/>
                <w:szCs w:val="24"/>
              </w:rPr>
              <w:t xml:space="preserve">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овогодние 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27 декаб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свобождения города Алексеевки и Алексеевского района от немецко – фашистских захватч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-19 январ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онкурс видеороликов «Братья наши меньшие»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Январь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A073E1" w:rsidRPr="000A6ADE" w:rsidTr="000A6ADE">
        <w:tc>
          <w:tcPr>
            <w:tcW w:w="910" w:type="dxa"/>
          </w:tcPr>
          <w:p w:rsidR="00A073E1" w:rsidRPr="000A6ADE" w:rsidRDefault="00A073E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7.</w:t>
            </w:r>
          </w:p>
        </w:tc>
        <w:tc>
          <w:tcPr>
            <w:tcW w:w="7278" w:type="dxa"/>
            <w:gridSpan w:val="3"/>
          </w:tcPr>
          <w:p w:rsidR="00A073E1" w:rsidRPr="000A6ADE" w:rsidRDefault="00A073E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5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ного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свобождения</w:t>
            </w:r>
            <w:r w:rsidRPr="000A6ADE">
              <w:rPr>
                <w:spacing w:val="-5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енинграда от фашистской блокады «Непокоренный Ленинград»</w:t>
            </w:r>
          </w:p>
        </w:tc>
        <w:tc>
          <w:tcPr>
            <w:tcW w:w="1584" w:type="dxa"/>
            <w:gridSpan w:val="2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A073E1" w:rsidRPr="000A6ADE" w:rsidTr="000A6ADE">
        <w:tc>
          <w:tcPr>
            <w:tcW w:w="910" w:type="dxa"/>
          </w:tcPr>
          <w:p w:rsidR="00A073E1" w:rsidRPr="000A6ADE" w:rsidRDefault="00A073E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8.</w:t>
            </w:r>
          </w:p>
        </w:tc>
        <w:tc>
          <w:tcPr>
            <w:tcW w:w="7278" w:type="dxa"/>
            <w:gridSpan w:val="3"/>
          </w:tcPr>
          <w:p w:rsidR="00A073E1" w:rsidRPr="000A6ADE" w:rsidRDefault="00A073E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ологический урок «Сохраним природу»</w:t>
            </w:r>
          </w:p>
        </w:tc>
        <w:tc>
          <w:tcPr>
            <w:tcW w:w="1584" w:type="dxa"/>
            <w:gridSpan w:val="2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января</w:t>
            </w:r>
          </w:p>
        </w:tc>
        <w:tc>
          <w:tcPr>
            <w:tcW w:w="3165" w:type="dxa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A073E1" w:rsidRPr="000A6ADE" w:rsidTr="000A6ADE">
        <w:tc>
          <w:tcPr>
            <w:tcW w:w="910" w:type="dxa"/>
          </w:tcPr>
          <w:p w:rsidR="00A073E1" w:rsidRPr="000A6ADE" w:rsidRDefault="00A073E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9.</w:t>
            </w:r>
          </w:p>
        </w:tc>
        <w:tc>
          <w:tcPr>
            <w:tcW w:w="7278" w:type="dxa"/>
            <w:gridSpan w:val="3"/>
          </w:tcPr>
          <w:p w:rsidR="00A073E1" w:rsidRPr="000A6ADE" w:rsidRDefault="00A073E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памяти россиян, исполняющих служебный долг за пределами Отечества</w:t>
            </w:r>
          </w:p>
        </w:tc>
        <w:tc>
          <w:tcPr>
            <w:tcW w:w="1584" w:type="dxa"/>
            <w:gridSpan w:val="2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 февраля</w:t>
            </w:r>
          </w:p>
        </w:tc>
        <w:tc>
          <w:tcPr>
            <w:tcW w:w="3165" w:type="dxa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A073E1" w:rsidRPr="000A6ADE" w:rsidTr="000A6ADE">
        <w:tc>
          <w:tcPr>
            <w:tcW w:w="910" w:type="dxa"/>
          </w:tcPr>
          <w:p w:rsidR="00A073E1" w:rsidRPr="000A6ADE" w:rsidRDefault="00A073E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0.</w:t>
            </w:r>
          </w:p>
        </w:tc>
        <w:tc>
          <w:tcPr>
            <w:tcW w:w="7278" w:type="dxa"/>
            <w:gridSpan w:val="3"/>
          </w:tcPr>
          <w:p w:rsidR="00A073E1" w:rsidRPr="000A6ADE" w:rsidRDefault="00A073E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защитников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Отечества. «А ну-ка, мальчики!»</w:t>
            </w:r>
          </w:p>
        </w:tc>
        <w:tc>
          <w:tcPr>
            <w:tcW w:w="1584" w:type="dxa"/>
            <w:gridSpan w:val="2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A073E1" w:rsidRPr="000A6ADE" w:rsidRDefault="00A073E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5-22</w:t>
            </w:r>
          </w:p>
          <w:p w:rsidR="00A073E1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я</w:t>
            </w:r>
          </w:p>
        </w:tc>
        <w:tc>
          <w:tcPr>
            <w:tcW w:w="3165" w:type="dxa"/>
          </w:tcPr>
          <w:p w:rsidR="00A073E1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онкурс социальных плакатов, презентаций «Дай лапу, друг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евраль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ждународному</w:t>
            </w:r>
            <w:r w:rsidRPr="000A6ADE">
              <w:rPr>
                <w:spacing w:val="-1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женскому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 посвященные присоединению Крыма к Росс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 марта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лассные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амка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едел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ет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книг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-30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Н., б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иблиотекарь,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Широкая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слениц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-22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рта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5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онкурс сочинений о судьбах спасенных животных «Моя история о…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рт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еделя эколог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рт - апрель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космонавти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-12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прел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Фотовыставка «Они так похожи на нас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Апрель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6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4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беды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Бессмертный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лк»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Георгиевская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енточка»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Свеча памяти»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Письмо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лдату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-9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а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 ко Дню славянской письменности и культур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 ма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4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зидентских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портивны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грах.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езидентских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портивных</w:t>
            </w:r>
            <w:r w:rsidRPr="000A6ADE">
              <w:rPr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6ADE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0A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0A6A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 ма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</w:t>
            </w:r>
            <w:r w:rsidR="002B3A92" w:rsidRPr="000A6ADE">
              <w:rPr>
                <w:sz w:val="24"/>
                <w:szCs w:val="24"/>
              </w:rPr>
              <w:t>аместитель директора по ВР,</w:t>
            </w:r>
            <w:r w:rsidR="002B3A92"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</w:t>
            </w:r>
            <w:r w:rsidR="002B3A92" w:rsidRPr="000A6ADE">
              <w:rPr>
                <w:spacing w:val="-4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защиты дет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ь</w:t>
            </w:r>
            <w:r w:rsidR="002B3A92" w:rsidRPr="000A6ADE">
              <w:rPr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ДОЛ,</w:t>
            </w:r>
            <w:r w:rsidR="002B3A92" w:rsidRPr="000A6ADE">
              <w:rPr>
                <w:spacing w:val="-57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ушкинскому</w:t>
            </w:r>
            <w:r w:rsidRPr="000A6ADE">
              <w:rPr>
                <w:spacing w:val="-1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ь</w:t>
            </w:r>
            <w:r w:rsidR="002B3A92" w:rsidRPr="000A6ADE">
              <w:rPr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ДОЛ,</w:t>
            </w:r>
            <w:r w:rsidR="002B3A92" w:rsidRPr="000A6ADE">
              <w:rPr>
                <w:spacing w:val="-57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 Росс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руководитель</w:t>
            </w:r>
            <w:r w:rsidR="002B3A92" w:rsidRPr="000A6ADE">
              <w:rPr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ДОЛ,</w:t>
            </w:r>
            <w:r w:rsidR="002B3A92" w:rsidRPr="000A6ADE">
              <w:rPr>
                <w:spacing w:val="-57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амят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корб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н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D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rFonts w:ascii="Times New Roman" w:hAnsi="Times New Roman"/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rFonts w:ascii="Times New Roman" w:hAnsi="Times New Roman"/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B3A92" w:rsidRPr="000A6AD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B3A92" w:rsidRPr="000A6ADE">
              <w:rPr>
                <w:rFonts w:ascii="Times New Roman" w:hAnsi="Times New Roman"/>
                <w:sz w:val="24"/>
                <w:szCs w:val="24"/>
              </w:rPr>
              <w:t xml:space="preserve">ДОЛ, 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оспита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10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4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4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емьи,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любви</w:t>
            </w:r>
            <w:r w:rsidRPr="000A6ADE">
              <w:rPr>
                <w:spacing w:val="-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</w:t>
            </w:r>
            <w:r w:rsidRPr="000A6ADE">
              <w:rPr>
                <w:spacing w:val="-5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ер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</w:t>
            </w:r>
            <w:r w:rsidRPr="000A6ADE">
              <w:rPr>
                <w:spacing w:val="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июля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Мероприятия,</w:t>
            </w:r>
            <w:r w:rsidRPr="000A6ADE">
              <w:rPr>
                <w:spacing w:val="-8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священные</w:t>
            </w:r>
            <w:r w:rsidRPr="000A6ADE">
              <w:rPr>
                <w:spacing w:val="-6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ню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Государственного</w:t>
            </w:r>
            <w:r w:rsidRPr="000A6ADE">
              <w:rPr>
                <w:spacing w:val="-12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лага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оссийско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Федерац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августа</w:t>
            </w:r>
          </w:p>
        </w:tc>
        <w:tc>
          <w:tcPr>
            <w:tcW w:w="3165" w:type="dxa"/>
          </w:tcPr>
          <w:p w:rsidR="002B3A92" w:rsidRPr="000A6ADE" w:rsidRDefault="00A073E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старший вожатый, 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нешкольные мероприятия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мероприятиях муниципального, регионального, Всероссийского уровн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сещение библиотек, музеев, театров, концертов, кинотеатра, храм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 xml:space="preserve">Внешкольные мероприятия, организуемые совместно с социальными партнерами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 по изучаемым в общеобразовательной организации учебным предметам, курсам, модул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Литературные, исторические, экологические и другие походы, экскурсии, экспедиции, слеты и т.п. для изучения историко-культурных мест, событий, биографий проживавших в родной местности российских поэтов и писателей, деятелей науки, природных и историко-культурных ландшафтов, флоры и фауны и др.;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</w:rPr>
              <w:t>Выездные события, включающие в себя комплекс коллективных творческих де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Организация предметно – пространственной среды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ов здоровь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а «</w:t>
            </w:r>
            <w:proofErr w:type="spellStart"/>
            <w:r w:rsidRPr="000A6ADE">
              <w:rPr>
                <w:sz w:val="24"/>
                <w:szCs w:val="24"/>
              </w:rPr>
              <w:t>Эколята</w:t>
            </w:r>
            <w:proofErr w:type="spellEnd"/>
            <w:r w:rsidRPr="000A6ADE">
              <w:rPr>
                <w:sz w:val="24"/>
                <w:szCs w:val="24"/>
              </w:rPr>
              <w:t xml:space="preserve"> – юные защитники природы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уголка по ПДД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ыставки рисунков, плакатов, фотографий, посвященных событиям и памятным да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зеленение и благоустройство школьной территор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Оформление классов к традиционным мероприятиям (День знаний, День учителя, Праздник Осени, Новый год, День защитника Отечества, 8 Марта.</w:t>
            </w:r>
            <w:proofErr w:type="gramEnd"/>
            <w:r w:rsidRPr="000A6ADE">
              <w:rPr>
                <w:sz w:val="24"/>
                <w:szCs w:val="24"/>
              </w:rPr>
              <w:t xml:space="preserve"> </w:t>
            </w:r>
            <w:proofErr w:type="gramStart"/>
            <w:r w:rsidRPr="000A6ADE">
              <w:rPr>
                <w:sz w:val="24"/>
                <w:szCs w:val="24"/>
              </w:rPr>
              <w:t>День победы, Выпускной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формление окон к знаменательным датам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A6ADE">
              <w:rPr>
                <w:sz w:val="24"/>
                <w:szCs w:val="24"/>
              </w:rPr>
              <w:t xml:space="preserve">Размещение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их с разнообразием эстетического осмысления мира; фотоотчетов об интересных событиях, происходящих в классе и школе </w:t>
            </w:r>
            <w:r w:rsidRPr="000A6ADE">
              <w:rPr>
                <w:sz w:val="24"/>
                <w:szCs w:val="24"/>
              </w:rPr>
              <w:lastRenderedPageBreak/>
              <w:t>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формление классных кабинетов и интерьера школьных помещен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классных родительских собрани</w:t>
            </w:r>
            <w:proofErr w:type="gramStart"/>
            <w:r w:rsidRPr="000A6ADE">
              <w:rPr>
                <w:sz w:val="24"/>
                <w:szCs w:val="24"/>
              </w:rPr>
              <w:t>й(</w:t>
            </w:r>
            <w:proofErr w:type="gramEnd"/>
            <w:r w:rsidRPr="000A6ADE">
              <w:rPr>
                <w:sz w:val="24"/>
                <w:szCs w:val="24"/>
              </w:rPr>
              <w:t>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родительских лекториев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заседаний родительских комитет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бщешкольных родительских собран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плану работы школы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иректор школы, </w:t>
            </w:r>
            <w:r w:rsidR="00D23D12" w:rsidRPr="000A6ADE">
              <w:rPr>
                <w:sz w:val="24"/>
                <w:szCs w:val="24"/>
              </w:rPr>
              <w:t xml:space="preserve">заместители директора, </w:t>
            </w: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Информирование и оповещение родителей через сайт школы, </w:t>
            </w:r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страницу школы в В</w:t>
            </w:r>
            <w:proofErr w:type="gramStart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K</w:t>
            </w:r>
            <w:proofErr w:type="gramEnd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, в родительских чата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родительского контроля по проверке качества питания в школьной столово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работе Родительского патрул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индивидуальных консультаций с родителями (законными представителями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Совете профилактики с неблагополучными семьями по вопросам воспитания и обучения дет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плану Совета профилактику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овлечение родителей в подготовку и проведение общешкольных и классных мероприят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Самоуправление»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ыборы органов ученического самоуправ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и проведение классных  мероприятий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Советом ученического самоуправления,</w:t>
            </w:r>
            <w:r w:rsidRPr="000A6ADE">
              <w:rPr>
                <w:spacing w:val="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участие</w:t>
            </w:r>
            <w:r w:rsidRPr="000A6ADE">
              <w:rPr>
                <w:spacing w:val="-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в</w:t>
            </w:r>
            <w:r w:rsidRPr="000A6ADE">
              <w:rPr>
                <w:spacing w:val="-2"/>
                <w:sz w:val="24"/>
                <w:szCs w:val="24"/>
              </w:rPr>
              <w:t xml:space="preserve"> общ</w:t>
            </w:r>
            <w:r w:rsidRPr="000A6ADE">
              <w:rPr>
                <w:sz w:val="24"/>
                <w:szCs w:val="24"/>
              </w:rPr>
              <w:t>ешкольных</w:t>
            </w:r>
            <w:r w:rsidRPr="000A6ADE">
              <w:rPr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 октября</w:t>
            </w:r>
          </w:p>
        </w:tc>
        <w:tc>
          <w:tcPr>
            <w:tcW w:w="3165" w:type="dxa"/>
          </w:tcPr>
          <w:p w:rsidR="002B3A92" w:rsidRPr="000A6ADE" w:rsidRDefault="001228E8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</w:t>
            </w:r>
            <w:r w:rsidR="002B3A92" w:rsidRPr="000A6ADE">
              <w:rPr>
                <w:sz w:val="24"/>
                <w:szCs w:val="24"/>
              </w:rPr>
              <w:t xml:space="preserve">аместитель </w:t>
            </w:r>
            <w:r w:rsidRPr="000A6ADE">
              <w:rPr>
                <w:sz w:val="24"/>
                <w:szCs w:val="24"/>
              </w:rPr>
              <w:t>директора,</w:t>
            </w:r>
            <w:r w:rsidR="008D09B1" w:rsidRPr="000A6ADE">
              <w:rPr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 xml:space="preserve">Лемешко О.А., </w:t>
            </w:r>
            <w:r w:rsidRPr="000A6ADE">
              <w:rPr>
                <w:sz w:val="24"/>
                <w:szCs w:val="24"/>
              </w:rPr>
              <w:lastRenderedPageBreak/>
              <w:t xml:space="preserve">старший вожатый, </w:t>
            </w:r>
            <w:r w:rsidR="002B3A92" w:rsidRPr="000A6ADE">
              <w:rPr>
                <w:sz w:val="24"/>
                <w:szCs w:val="24"/>
              </w:rPr>
              <w:t>учителя - предметник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Профилактика и безопасность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профилактических мероприятий в рамках месячника «Внимание, дети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Сальников В.И., ответственный за БДДТТ, к</w:t>
            </w:r>
            <w:r w:rsidR="002B3A92" w:rsidRPr="000A6ADE">
              <w:rPr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пропагандистских мероприятий «Внимание, каникулы!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роков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в месяц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Минуток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Ежедневно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инструктажей по технике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, октябрь, декабрь, март, май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учебных эвакуаци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оставление маршрутов «Д-Ш-Д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лимпиаде «Безопасные дороги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Контроль за </w:t>
            </w:r>
            <w:proofErr w:type="spellStart"/>
            <w:r w:rsidRPr="000A6ADE">
              <w:rPr>
                <w:sz w:val="24"/>
                <w:szCs w:val="24"/>
              </w:rPr>
              <w:t>световозвращающимися</w:t>
            </w:r>
            <w:proofErr w:type="spellEnd"/>
            <w:r w:rsidRPr="000A6ADE">
              <w:rPr>
                <w:sz w:val="24"/>
                <w:szCs w:val="24"/>
              </w:rPr>
              <w:t xml:space="preserve"> элемент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Сальников В.И., ответственный за БДДТТ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еделя правовых знан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о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занятий в кабинете по БДД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 графику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альников В.И., ответственный за БДДТТ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2"/>
                <w:w w:val="101"/>
                <w:sz w:val="24"/>
                <w:szCs w:val="24"/>
              </w:rPr>
              <w:t>Проведение м</w:t>
            </w:r>
            <w:r w:rsidRPr="000A6ADE">
              <w:rPr>
                <w:w w:val="101"/>
                <w:sz w:val="24"/>
                <w:szCs w:val="24"/>
              </w:rPr>
              <w:t>е</w:t>
            </w:r>
            <w:r w:rsidRPr="000A6ADE">
              <w:rPr>
                <w:sz w:val="24"/>
                <w:szCs w:val="24"/>
              </w:rPr>
              <w:t>р</w:t>
            </w:r>
            <w:r w:rsidRPr="000A6ADE">
              <w:rPr>
                <w:spacing w:val="-1"/>
                <w:sz w:val="24"/>
                <w:szCs w:val="24"/>
              </w:rPr>
              <w:t>о</w:t>
            </w:r>
            <w:r w:rsidRPr="000A6ADE">
              <w:rPr>
                <w:sz w:val="24"/>
                <w:szCs w:val="24"/>
              </w:rPr>
              <w:t>при</w:t>
            </w:r>
            <w:r w:rsidRPr="000A6ADE">
              <w:rPr>
                <w:spacing w:val="-1"/>
                <w:w w:val="101"/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>т</w:t>
            </w:r>
            <w:r w:rsidRPr="000A6ADE">
              <w:rPr>
                <w:spacing w:val="-1"/>
                <w:sz w:val="24"/>
                <w:szCs w:val="24"/>
              </w:rPr>
              <w:t>и</w:t>
            </w:r>
            <w:r w:rsidRPr="000A6ADE">
              <w:rPr>
                <w:w w:val="101"/>
                <w:sz w:val="24"/>
                <w:szCs w:val="24"/>
              </w:rPr>
              <w:t>я</w:t>
            </w:r>
            <w:r w:rsidRPr="000A6ADE">
              <w:rPr>
                <w:spacing w:val="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о</w:t>
            </w:r>
            <w:r w:rsidRPr="000A6ADE">
              <w:rPr>
                <w:spacing w:val="9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про</w:t>
            </w:r>
            <w:r w:rsidRPr="000A6ADE">
              <w:rPr>
                <w:w w:val="101"/>
                <w:sz w:val="24"/>
                <w:szCs w:val="24"/>
              </w:rPr>
              <w:t>ф</w:t>
            </w:r>
            <w:r w:rsidRPr="000A6ADE">
              <w:rPr>
                <w:sz w:val="24"/>
                <w:szCs w:val="24"/>
              </w:rPr>
              <w:t>ил</w:t>
            </w:r>
            <w:r w:rsidRPr="000A6ADE">
              <w:rPr>
                <w:w w:val="101"/>
                <w:sz w:val="24"/>
                <w:szCs w:val="24"/>
              </w:rPr>
              <w:t>ак</w:t>
            </w:r>
            <w:r w:rsidRPr="000A6ADE">
              <w:rPr>
                <w:sz w:val="24"/>
                <w:szCs w:val="24"/>
              </w:rPr>
              <w:t>т</w:t>
            </w:r>
            <w:r w:rsidRPr="000A6ADE">
              <w:rPr>
                <w:spacing w:val="-3"/>
                <w:sz w:val="24"/>
                <w:szCs w:val="24"/>
              </w:rPr>
              <w:t>и</w:t>
            </w:r>
            <w:r w:rsidRPr="000A6ADE">
              <w:rPr>
                <w:w w:val="101"/>
                <w:sz w:val="24"/>
                <w:szCs w:val="24"/>
              </w:rPr>
              <w:t>ке</w:t>
            </w:r>
            <w:r w:rsidRPr="000A6ADE">
              <w:rPr>
                <w:spacing w:val="7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ДД</w:t>
            </w:r>
            <w:r w:rsidRPr="000A6ADE">
              <w:rPr>
                <w:w w:val="101"/>
                <w:sz w:val="24"/>
                <w:szCs w:val="24"/>
              </w:rPr>
              <w:t>ТТ</w:t>
            </w:r>
            <w:r w:rsidRPr="000A6ADE">
              <w:rPr>
                <w:sz w:val="24"/>
                <w:szCs w:val="24"/>
              </w:rPr>
              <w:t xml:space="preserve">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Сальников В.И., ответственный за БДДТТ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классных часов по информационной безопасности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pacing w:val="-1"/>
                <w:w w:val="101"/>
                <w:sz w:val="24"/>
                <w:szCs w:val="24"/>
              </w:rPr>
              <w:t>Вс</w:t>
            </w:r>
            <w:r w:rsidRPr="000A6ADE">
              <w:rPr>
                <w:sz w:val="24"/>
                <w:szCs w:val="24"/>
              </w:rPr>
              <w:t>тр</w:t>
            </w:r>
            <w:r w:rsidRPr="000A6ADE">
              <w:rPr>
                <w:spacing w:val="-1"/>
                <w:w w:val="101"/>
                <w:sz w:val="24"/>
                <w:szCs w:val="24"/>
              </w:rPr>
              <w:t>еч</w:t>
            </w:r>
            <w:r w:rsidRPr="000A6ADE">
              <w:rPr>
                <w:sz w:val="24"/>
                <w:szCs w:val="24"/>
              </w:rPr>
              <w:t xml:space="preserve">и </w:t>
            </w:r>
            <w:r w:rsidRPr="000A6ADE">
              <w:rPr>
                <w:w w:val="101"/>
                <w:sz w:val="24"/>
                <w:szCs w:val="24"/>
              </w:rPr>
              <w:t>с</w:t>
            </w:r>
            <w:r w:rsidRPr="000A6ADE">
              <w:rPr>
                <w:spacing w:val="52"/>
                <w:sz w:val="24"/>
                <w:szCs w:val="24"/>
              </w:rPr>
              <w:t xml:space="preserve"> </w:t>
            </w:r>
            <w:r w:rsidRPr="000A6ADE">
              <w:rPr>
                <w:w w:val="101"/>
                <w:sz w:val="24"/>
                <w:szCs w:val="24"/>
              </w:rPr>
              <w:t xml:space="preserve">инспектором по пропаганде </w:t>
            </w:r>
            <w:r w:rsidRPr="000A6ADE">
              <w:rPr>
                <w:sz w:val="24"/>
                <w:szCs w:val="24"/>
              </w:rPr>
              <w:t>безопасности дорожного движения, инспектором ПДН</w:t>
            </w:r>
            <w:r w:rsidR="008D09B1" w:rsidRPr="000A6AD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зготовление и распространение памяток, буклетов по безопасности жизне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смотр видеороликов, фильмов по комплексной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16"/>
                <w:color w:val="000000"/>
                <w:sz w:val="24"/>
                <w:szCs w:val="24"/>
                <w:shd w:val="clear" w:color="auto" w:fill="FFFFFF"/>
              </w:rPr>
              <w:t>Информирование учащихся о работе</w:t>
            </w:r>
            <w:r w:rsidRPr="000A6ADE">
              <w:rPr>
                <w:rStyle w:val="c17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ADE">
              <w:rPr>
                <w:rStyle w:val="c17"/>
                <w:bCs/>
                <w:color w:val="000000"/>
                <w:sz w:val="24"/>
                <w:szCs w:val="24"/>
                <w:shd w:val="clear" w:color="auto" w:fill="FFFFFF"/>
              </w:rPr>
              <w:t>«Телефона доверия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енисова Л.И., социальный педагог, к</w:t>
            </w:r>
            <w:r w:rsidR="002B3A92" w:rsidRPr="000A6ADE">
              <w:rPr>
                <w:sz w:val="24"/>
                <w:szCs w:val="24"/>
              </w:rPr>
              <w:t>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7F7F6"/>
              </w:rPr>
              <w:t>Выявление и посещение семей, в которых дети могут подвергаться жестокому обращен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енисова Л.И., социальный педагог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Проведение </w:t>
            </w:r>
            <w:r w:rsidRPr="000A6ADE">
              <w:rPr>
                <w:sz w:val="24"/>
                <w:szCs w:val="24"/>
                <w:shd w:val="clear" w:color="auto" w:fill="FFFFFF"/>
              </w:rPr>
              <w:t>Всероссийского урока «Экология и энергосбережение» в рамках Всероссийского фестиваля энергосбережения #</w:t>
            </w:r>
            <w:proofErr w:type="spellStart"/>
            <w:r w:rsidRPr="000A6ADE">
              <w:rPr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октября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0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proofErr w:type="gramStart"/>
            <w:r w:rsidRPr="000A6ADE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  <w:shd w:val="clear" w:color="auto" w:fill="FFFFFF"/>
              </w:rPr>
              <w:t xml:space="preserve"> «группы риска». Психолого – педагогическое сопровождение </w:t>
            </w:r>
            <w:proofErr w:type="gramStart"/>
            <w:r w:rsidRPr="000A6ADE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A6ADE">
              <w:rPr>
                <w:sz w:val="24"/>
                <w:szCs w:val="24"/>
                <w:shd w:val="clear" w:color="auto" w:fill="FFFFFF"/>
              </w:rPr>
              <w:t xml:space="preserve"> «группы риск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педагог, </w:t>
            </w:r>
            <w:proofErr w:type="spellStart"/>
            <w:r w:rsidRPr="000A6ADE">
              <w:rPr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, педагог – психолог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Мероприятия по организации противодействия терроризму, профилактике экстремизма, асоциальных явлений, формированию толерантности среди обучающихся школы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Цыганков В.А., преподаватель – </w:t>
            </w:r>
            <w:proofErr w:type="spellStart"/>
            <w:r w:rsidRPr="000A6ADE">
              <w:rPr>
                <w:sz w:val="24"/>
                <w:szCs w:val="24"/>
              </w:rPr>
              <w:t>организатр</w:t>
            </w:r>
            <w:proofErr w:type="spellEnd"/>
            <w:r w:rsidRPr="000A6ADE">
              <w:rPr>
                <w:sz w:val="24"/>
                <w:szCs w:val="24"/>
              </w:rPr>
              <w:t xml:space="preserve"> </w:t>
            </w:r>
            <w:proofErr w:type="spellStart"/>
            <w:r w:rsidRPr="000A6ADE">
              <w:rPr>
                <w:sz w:val="24"/>
                <w:szCs w:val="24"/>
              </w:rPr>
              <w:t>ОБЖ</w:t>
            </w:r>
            <w:proofErr w:type="gramStart"/>
            <w:r w:rsidRPr="000A6ADE">
              <w:rPr>
                <w:sz w:val="24"/>
                <w:szCs w:val="24"/>
              </w:rPr>
              <w:t>,</w:t>
            </w:r>
            <w:r w:rsidR="002B3A92" w:rsidRPr="000A6ADE">
              <w:rPr>
                <w:sz w:val="24"/>
                <w:szCs w:val="24"/>
              </w:rPr>
              <w:t>К</w:t>
            </w:r>
            <w:proofErr w:type="gramEnd"/>
            <w:r w:rsidR="002B3A92" w:rsidRPr="000A6ADE">
              <w:rPr>
                <w:sz w:val="24"/>
                <w:szCs w:val="24"/>
              </w:rPr>
              <w:t>лассные</w:t>
            </w:r>
            <w:proofErr w:type="spellEnd"/>
            <w:r w:rsidR="002B3A92" w:rsidRPr="000A6AD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Работа школьной Службы примире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Заместитель директора, психолог, социальный педагог, классные руководители</w:t>
            </w:r>
          </w:p>
        </w:tc>
      </w:tr>
      <w:tr w:rsidR="008D09B1" w:rsidRPr="000A6ADE" w:rsidTr="000A6ADE">
        <w:tc>
          <w:tcPr>
            <w:tcW w:w="910" w:type="dxa"/>
          </w:tcPr>
          <w:p w:rsidR="008D09B1" w:rsidRPr="000A6ADE" w:rsidRDefault="008D09B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3.</w:t>
            </w:r>
          </w:p>
        </w:tc>
        <w:tc>
          <w:tcPr>
            <w:tcW w:w="7278" w:type="dxa"/>
            <w:gridSpan w:val="3"/>
          </w:tcPr>
          <w:p w:rsidR="008D09B1" w:rsidRPr="000A6ADE" w:rsidRDefault="008D09B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>Профилактика наркомании и токсикомании, алкоголизма и курения (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8D09B1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8D09B1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8D09B1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педагог, </w:t>
            </w:r>
            <w:proofErr w:type="spellStart"/>
            <w:r w:rsidRPr="000A6ADE">
              <w:rPr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, педагог – психолог, классные руководители</w:t>
            </w:r>
          </w:p>
        </w:tc>
      </w:tr>
      <w:tr w:rsidR="008D09B1" w:rsidRPr="000A6ADE" w:rsidTr="000A6ADE">
        <w:tc>
          <w:tcPr>
            <w:tcW w:w="910" w:type="dxa"/>
          </w:tcPr>
          <w:p w:rsidR="008D09B1" w:rsidRPr="000A6ADE" w:rsidRDefault="008D09B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4.</w:t>
            </w:r>
          </w:p>
        </w:tc>
        <w:tc>
          <w:tcPr>
            <w:tcW w:w="7278" w:type="dxa"/>
            <w:gridSpan w:val="3"/>
          </w:tcPr>
          <w:p w:rsidR="008D09B1" w:rsidRPr="000A6ADE" w:rsidRDefault="008D09B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  <w:shd w:val="clear" w:color="auto" w:fill="FFFFFF"/>
              </w:rPr>
              <w:t xml:space="preserve">Профилактика школьного </w:t>
            </w:r>
            <w:proofErr w:type="spellStart"/>
            <w:r w:rsidRPr="000A6ADE">
              <w:rPr>
                <w:sz w:val="24"/>
                <w:szCs w:val="24"/>
                <w:shd w:val="clear" w:color="auto" w:fill="FFFFFF"/>
              </w:rPr>
              <w:t>буллинг</w:t>
            </w:r>
            <w:proofErr w:type="gramStart"/>
            <w:r w:rsidRPr="000A6ADE">
              <w:rPr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0A6ADE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0A6ADE">
              <w:rPr>
                <w:sz w:val="24"/>
                <w:szCs w:val="24"/>
                <w:shd w:val="clear" w:color="auto" w:fill="FFFFFF"/>
              </w:rPr>
              <w:t>согласно плану классных руководителей)</w:t>
            </w:r>
          </w:p>
        </w:tc>
        <w:tc>
          <w:tcPr>
            <w:tcW w:w="1584" w:type="dxa"/>
            <w:gridSpan w:val="2"/>
          </w:tcPr>
          <w:p w:rsidR="008D09B1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8D09B1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8D09B1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нисова Л.И., социальный педагог, </w:t>
            </w:r>
            <w:proofErr w:type="spellStart"/>
            <w:r w:rsidRPr="000A6ADE">
              <w:rPr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, педагог – психолог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Проведение разъяснительной работы о необходимости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color w:val="000000"/>
                <w:sz w:val="24"/>
                <w:szCs w:val="24"/>
                <w:shd w:val="clear" w:color="auto" w:fill="FFFFFF"/>
              </w:rPr>
              <w:t>соблюдения требований к внешнему виду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лечение </w:t>
            </w:r>
            <w:proofErr w:type="gramStart"/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к активным формам досуга,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творческой, социально значимой 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</w:t>
            </w:r>
            <w:r w:rsidR="008D09B1" w:rsidRPr="000A6ADE">
              <w:rPr>
                <w:sz w:val="24"/>
                <w:szCs w:val="24"/>
              </w:rPr>
              <w:t>7</w:t>
            </w:r>
            <w:r w:rsidRPr="000A6ADE">
              <w:rPr>
                <w:sz w:val="24"/>
                <w:szCs w:val="24"/>
              </w:rPr>
              <w:t>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ятельность школьного отряда «ЮИД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 течение </w:t>
            </w:r>
            <w:r w:rsidRPr="000A6ADE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 xml:space="preserve">Сальников В.И., </w:t>
            </w:r>
            <w:r w:rsidRPr="000A6ADE">
              <w:rPr>
                <w:sz w:val="24"/>
                <w:szCs w:val="24"/>
              </w:rPr>
              <w:lastRenderedPageBreak/>
              <w:t>ответственный за БДДТТ, классные руководители.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2</w:t>
            </w:r>
            <w:r w:rsidR="008D09B1" w:rsidRPr="000A6ADE">
              <w:rPr>
                <w:sz w:val="24"/>
                <w:szCs w:val="24"/>
              </w:rPr>
              <w:t>8</w:t>
            </w:r>
            <w:r w:rsidRPr="000A6ADE">
              <w:rPr>
                <w:sz w:val="24"/>
                <w:szCs w:val="24"/>
              </w:rPr>
              <w:t>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ведение мероприятий по профилактике ДДТТ Лабораторией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 з</w:t>
            </w:r>
            <w:r w:rsidR="002B3A92" w:rsidRPr="000A6ADE">
              <w:rPr>
                <w:sz w:val="24"/>
                <w:szCs w:val="24"/>
              </w:rPr>
              <w:t xml:space="preserve">аместитель директора по ВР, </w:t>
            </w:r>
            <w:r w:rsidRPr="000A6ADE">
              <w:rPr>
                <w:sz w:val="24"/>
                <w:szCs w:val="24"/>
              </w:rPr>
              <w:t xml:space="preserve">Сальников В.И., ответственный за БДДТТ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8D09B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9</w:t>
            </w:r>
            <w:r w:rsidR="002B3A92" w:rsidRPr="000A6ADE">
              <w:rPr>
                <w:sz w:val="24"/>
                <w:szCs w:val="24"/>
              </w:rPr>
              <w:t>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социально – психологического тестирован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ктябрь</w:t>
            </w:r>
          </w:p>
        </w:tc>
        <w:tc>
          <w:tcPr>
            <w:tcW w:w="3165" w:type="dxa"/>
          </w:tcPr>
          <w:p w:rsidR="002B3A92" w:rsidRPr="000A6ADE" w:rsidRDefault="008D09B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Сапелкина</w:t>
            </w:r>
            <w:proofErr w:type="spellEnd"/>
            <w:r w:rsidRPr="000A6ADE">
              <w:rPr>
                <w:sz w:val="24"/>
                <w:szCs w:val="24"/>
              </w:rPr>
              <w:t xml:space="preserve"> Е.И., педагог – психолог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a7"/>
              <w:jc w:val="both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У ДО «ДДТ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совместные мероприятия в рамках рабочей Программы воспитания и календарного плана воспитательной работ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C32CB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 заместитель директора по ВР, </w:t>
            </w:r>
            <w:r w:rsidR="002B3A92" w:rsidRPr="000A6ADE">
              <w:rPr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МАУ ДО «ДЮСШ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муниципальных этапах спортивных соревнований в рамках «Президентских состязаний». «Президентских спортивных игр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спортивных соревнованиях в рамках Спартакиад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C32CB1" w:rsidRPr="000A6ADE">
              <w:rPr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МАУ «Спортивный парк Алексеевский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осещение ЛД «Невский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осещение ВК «Волна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226A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 заместитель директора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ОГАПОУ «Алексеевский колледж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- Дни открытых дверей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- профессиональные пробы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226A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 заместитель директора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ГАПОУ «Алексеевский агротехнический техникум»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- Дни открытых дверей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aa"/>
                <w:b w:val="0"/>
                <w:sz w:val="24"/>
                <w:szCs w:val="24"/>
              </w:rPr>
            </w:pPr>
            <w:r w:rsidRPr="000A6ADE">
              <w:rPr>
                <w:rStyle w:val="aa"/>
                <w:b w:val="0"/>
                <w:sz w:val="24"/>
                <w:szCs w:val="24"/>
              </w:rPr>
              <w:t>- профессиональные пробы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ГИБДД МВД России: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профилактические мероприятия, акции, операции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занятия по профилактике ДДТТ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участие в конкурсах, олимпиаде «Безопасные дороги»;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Месячники безопас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226A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 заместитель директора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8226A5" w:rsidRPr="000A6ADE" w:rsidTr="000A6ADE">
        <w:tc>
          <w:tcPr>
            <w:tcW w:w="910" w:type="dxa"/>
          </w:tcPr>
          <w:p w:rsidR="008226A5" w:rsidRPr="000A6ADE" w:rsidRDefault="008226A5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78" w:type="dxa"/>
            <w:gridSpan w:val="3"/>
          </w:tcPr>
          <w:p w:rsidR="008226A5" w:rsidRPr="000A6ADE" w:rsidRDefault="008226A5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КДН и ЗП:</w:t>
            </w:r>
          </w:p>
          <w:p w:rsidR="008226A5" w:rsidRPr="000A6ADE" w:rsidRDefault="008226A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мероприятия в рамках плана работы по взаимодействию</w:t>
            </w:r>
          </w:p>
        </w:tc>
        <w:tc>
          <w:tcPr>
            <w:tcW w:w="1584" w:type="dxa"/>
            <w:gridSpan w:val="2"/>
          </w:tcPr>
          <w:p w:rsidR="008226A5" w:rsidRPr="000A6ADE" w:rsidRDefault="008226A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8226A5" w:rsidRPr="000A6ADE" w:rsidRDefault="008226A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8226A5" w:rsidRPr="000A6ADE" w:rsidRDefault="008226A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 заместитель директора классные руководители</w:t>
            </w:r>
          </w:p>
        </w:tc>
      </w:tr>
      <w:tr w:rsidR="008226A5" w:rsidRPr="000A6ADE" w:rsidTr="000A6ADE">
        <w:tc>
          <w:tcPr>
            <w:tcW w:w="910" w:type="dxa"/>
          </w:tcPr>
          <w:p w:rsidR="008226A5" w:rsidRPr="000A6ADE" w:rsidRDefault="008226A5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8226A5" w:rsidRPr="000A6ADE" w:rsidRDefault="008226A5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ДН МВД России:</w:t>
            </w:r>
          </w:p>
          <w:p w:rsidR="008226A5" w:rsidRPr="000A6ADE" w:rsidRDefault="008226A5" w:rsidP="000A6ADE">
            <w:pPr>
              <w:pStyle w:val="TableParagraph"/>
              <w:ind w:left="0"/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лектории по профилактике правонарушений несовершеннолетними;</w:t>
            </w:r>
          </w:p>
          <w:p w:rsidR="008226A5" w:rsidRPr="000A6ADE" w:rsidRDefault="008226A5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- мероприятия в рамках плана работы по взаимодействию</w:t>
            </w:r>
          </w:p>
        </w:tc>
        <w:tc>
          <w:tcPr>
            <w:tcW w:w="1584" w:type="dxa"/>
            <w:gridSpan w:val="2"/>
          </w:tcPr>
          <w:p w:rsidR="008226A5" w:rsidRPr="000A6ADE" w:rsidRDefault="008226A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8226A5" w:rsidRPr="000A6ADE" w:rsidRDefault="008226A5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8226A5" w:rsidRPr="000A6ADE" w:rsidRDefault="008226A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 заместитель директора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Профориентация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Цикл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занятий «Россия – мои горизонты» в рамках внеурочной деятельно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 раз четверт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Тематические экскурсии на предприятия города, области (в том числе виртуальные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сещение учебных учреждений СПО и ВУЗ обла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Встречи с людьми определенных професс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м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проекте «Билет в будущее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м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проекте «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c3"/>
              <w:spacing w:before="0" w:beforeAutospacing="0" w:after="0" w:afterAutospacing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В региональном </w:t>
            </w:r>
            <w:proofErr w:type="spellStart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фориентационном</w:t>
            </w:r>
            <w:proofErr w:type="spellEnd"/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проекте «Предпринимательство как профессия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Индивидуальные консультации по профессиональному самоопределению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Трудоустройство на предприятия город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гистрация в РДДМ «Движение первы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Реализация деятельности первичного отделения РДДМ «Движение первых» по направлени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8226A5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 Лемешко О.А., старший вожатый, к</w:t>
            </w:r>
            <w:r w:rsidR="002B3A92" w:rsidRPr="000A6ADE">
              <w:rPr>
                <w:sz w:val="24"/>
                <w:szCs w:val="24"/>
              </w:rPr>
              <w:t>лассные руководители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проектах РДДМ «Движение первых»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 Лемешко О.А., старший вожатый, классные руководители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День детских общественных организаций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9 мая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 Лемешко О.А., старший вожатый, классные руководители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благотворительных акциях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Сентябрь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Жеребцова</w:t>
            </w:r>
            <w:proofErr w:type="spellEnd"/>
            <w:r w:rsidRPr="000A6ADE">
              <w:rPr>
                <w:sz w:val="24"/>
                <w:szCs w:val="24"/>
              </w:rPr>
              <w:t xml:space="preserve"> О.В., советник директора, Лемешко О.А., старший вожатый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color w:val="A8D08D" w:themeColor="accent6" w:themeTint="99"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</w:t>
            </w:r>
            <w:proofErr w:type="gramStart"/>
            <w:r w:rsidRPr="000A6ADE">
              <w:rPr>
                <w:b/>
                <w:sz w:val="24"/>
                <w:szCs w:val="24"/>
              </w:rPr>
              <w:t>Школьные</w:t>
            </w:r>
            <w:proofErr w:type="gramEnd"/>
            <w:r w:rsidRPr="000A6ADE">
              <w:rPr>
                <w:b/>
                <w:sz w:val="24"/>
                <w:szCs w:val="24"/>
              </w:rPr>
              <w:t xml:space="preserve"> медиа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убликации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sz w:val="24"/>
                <w:szCs w:val="24"/>
              </w:rPr>
              <w:t>новостей</w:t>
            </w:r>
            <w:r w:rsidRPr="000A6ADE">
              <w:rPr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 xml:space="preserve"> на странице школы в В</w:t>
            </w:r>
            <w:proofErr w:type="gramStart"/>
            <w:r w:rsidRPr="000A6ADE">
              <w:rPr>
                <w:rStyle w:val="ab"/>
                <w:color w:val="auto"/>
                <w:sz w:val="24"/>
                <w:szCs w:val="24"/>
                <w:u w:val="none"/>
              </w:rPr>
              <w:t>K</w:t>
            </w:r>
            <w:proofErr w:type="gram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Ерыгина</w:t>
            </w:r>
            <w:proofErr w:type="spellEnd"/>
            <w:r w:rsidRPr="000A6ADE">
              <w:rPr>
                <w:sz w:val="24"/>
                <w:szCs w:val="24"/>
              </w:rPr>
              <w:t xml:space="preserve"> О.Н., </w:t>
            </w:r>
            <w:r w:rsidR="002B3A92" w:rsidRPr="000A6ADE">
              <w:rPr>
                <w:sz w:val="24"/>
                <w:szCs w:val="24"/>
              </w:rPr>
              <w:t>библиотекарь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региональных и Всероссийских конкурсах школьных меди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Ведение </w:t>
            </w:r>
            <w:proofErr w:type="gramStart"/>
            <w:r w:rsidRPr="000A6ADE">
              <w:rPr>
                <w:sz w:val="24"/>
                <w:szCs w:val="24"/>
              </w:rPr>
              <w:t>обучающимися</w:t>
            </w:r>
            <w:proofErr w:type="gramEnd"/>
            <w:r w:rsidRPr="000A6ADE">
              <w:rPr>
                <w:sz w:val="24"/>
                <w:szCs w:val="24"/>
              </w:rPr>
              <w:t xml:space="preserve"> тематических блогов в социальных сетях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0A6ADE">
              <w:rPr>
                <w:sz w:val="24"/>
                <w:szCs w:val="24"/>
              </w:rPr>
              <w:t>школьного</w:t>
            </w:r>
            <w:proofErr w:type="gramEnd"/>
            <w:r w:rsidRPr="000A6ADE">
              <w:rPr>
                <w:sz w:val="24"/>
                <w:szCs w:val="24"/>
              </w:rPr>
              <w:t xml:space="preserve"> </w:t>
            </w:r>
            <w:proofErr w:type="spellStart"/>
            <w:r w:rsidRPr="000A6ADE">
              <w:rPr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Потёмкина А.А., руководитель школьного </w:t>
            </w:r>
            <w:proofErr w:type="spellStart"/>
            <w:r w:rsidRPr="000A6ADE">
              <w:rPr>
                <w:sz w:val="24"/>
                <w:szCs w:val="24"/>
              </w:rPr>
              <w:t>медиацентра</w:t>
            </w:r>
            <w:proofErr w:type="spellEnd"/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й музей»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Уроков мужества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</w:t>
            </w:r>
            <w:r w:rsidR="002B3A92" w:rsidRPr="000A6ADE">
              <w:rPr>
                <w:sz w:val="24"/>
                <w:szCs w:val="24"/>
              </w:rPr>
              <w:t>уководитель музея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, посвященных памятным датам в истории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Участие в конкурсах различного уровня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Организация и проведение музейных уроков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дготовка и проведение интегрированных уроков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с использованием материалов музея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по изучению, охране и популяризации историко-культурного и природного наследия родного края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Проведение экскурсий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Никитина Н.Ю., руководитель музея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Добровольческая деятельность»</w:t>
            </w:r>
          </w:p>
          <w:p w:rsidR="002B3A92" w:rsidRPr="000A6ADE" w:rsidRDefault="002B3A92" w:rsidP="000A6ADE">
            <w:pPr>
              <w:jc w:val="center"/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Экологические десант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</w:t>
            </w:r>
            <w:r w:rsidR="002B3A92" w:rsidRPr="000A6ADE">
              <w:rPr>
                <w:sz w:val="24"/>
                <w:szCs w:val="24"/>
              </w:rPr>
              <w:t>аместитель директора по ВР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и по поздравлению пожилых людей с праздникам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Лемешко О.А., старший вожатый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Благотворительные акци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Лемешко О.А., старший вожатый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Лемешко О.А., старший вожатый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я «Собери макулатуру – спаси дерево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</w:t>
            </w:r>
            <w:r w:rsidR="002B3A92"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дресная помощь одиноким и пожилым людя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Лемешко О.А., старший вожатый, классные руководители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Трудовые десанты на территории школьного двора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Лемешко О.А., старший вожатый, классные руководители</w:t>
            </w:r>
          </w:p>
        </w:tc>
      </w:tr>
      <w:tr w:rsidR="007F2AA1" w:rsidRPr="000A6ADE" w:rsidTr="000A6ADE">
        <w:tc>
          <w:tcPr>
            <w:tcW w:w="910" w:type="dxa"/>
          </w:tcPr>
          <w:p w:rsidR="007F2AA1" w:rsidRPr="000A6ADE" w:rsidRDefault="007F2AA1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278" w:type="dxa"/>
            <w:gridSpan w:val="3"/>
          </w:tcPr>
          <w:p w:rsidR="007F2AA1" w:rsidRPr="000A6ADE" w:rsidRDefault="007F2AA1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>Акции по благоустройству братского захоронения советских воинов времён Великой Отечественной войны</w:t>
            </w:r>
          </w:p>
        </w:tc>
        <w:tc>
          <w:tcPr>
            <w:tcW w:w="1584" w:type="dxa"/>
            <w:gridSpan w:val="2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7F2AA1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 по ВР, Лемешко О.А., старший вожатый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е спортивные клубы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соревнованиях муниципального и регионального уровне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7F2AA1" w:rsidRPr="000A6ADE">
              <w:rPr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спартакиаде школьн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7F2AA1" w:rsidRPr="000A6ADE">
              <w:rPr>
                <w:sz w:val="24"/>
                <w:szCs w:val="24"/>
              </w:rPr>
              <w:t>я</w:t>
            </w:r>
            <w:r w:rsidRPr="000A6ADE">
              <w:rPr>
                <w:sz w:val="24"/>
                <w:szCs w:val="24"/>
              </w:rPr>
              <w:t xml:space="preserve">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«Президентских состязаниях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</w:t>
            </w:r>
            <w:r w:rsidR="007F2AA1" w:rsidRPr="000A6ADE">
              <w:rPr>
                <w:sz w:val="24"/>
                <w:szCs w:val="24"/>
              </w:rPr>
              <w:t xml:space="preserve">я </w:t>
            </w:r>
            <w:r w:rsidRPr="000A6ADE">
              <w:rPr>
                <w:sz w:val="24"/>
                <w:szCs w:val="24"/>
              </w:rPr>
              <w:t>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«Президентских спортивных играх»;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спортивных программах различных игр («</w:t>
            </w:r>
            <w:proofErr w:type="spellStart"/>
            <w:r w:rsidRPr="000A6ADE">
              <w:rPr>
                <w:sz w:val="24"/>
                <w:szCs w:val="24"/>
              </w:rPr>
              <w:t>Минифутбол</w:t>
            </w:r>
            <w:proofErr w:type="spellEnd"/>
            <w:r w:rsidRPr="000A6ADE">
              <w:rPr>
                <w:sz w:val="24"/>
                <w:szCs w:val="24"/>
              </w:rPr>
              <w:t xml:space="preserve"> в школу», «</w:t>
            </w:r>
            <w:proofErr w:type="spellStart"/>
            <w:r w:rsidRPr="000A6ADE">
              <w:rPr>
                <w:sz w:val="24"/>
                <w:szCs w:val="24"/>
              </w:rPr>
              <w:t>Кес</w:t>
            </w:r>
            <w:proofErr w:type="spellEnd"/>
            <w:r w:rsidRPr="000A6ADE">
              <w:rPr>
                <w:sz w:val="24"/>
                <w:szCs w:val="24"/>
              </w:rPr>
              <w:t xml:space="preserve"> – </w:t>
            </w:r>
            <w:proofErr w:type="spellStart"/>
            <w:r w:rsidRPr="000A6ADE">
              <w:rPr>
                <w:sz w:val="24"/>
                <w:szCs w:val="24"/>
              </w:rPr>
              <w:t>баскет</w:t>
            </w:r>
            <w:proofErr w:type="spellEnd"/>
            <w:r w:rsidRPr="000A6ADE">
              <w:rPr>
                <w:sz w:val="24"/>
                <w:szCs w:val="24"/>
              </w:rPr>
              <w:t>»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, </w:t>
            </w:r>
            <w:r w:rsidR="002B3A92"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часы по ЗОЖ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Общешкольные спортивные праздники и мероприятия 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7F2AA1" w:rsidP="000A6ADE">
            <w:pPr>
              <w:rPr>
                <w:sz w:val="24"/>
                <w:szCs w:val="24"/>
              </w:rPr>
            </w:pPr>
            <w:proofErr w:type="spellStart"/>
            <w:r w:rsidRPr="000A6ADE">
              <w:rPr>
                <w:sz w:val="24"/>
                <w:szCs w:val="24"/>
              </w:rPr>
              <w:t>Бабуцких</w:t>
            </w:r>
            <w:proofErr w:type="spellEnd"/>
            <w:r w:rsidRPr="000A6ADE">
              <w:rPr>
                <w:sz w:val="24"/>
                <w:szCs w:val="24"/>
              </w:rPr>
              <w:t xml:space="preserve"> Н.Н., заместитель директора</w:t>
            </w:r>
            <w:proofErr w:type="gramStart"/>
            <w:r w:rsidRPr="000A6ADE">
              <w:rPr>
                <w:sz w:val="24"/>
                <w:szCs w:val="24"/>
              </w:rPr>
              <w:t xml:space="preserve"> ,</w:t>
            </w:r>
            <w:proofErr w:type="gramEnd"/>
            <w:r w:rsidRPr="000A6ADE">
              <w:rPr>
                <w:sz w:val="24"/>
                <w:szCs w:val="24"/>
              </w:rPr>
              <w:t xml:space="preserve"> </w:t>
            </w:r>
            <w:r w:rsidR="002B3A92"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9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роведение утренней зарядки, физкультминуток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</w:t>
            </w:r>
            <w:r w:rsidR="007F2AA1" w:rsidRPr="000A6ADE">
              <w:rPr>
                <w:sz w:val="24"/>
                <w:szCs w:val="24"/>
              </w:rPr>
              <w:t>0</w:t>
            </w:r>
            <w:r w:rsidRPr="000A6ADE">
              <w:rPr>
                <w:sz w:val="24"/>
                <w:szCs w:val="24"/>
              </w:rPr>
              <w:t>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рганизация постоянно действующих спортивных секций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 xml:space="preserve">Учитель физической культуры, классные </w:t>
            </w:r>
            <w:r w:rsidRPr="000A6ADE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lastRenderedPageBreak/>
              <w:t>1</w:t>
            </w:r>
            <w:r w:rsidR="007F2AA1" w:rsidRPr="000A6ADE">
              <w:rPr>
                <w:sz w:val="24"/>
                <w:szCs w:val="24"/>
              </w:rPr>
              <w:t>1</w:t>
            </w:r>
            <w:r w:rsidRPr="000A6ADE">
              <w:rPr>
                <w:sz w:val="24"/>
                <w:szCs w:val="24"/>
              </w:rPr>
              <w:t>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о Всероссийском физкультурно-спортивном комплексе «Готов к труду и обороне»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Школьные театры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Знакомство с театральным искусство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уденко Е.А., р</w:t>
            </w:r>
            <w:r w:rsidR="002B3A92" w:rsidRPr="000A6ADE">
              <w:rPr>
                <w:sz w:val="24"/>
                <w:szCs w:val="24"/>
              </w:rPr>
              <w:t>уководитель школьного театра</w:t>
            </w:r>
          </w:p>
        </w:tc>
      </w:tr>
      <w:tr w:rsidR="00033903" w:rsidRPr="000A6ADE" w:rsidTr="000A6ADE">
        <w:tc>
          <w:tcPr>
            <w:tcW w:w="910" w:type="dxa"/>
          </w:tcPr>
          <w:p w:rsidR="00033903" w:rsidRPr="000A6ADE" w:rsidRDefault="00033903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033903" w:rsidRPr="000A6ADE" w:rsidRDefault="00033903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еализация театральной постановки в рамках школьных мероприятий</w:t>
            </w:r>
          </w:p>
        </w:tc>
        <w:tc>
          <w:tcPr>
            <w:tcW w:w="1584" w:type="dxa"/>
            <w:gridSpan w:val="2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033903" w:rsidRPr="000A6ADE" w:rsidTr="000A6ADE">
        <w:tc>
          <w:tcPr>
            <w:tcW w:w="910" w:type="dxa"/>
          </w:tcPr>
          <w:p w:rsidR="00033903" w:rsidRPr="000A6ADE" w:rsidRDefault="00033903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033903" w:rsidRPr="000A6ADE" w:rsidRDefault="00033903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Посещение театров</w:t>
            </w:r>
          </w:p>
        </w:tc>
        <w:tc>
          <w:tcPr>
            <w:tcW w:w="1584" w:type="dxa"/>
            <w:gridSpan w:val="2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033903" w:rsidRPr="000A6ADE" w:rsidTr="000A6ADE">
        <w:tc>
          <w:tcPr>
            <w:tcW w:w="910" w:type="dxa"/>
          </w:tcPr>
          <w:p w:rsidR="00033903" w:rsidRPr="000A6ADE" w:rsidRDefault="00033903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033903" w:rsidRPr="000A6ADE" w:rsidRDefault="00033903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Участие в областном конкурсе школьных театров</w:t>
            </w:r>
          </w:p>
        </w:tc>
        <w:tc>
          <w:tcPr>
            <w:tcW w:w="1584" w:type="dxa"/>
            <w:gridSpan w:val="2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033903" w:rsidRPr="000A6ADE" w:rsidTr="000A6ADE">
        <w:tc>
          <w:tcPr>
            <w:tcW w:w="910" w:type="dxa"/>
          </w:tcPr>
          <w:p w:rsidR="00033903" w:rsidRPr="000A6ADE" w:rsidRDefault="00033903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033903" w:rsidRPr="000A6ADE" w:rsidRDefault="00033903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семирный день театра. Конкурсная программа «Как хорошо, что есть театр!»</w:t>
            </w:r>
          </w:p>
        </w:tc>
        <w:tc>
          <w:tcPr>
            <w:tcW w:w="1584" w:type="dxa"/>
            <w:gridSpan w:val="2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033903" w:rsidRPr="000A6ADE" w:rsidRDefault="00033903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Руденко Е.А., руководитель школьного театра</w:t>
            </w:r>
          </w:p>
        </w:tc>
      </w:tr>
      <w:tr w:rsidR="002B3A92" w:rsidRPr="000A6ADE" w:rsidTr="000A6ADE">
        <w:tc>
          <w:tcPr>
            <w:tcW w:w="14850" w:type="dxa"/>
            <w:gridSpan w:val="8"/>
            <w:shd w:val="clear" w:color="auto" w:fill="F4B083" w:themeFill="accent2" w:themeFillTint="99"/>
          </w:tcPr>
          <w:p w:rsidR="002B3A92" w:rsidRPr="000A6ADE" w:rsidRDefault="002B3A92" w:rsidP="000A6ADE">
            <w:pPr>
              <w:jc w:val="center"/>
              <w:rPr>
                <w:b/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Модуль «Экскурсии, походы, экспедиции, образовательные путешествия»</w:t>
            </w:r>
          </w:p>
          <w:p w:rsidR="002B3A92" w:rsidRPr="000A6ADE" w:rsidRDefault="002B3A92" w:rsidP="000A6ADE">
            <w:pPr>
              <w:rPr>
                <w:sz w:val="24"/>
                <w:szCs w:val="24"/>
              </w:rPr>
            </w:pP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6ADE">
              <w:rPr>
                <w:b/>
                <w:sz w:val="24"/>
                <w:szCs w:val="24"/>
              </w:rPr>
              <w:t>п</w:t>
            </w:r>
            <w:proofErr w:type="gramEnd"/>
            <w:r w:rsidRPr="000A6AD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 xml:space="preserve">             Дела,</w:t>
            </w:r>
            <w:r w:rsidRPr="000A6A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события,</w:t>
            </w:r>
            <w:r w:rsidRPr="000A6A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6A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в школьный музей, краеведческий музей, музеи обла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2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по городу (парки, набережная, дома известных людей, архитектура, природа)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3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Образовательные путешествия по памятным мес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4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в храмы, по святым местам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5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на производства города и област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6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в города - герои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7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Экскурсии  в памятные исторические места российских поэтов, писателей, художников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2B3A92" w:rsidRPr="000A6ADE" w:rsidTr="000A6ADE">
        <w:tc>
          <w:tcPr>
            <w:tcW w:w="910" w:type="dxa"/>
          </w:tcPr>
          <w:p w:rsidR="002B3A92" w:rsidRPr="000A6ADE" w:rsidRDefault="002B3A92" w:rsidP="000A6A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8.</w:t>
            </w:r>
          </w:p>
        </w:tc>
        <w:tc>
          <w:tcPr>
            <w:tcW w:w="7278" w:type="dxa"/>
            <w:gridSpan w:val="3"/>
          </w:tcPr>
          <w:p w:rsidR="002B3A92" w:rsidRPr="000A6ADE" w:rsidRDefault="002B3A92" w:rsidP="000A6ADE">
            <w:pPr>
              <w:pStyle w:val="TableParagraph"/>
              <w:ind w:left="0"/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1584" w:type="dxa"/>
            <w:gridSpan w:val="2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10-11</w:t>
            </w:r>
          </w:p>
        </w:tc>
        <w:tc>
          <w:tcPr>
            <w:tcW w:w="1913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65" w:type="dxa"/>
          </w:tcPr>
          <w:p w:rsidR="002B3A92" w:rsidRPr="000A6ADE" w:rsidRDefault="002B3A92" w:rsidP="000A6ADE">
            <w:pPr>
              <w:rPr>
                <w:sz w:val="24"/>
                <w:szCs w:val="24"/>
              </w:rPr>
            </w:pPr>
            <w:r w:rsidRPr="000A6ADE">
              <w:rPr>
                <w:sz w:val="24"/>
                <w:szCs w:val="24"/>
              </w:rPr>
              <w:t>Классные руководители, родители</w:t>
            </w:r>
          </w:p>
        </w:tc>
      </w:tr>
    </w:tbl>
    <w:p w:rsidR="00F75B71" w:rsidRPr="00CB0DC2" w:rsidRDefault="00F75B71" w:rsidP="0064168B"/>
    <w:sectPr w:rsidR="00F75B71" w:rsidRPr="00CB0DC2" w:rsidSect="00F75B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775"/>
    <w:multiLevelType w:val="multilevel"/>
    <w:tmpl w:val="3DF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86E92"/>
    <w:multiLevelType w:val="hybridMultilevel"/>
    <w:tmpl w:val="CFCE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82419"/>
    <w:multiLevelType w:val="hybridMultilevel"/>
    <w:tmpl w:val="AF668DAE"/>
    <w:lvl w:ilvl="0" w:tplc="9FAE55DE">
      <w:start w:val="1"/>
      <w:numFmt w:val="decimal"/>
      <w:lvlText w:val="%1."/>
      <w:lvlJc w:val="left"/>
      <w:pPr>
        <w:ind w:left="5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3" w:hanging="360"/>
      </w:pPr>
    </w:lvl>
    <w:lvl w:ilvl="2" w:tplc="0419001B" w:tentative="1">
      <w:start w:val="1"/>
      <w:numFmt w:val="lowerRoman"/>
      <w:lvlText w:val="%3."/>
      <w:lvlJc w:val="right"/>
      <w:pPr>
        <w:ind w:left="7253" w:hanging="180"/>
      </w:pPr>
    </w:lvl>
    <w:lvl w:ilvl="3" w:tplc="0419000F" w:tentative="1">
      <w:start w:val="1"/>
      <w:numFmt w:val="decimal"/>
      <w:lvlText w:val="%4."/>
      <w:lvlJc w:val="left"/>
      <w:pPr>
        <w:ind w:left="7973" w:hanging="360"/>
      </w:pPr>
    </w:lvl>
    <w:lvl w:ilvl="4" w:tplc="04190019" w:tentative="1">
      <w:start w:val="1"/>
      <w:numFmt w:val="lowerLetter"/>
      <w:lvlText w:val="%5."/>
      <w:lvlJc w:val="left"/>
      <w:pPr>
        <w:ind w:left="8693" w:hanging="360"/>
      </w:pPr>
    </w:lvl>
    <w:lvl w:ilvl="5" w:tplc="0419001B" w:tentative="1">
      <w:start w:val="1"/>
      <w:numFmt w:val="lowerRoman"/>
      <w:lvlText w:val="%6."/>
      <w:lvlJc w:val="right"/>
      <w:pPr>
        <w:ind w:left="9413" w:hanging="180"/>
      </w:pPr>
    </w:lvl>
    <w:lvl w:ilvl="6" w:tplc="0419000F" w:tentative="1">
      <w:start w:val="1"/>
      <w:numFmt w:val="decimal"/>
      <w:lvlText w:val="%7."/>
      <w:lvlJc w:val="left"/>
      <w:pPr>
        <w:ind w:left="10133" w:hanging="360"/>
      </w:pPr>
    </w:lvl>
    <w:lvl w:ilvl="7" w:tplc="04190019" w:tentative="1">
      <w:start w:val="1"/>
      <w:numFmt w:val="lowerLetter"/>
      <w:lvlText w:val="%8."/>
      <w:lvlJc w:val="left"/>
      <w:pPr>
        <w:ind w:left="10853" w:hanging="360"/>
      </w:pPr>
    </w:lvl>
    <w:lvl w:ilvl="8" w:tplc="0419001B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3">
    <w:nsid w:val="791B5546"/>
    <w:multiLevelType w:val="multilevel"/>
    <w:tmpl w:val="3EA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EA4"/>
    <w:rsid w:val="00003481"/>
    <w:rsid w:val="0001196E"/>
    <w:rsid w:val="0002014D"/>
    <w:rsid w:val="00033903"/>
    <w:rsid w:val="000535E9"/>
    <w:rsid w:val="000678CC"/>
    <w:rsid w:val="000A6ADE"/>
    <w:rsid w:val="000C6E3F"/>
    <w:rsid w:val="000E0F34"/>
    <w:rsid w:val="000E1949"/>
    <w:rsid w:val="001228E8"/>
    <w:rsid w:val="001233C9"/>
    <w:rsid w:val="00146514"/>
    <w:rsid w:val="00152DEB"/>
    <w:rsid w:val="001634D3"/>
    <w:rsid w:val="00186EDD"/>
    <w:rsid w:val="001C21B9"/>
    <w:rsid w:val="0021206F"/>
    <w:rsid w:val="0021484A"/>
    <w:rsid w:val="00241C15"/>
    <w:rsid w:val="00265796"/>
    <w:rsid w:val="00291655"/>
    <w:rsid w:val="002B2D32"/>
    <w:rsid w:val="002B3A92"/>
    <w:rsid w:val="002C7C16"/>
    <w:rsid w:val="002D19F3"/>
    <w:rsid w:val="003058ED"/>
    <w:rsid w:val="00351863"/>
    <w:rsid w:val="00371BA3"/>
    <w:rsid w:val="003B121C"/>
    <w:rsid w:val="003D2949"/>
    <w:rsid w:val="00422143"/>
    <w:rsid w:val="00427766"/>
    <w:rsid w:val="004361DE"/>
    <w:rsid w:val="00437819"/>
    <w:rsid w:val="004608AB"/>
    <w:rsid w:val="00461318"/>
    <w:rsid w:val="004865B8"/>
    <w:rsid w:val="004B1B61"/>
    <w:rsid w:val="004D1FC1"/>
    <w:rsid w:val="004D5B75"/>
    <w:rsid w:val="005048DA"/>
    <w:rsid w:val="00504D19"/>
    <w:rsid w:val="00533BEC"/>
    <w:rsid w:val="005362AB"/>
    <w:rsid w:val="005418C6"/>
    <w:rsid w:val="005428BB"/>
    <w:rsid w:val="00562480"/>
    <w:rsid w:val="005634E7"/>
    <w:rsid w:val="005728A3"/>
    <w:rsid w:val="00582B00"/>
    <w:rsid w:val="005834FE"/>
    <w:rsid w:val="00590BF2"/>
    <w:rsid w:val="005A254D"/>
    <w:rsid w:val="005B3CBF"/>
    <w:rsid w:val="005B4CAE"/>
    <w:rsid w:val="005F46EF"/>
    <w:rsid w:val="00601707"/>
    <w:rsid w:val="00603DF6"/>
    <w:rsid w:val="006111EC"/>
    <w:rsid w:val="00613B92"/>
    <w:rsid w:val="00625B28"/>
    <w:rsid w:val="0063225F"/>
    <w:rsid w:val="006327FD"/>
    <w:rsid w:val="0064168B"/>
    <w:rsid w:val="0065071F"/>
    <w:rsid w:val="0065718B"/>
    <w:rsid w:val="00663527"/>
    <w:rsid w:val="006816F7"/>
    <w:rsid w:val="006B54EA"/>
    <w:rsid w:val="006C281B"/>
    <w:rsid w:val="006D57C9"/>
    <w:rsid w:val="006D5E8B"/>
    <w:rsid w:val="006F1163"/>
    <w:rsid w:val="006F2EA4"/>
    <w:rsid w:val="007074CB"/>
    <w:rsid w:val="007346E9"/>
    <w:rsid w:val="00774093"/>
    <w:rsid w:val="007807E5"/>
    <w:rsid w:val="00782DBF"/>
    <w:rsid w:val="00787940"/>
    <w:rsid w:val="00794A8A"/>
    <w:rsid w:val="007A3904"/>
    <w:rsid w:val="007A531B"/>
    <w:rsid w:val="007A7FF4"/>
    <w:rsid w:val="007E1A2F"/>
    <w:rsid w:val="007E5E34"/>
    <w:rsid w:val="007F0C6D"/>
    <w:rsid w:val="007F2AA1"/>
    <w:rsid w:val="0080707F"/>
    <w:rsid w:val="008104EC"/>
    <w:rsid w:val="008116AF"/>
    <w:rsid w:val="008226A5"/>
    <w:rsid w:val="0082707B"/>
    <w:rsid w:val="00843F82"/>
    <w:rsid w:val="00851AC0"/>
    <w:rsid w:val="00863703"/>
    <w:rsid w:val="00864B04"/>
    <w:rsid w:val="0088445A"/>
    <w:rsid w:val="00894BDA"/>
    <w:rsid w:val="008B275B"/>
    <w:rsid w:val="008B5314"/>
    <w:rsid w:val="008D09B1"/>
    <w:rsid w:val="00913C12"/>
    <w:rsid w:val="00915236"/>
    <w:rsid w:val="00920840"/>
    <w:rsid w:val="00934BDC"/>
    <w:rsid w:val="00940EA1"/>
    <w:rsid w:val="00951F71"/>
    <w:rsid w:val="00967655"/>
    <w:rsid w:val="009B4C09"/>
    <w:rsid w:val="009B67F6"/>
    <w:rsid w:val="009D562B"/>
    <w:rsid w:val="009D7621"/>
    <w:rsid w:val="009F784A"/>
    <w:rsid w:val="00A073E1"/>
    <w:rsid w:val="00A148C1"/>
    <w:rsid w:val="00A21941"/>
    <w:rsid w:val="00A307FE"/>
    <w:rsid w:val="00A510FE"/>
    <w:rsid w:val="00A5394B"/>
    <w:rsid w:val="00A70F84"/>
    <w:rsid w:val="00A9578A"/>
    <w:rsid w:val="00AC055F"/>
    <w:rsid w:val="00AD1B74"/>
    <w:rsid w:val="00AE7475"/>
    <w:rsid w:val="00AE7822"/>
    <w:rsid w:val="00B003F1"/>
    <w:rsid w:val="00B070F1"/>
    <w:rsid w:val="00B20FA1"/>
    <w:rsid w:val="00B34A0E"/>
    <w:rsid w:val="00B34B53"/>
    <w:rsid w:val="00B35909"/>
    <w:rsid w:val="00B40E5A"/>
    <w:rsid w:val="00B75A2D"/>
    <w:rsid w:val="00B80F02"/>
    <w:rsid w:val="00B84657"/>
    <w:rsid w:val="00B87CD3"/>
    <w:rsid w:val="00BA51EA"/>
    <w:rsid w:val="00BD1D5B"/>
    <w:rsid w:val="00BD338A"/>
    <w:rsid w:val="00BE14EC"/>
    <w:rsid w:val="00BE6A97"/>
    <w:rsid w:val="00BF3014"/>
    <w:rsid w:val="00C055EC"/>
    <w:rsid w:val="00C32CB1"/>
    <w:rsid w:val="00C74722"/>
    <w:rsid w:val="00CB0DC2"/>
    <w:rsid w:val="00CC7C33"/>
    <w:rsid w:val="00CD2DF4"/>
    <w:rsid w:val="00D17000"/>
    <w:rsid w:val="00D2246C"/>
    <w:rsid w:val="00D23D12"/>
    <w:rsid w:val="00D4031B"/>
    <w:rsid w:val="00D62A6B"/>
    <w:rsid w:val="00D73717"/>
    <w:rsid w:val="00D813C1"/>
    <w:rsid w:val="00D86895"/>
    <w:rsid w:val="00D94A88"/>
    <w:rsid w:val="00DC0D30"/>
    <w:rsid w:val="00DE33BC"/>
    <w:rsid w:val="00DE63F3"/>
    <w:rsid w:val="00DF5918"/>
    <w:rsid w:val="00E25F0C"/>
    <w:rsid w:val="00E50853"/>
    <w:rsid w:val="00E93EA3"/>
    <w:rsid w:val="00E97A72"/>
    <w:rsid w:val="00EA41B6"/>
    <w:rsid w:val="00EA4CEE"/>
    <w:rsid w:val="00EB27E0"/>
    <w:rsid w:val="00F01E4F"/>
    <w:rsid w:val="00F20A44"/>
    <w:rsid w:val="00F3698B"/>
    <w:rsid w:val="00F37A7E"/>
    <w:rsid w:val="00F506F9"/>
    <w:rsid w:val="00F6149D"/>
    <w:rsid w:val="00F61DA7"/>
    <w:rsid w:val="00F668C9"/>
    <w:rsid w:val="00F73FB6"/>
    <w:rsid w:val="00F75B71"/>
    <w:rsid w:val="00FB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75B71"/>
    <w:pPr>
      <w:widowControl w:val="0"/>
      <w:suppressAutoHyphens/>
      <w:ind w:left="51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055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A53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5394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F75B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5B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F75B71"/>
    <w:pPr>
      <w:spacing w:after="223"/>
      <w:jc w:val="both"/>
    </w:pPr>
    <w:rPr>
      <w:rFonts w:eastAsiaTheme="minorEastAsia"/>
    </w:rPr>
  </w:style>
  <w:style w:type="character" w:styleId="aa">
    <w:name w:val="Strong"/>
    <w:basedOn w:val="a0"/>
    <w:uiPriority w:val="22"/>
    <w:qFormat/>
    <w:rsid w:val="00F75B7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75B71"/>
    <w:pPr>
      <w:widowControl w:val="0"/>
      <w:suppressAutoHyphens/>
      <w:ind w:left="110"/>
    </w:pPr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21484A"/>
    <w:rPr>
      <w:color w:val="0000FF"/>
      <w:u w:val="single"/>
    </w:rPr>
  </w:style>
  <w:style w:type="character" w:customStyle="1" w:styleId="c16">
    <w:name w:val="c16"/>
    <w:basedOn w:val="a0"/>
    <w:rsid w:val="00CC7C33"/>
  </w:style>
  <w:style w:type="character" w:customStyle="1" w:styleId="c17">
    <w:name w:val="c17"/>
    <w:basedOn w:val="a0"/>
    <w:rsid w:val="00CC7C33"/>
  </w:style>
  <w:style w:type="character" w:customStyle="1" w:styleId="c15">
    <w:name w:val="c15"/>
    <w:basedOn w:val="a0"/>
    <w:rsid w:val="009B4C09"/>
  </w:style>
  <w:style w:type="character" w:customStyle="1" w:styleId="c39">
    <w:name w:val="c39"/>
    <w:basedOn w:val="a0"/>
    <w:rsid w:val="009B4C09"/>
  </w:style>
  <w:style w:type="character" w:customStyle="1" w:styleId="c2">
    <w:name w:val="c2"/>
    <w:basedOn w:val="a0"/>
    <w:rsid w:val="009B4C09"/>
  </w:style>
  <w:style w:type="paragraph" w:customStyle="1" w:styleId="c3">
    <w:name w:val="c3"/>
    <w:basedOn w:val="a"/>
    <w:rsid w:val="006D57C9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152DEB"/>
    <w:pPr>
      <w:widowControl w:val="0"/>
      <w:suppressAutoHyphens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52DE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75B71"/>
    <w:pPr>
      <w:widowControl w:val="0"/>
      <w:suppressAutoHyphens/>
      <w:ind w:left="51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055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A53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5394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F75B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5B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F75B71"/>
    <w:pPr>
      <w:spacing w:after="223"/>
      <w:jc w:val="both"/>
    </w:pPr>
    <w:rPr>
      <w:rFonts w:eastAsiaTheme="minorEastAsia"/>
    </w:rPr>
  </w:style>
  <w:style w:type="character" w:styleId="aa">
    <w:name w:val="Strong"/>
    <w:basedOn w:val="a0"/>
    <w:uiPriority w:val="22"/>
    <w:qFormat/>
    <w:rsid w:val="00F75B7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75B71"/>
    <w:pPr>
      <w:widowControl w:val="0"/>
      <w:suppressAutoHyphens/>
      <w:ind w:left="110"/>
    </w:pPr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21484A"/>
    <w:rPr>
      <w:color w:val="0000FF"/>
      <w:u w:val="single"/>
    </w:rPr>
  </w:style>
  <w:style w:type="character" w:customStyle="1" w:styleId="c16">
    <w:name w:val="c16"/>
    <w:basedOn w:val="a0"/>
    <w:rsid w:val="00CC7C33"/>
  </w:style>
  <w:style w:type="character" w:customStyle="1" w:styleId="c17">
    <w:name w:val="c17"/>
    <w:basedOn w:val="a0"/>
    <w:rsid w:val="00CC7C33"/>
  </w:style>
  <w:style w:type="character" w:customStyle="1" w:styleId="c15">
    <w:name w:val="c15"/>
    <w:basedOn w:val="a0"/>
    <w:rsid w:val="009B4C09"/>
  </w:style>
  <w:style w:type="character" w:customStyle="1" w:styleId="c39">
    <w:name w:val="c39"/>
    <w:basedOn w:val="a0"/>
    <w:rsid w:val="009B4C09"/>
  </w:style>
  <w:style w:type="character" w:customStyle="1" w:styleId="c2">
    <w:name w:val="c2"/>
    <w:basedOn w:val="a0"/>
    <w:rsid w:val="009B4C09"/>
  </w:style>
  <w:style w:type="paragraph" w:customStyle="1" w:styleId="c3">
    <w:name w:val="c3"/>
    <w:basedOn w:val="a"/>
    <w:rsid w:val="006D57C9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152DEB"/>
    <w:pPr>
      <w:widowControl w:val="0"/>
      <w:suppressAutoHyphens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52DE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24E4-E270-456C-9FCC-DDAA894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63</Pages>
  <Words>17807</Words>
  <Characters>101505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co</dc:creator>
  <cp:keywords/>
  <dc:description/>
  <cp:lastModifiedBy>Sony</cp:lastModifiedBy>
  <cp:revision>71</cp:revision>
  <cp:lastPrinted>2023-09-15T10:51:00Z</cp:lastPrinted>
  <dcterms:created xsi:type="dcterms:W3CDTF">2023-11-07T06:13:00Z</dcterms:created>
  <dcterms:modified xsi:type="dcterms:W3CDTF">2023-12-26T15:10:00Z</dcterms:modified>
</cp:coreProperties>
</file>